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167800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2061D9" w14:paraId="06CC788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2314263" w14:textId="31E0C8EF" w:rsidR="002061D9" w:rsidRDefault="002061D9">
                <w:pPr>
                  <w:pStyle w:val="a4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061D9" w14:paraId="0B98C990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80"/>
                  <w:szCs w:val="80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6D37AA9A" w14:textId="36C46314" w:rsidR="002061D9" w:rsidRDefault="002061D9" w:rsidP="002061D9">
                    <w:pPr>
                      <w:pStyle w:val="a4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2061D9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Руководство </w:t>
                    </w:r>
                    <w:r>
                      <w:rPr>
                        <w:rFonts w:eastAsiaTheme="majorEastAsia" w:cstheme="majorBidi"/>
                        <w:sz w:val="80"/>
                        <w:szCs w:val="80"/>
                      </w:rPr>
                      <w:t>администратора</w:t>
                    </w:r>
                    <w:r w:rsidRPr="002061D9">
                      <w:rPr>
                        <w:rFonts w:eastAsiaTheme="majorEastAsia" w:cstheme="majorBidi"/>
                        <w:sz w:val="80"/>
                        <w:szCs w:val="80"/>
                      </w:rPr>
                      <w:t xml:space="preserve"> по интеграции МИС МО с РЕГИЗ.ИЭМК</w:t>
                    </w:r>
                  </w:p>
                </w:tc>
              </w:sdtContent>
            </w:sdt>
          </w:tr>
          <w:tr w:rsidR="002061D9" w14:paraId="6D1620F2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14:paraId="2C485741" w14:textId="0EB94BF7" w:rsidR="00E61775" w:rsidRPr="008A72AD" w:rsidRDefault="002061D9" w:rsidP="00E61775">
                <w:pPr>
                  <w:pStyle w:val="a4"/>
                  <w:jc w:val="center"/>
                  <w:rPr>
                    <w:rFonts w:cs="Calibri"/>
                    <w:sz w:val="44"/>
                    <w:szCs w:val="44"/>
                  </w:rPr>
                </w:pPr>
                <w:r>
                  <w:rPr>
                    <w:rFonts w:ascii="Calibri Light" w:hAnsi="Calibri Light"/>
                    <w:sz w:val="44"/>
                    <w:szCs w:val="44"/>
                  </w:rPr>
                  <w:t xml:space="preserve">Раздел передачи данных </w:t>
                </w:r>
              </w:p>
              <w:p w14:paraId="7F795746" w14:textId="49FF1B61" w:rsidR="002061D9" w:rsidRPr="00E61775" w:rsidRDefault="0021463B" w:rsidP="00E61775">
                <w:pPr>
                  <w:pStyle w:val="a4"/>
                  <w:jc w:val="center"/>
                  <w:rPr>
                    <w:rFonts w:ascii="Calibri Light" w:eastAsiaTheme="majorEastAsia" w:hAnsi="Calibri Light" w:cs="Calibri Light"/>
                    <w:sz w:val="44"/>
                    <w:szCs w:val="44"/>
                  </w:rPr>
                </w:pPr>
                <w:r>
                  <w:rPr>
                    <w:rFonts w:ascii="Calibri Light" w:hAnsi="Calibri Light" w:cs="Calibri Light"/>
                    <w:sz w:val="44"/>
                    <w:szCs w:val="44"/>
                  </w:rPr>
                  <w:t xml:space="preserve">по </w:t>
                </w:r>
                <w:r w:rsidR="00E61775" w:rsidRPr="00E61775">
                  <w:rPr>
                    <w:rFonts w:ascii="Calibri Light" w:hAnsi="Calibri Light" w:cs="Calibri Light"/>
                    <w:sz w:val="44"/>
                    <w:szCs w:val="44"/>
                  </w:rPr>
                  <w:t>оказани</w:t>
                </w:r>
                <w:r>
                  <w:rPr>
                    <w:rFonts w:ascii="Calibri Light" w:hAnsi="Calibri Light" w:cs="Calibri Light"/>
                    <w:sz w:val="44"/>
                    <w:szCs w:val="44"/>
                  </w:rPr>
                  <w:t>ю</w:t>
                </w:r>
                <w:r w:rsidR="00E61775" w:rsidRPr="00E61775">
                  <w:rPr>
                    <w:rFonts w:ascii="Calibri Light" w:hAnsi="Calibri Light" w:cs="Calibri Light"/>
                    <w:sz w:val="44"/>
                    <w:szCs w:val="44"/>
                  </w:rPr>
                  <w:t xml:space="preserve"> медицинской </w:t>
                </w:r>
                <w:r w:rsidR="00E61775" w:rsidRPr="0021463B">
                  <w:rPr>
                    <w:rFonts w:ascii="Calibri Light" w:hAnsi="Calibri Light" w:cs="Calibri Light"/>
                    <w:sz w:val="44"/>
                    <w:szCs w:val="44"/>
                  </w:rPr>
                  <w:t xml:space="preserve">помощи </w:t>
                </w:r>
                <w:r w:rsidRPr="0021463B">
                  <w:rPr>
                    <w:rFonts w:ascii="Calibri Light" w:hAnsi="Calibri Light" w:cs="Calibri Light"/>
                    <w:sz w:val="44"/>
                    <w:szCs w:val="44"/>
                  </w:rPr>
                  <w:t>женщинам в период беременности</w:t>
                </w:r>
              </w:p>
            </w:tc>
          </w:tr>
          <w:tr w:rsidR="002061D9" w14:paraId="27C3680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4FAE22C" w14:textId="77777777" w:rsidR="002061D9" w:rsidRDefault="002061D9">
                <w:pPr>
                  <w:pStyle w:val="a4"/>
                  <w:jc w:val="center"/>
                </w:pPr>
              </w:p>
            </w:tc>
          </w:tr>
          <w:tr w:rsidR="002061D9" w14:paraId="768B64C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E79ED25" w14:textId="238A14C4" w:rsidR="002061D9" w:rsidRDefault="002061D9" w:rsidP="002061D9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ЗАО </w:t>
                    </w:r>
                    <w:r>
                      <w:rPr>
                        <w:b/>
                        <w:bCs/>
                        <w:lang w:val="en-US"/>
                      </w:rPr>
                      <w:t>“</w:t>
                    </w:r>
                    <w:r>
                      <w:rPr>
                        <w:b/>
                        <w:bCs/>
                      </w:rPr>
                      <w:t>СВ-мед</w:t>
                    </w:r>
                    <w:r>
                      <w:rPr>
                        <w:b/>
                        <w:bCs/>
                        <w:lang w:val="en-US"/>
                      </w:rPr>
                      <w:t>”</w:t>
                    </w:r>
                  </w:p>
                </w:tc>
              </w:sdtContent>
            </w:sdt>
          </w:tr>
          <w:tr w:rsidR="002061D9" w14:paraId="0FC9389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10-0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CA70DCC" w14:textId="567D5D6B" w:rsidR="002061D9" w:rsidRDefault="004153A7">
                    <w:pPr>
                      <w:pStyle w:val="a4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1.10</w:t>
                    </w:r>
                    <w:r w:rsidR="002061D9">
                      <w:rPr>
                        <w:b/>
                        <w:bCs/>
                      </w:rPr>
                      <w:t>.2020</w:t>
                    </w:r>
                  </w:p>
                </w:tc>
              </w:sdtContent>
            </w:sdt>
          </w:tr>
        </w:tbl>
        <w:p w14:paraId="358C6E11" w14:textId="77777777" w:rsidR="002061D9" w:rsidRDefault="002061D9"/>
        <w:p w14:paraId="67675605" w14:textId="77777777" w:rsidR="002061D9" w:rsidRDefault="002061D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2061D9" w14:paraId="19E5A8C4" w14:textId="77777777">
            <w:tc>
              <w:tcPr>
                <w:tcW w:w="5000" w:type="pct"/>
              </w:tcPr>
              <w:p w14:paraId="025BE17A" w14:textId="4532112A" w:rsidR="002061D9" w:rsidRDefault="002061D9">
                <w:pPr>
                  <w:pStyle w:val="a4"/>
                </w:pPr>
              </w:p>
            </w:tc>
          </w:tr>
        </w:tbl>
        <w:p w14:paraId="1A881776" w14:textId="77777777" w:rsidR="002061D9" w:rsidRDefault="002061D9"/>
        <w:p w14:paraId="73B07C9D" w14:textId="5082DD7D" w:rsidR="002061D9" w:rsidRDefault="002061D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6179711"/>
        <w:docPartObj>
          <w:docPartGallery w:val="Table of Contents"/>
          <w:docPartUnique/>
        </w:docPartObj>
      </w:sdtPr>
      <w:sdtEndPr/>
      <w:sdtContent>
        <w:p w14:paraId="76DC35D2" w14:textId="195885ED" w:rsidR="00CC5B5D" w:rsidRDefault="00CC5B5D">
          <w:pPr>
            <w:pStyle w:val="a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6D79789" wp14:editId="52B828E5">
                    <wp:simplePos x="0" y="0"/>
                    <wp:positionH relativeFrom="column">
                      <wp:posOffset>-438150</wp:posOffset>
                    </wp:positionH>
                    <wp:positionV relativeFrom="paragraph">
                      <wp:posOffset>-363220</wp:posOffset>
                    </wp:positionV>
                    <wp:extent cx="6588760" cy="10189210"/>
                    <wp:effectExtent l="0" t="0" r="21590" b="21590"/>
                    <wp:wrapNone/>
                    <wp:docPr id="20" name="Группа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1094" y="406"/>
                              <a:chExt cx="10376" cy="16046"/>
                            </a:xfrm>
                          </wpg:grpSpPr>
                          <wps:wsp>
                            <wps:cNvPr id="21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4" y="406"/>
                                <a:ext cx="10376" cy="1604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Line 4"/>
                            <wps:cNvCnPr/>
                            <wps:spPr bwMode="auto">
                              <a:xfrm>
                                <a:off x="1661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"/>
                            <wps:cNvCnPr/>
                            <wps:spPr bwMode="auto">
                              <a:xfrm>
                                <a:off x="1099" y="15602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6"/>
                            <wps:cNvCnPr/>
                            <wps:spPr bwMode="auto">
                              <a:xfrm>
                                <a:off x="2228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7"/>
                            <wps:cNvCnPr/>
                            <wps:spPr bwMode="auto">
                              <a:xfrm>
                                <a:off x="3646" y="15609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8"/>
                            <wps:cNvCnPr/>
                            <wps:spPr bwMode="auto">
                              <a:xfrm>
                                <a:off x="4496" y="15617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9"/>
                            <wps:cNvCnPr/>
                            <wps:spPr bwMode="auto">
                              <a:xfrm>
                                <a:off x="5063" y="15609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0"/>
                            <wps:cNvCnPr/>
                            <wps:spPr bwMode="auto">
                              <a:xfrm>
                                <a:off x="10902" y="15609"/>
                                <a:ext cx="2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" name="Line 11"/>
                            <wps:cNvCnPr/>
                            <wps:spPr bwMode="auto">
                              <a:xfrm>
                                <a:off x="1099" y="1588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12"/>
                            <wps:cNvCnPr/>
                            <wps:spPr bwMode="auto">
                              <a:xfrm>
                                <a:off x="1099" y="1616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13"/>
                            <wps:cNvCnPr/>
                            <wps:spPr bwMode="auto">
                              <a:xfrm>
                                <a:off x="10909" y="15887"/>
                                <a:ext cx="556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2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531751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85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0CDF89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70" y="16179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4CA131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9" y="16179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28663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6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20" y="16179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AABEFF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925" y="15631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303A30" w14:textId="77777777" w:rsidR="007B4F9A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8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12" y="15827"/>
                                <a:ext cx="5746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5FA889" w14:textId="77777777" w:rsidR="007B4F9A" w:rsidRPr="00F303CF" w:rsidRDefault="007B4F9A" w:rsidP="002061D9">
                                  <w:pPr>
                                    <w:pStyle w:val="a8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Оглавле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D79789" id="Группа 20" o:spid="_x0000_s1026" style="position:absolute;margin-left:-34.5pt;margin-top:-28.6pt;width:518.8pt;height:802.3pt;z-index:25165312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">
                    <v:rect id="Rectangle 3" o:spid="_x0000_s1027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      <v:line id="Line 4" o:spid="_x0000_s102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line id="Line 5" o:spid="_x0000_s102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6" o:spid="_x0000_s103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7" o:spid="_x0000_s103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  <v:line id="Line 8" o:spid="_x0000_s103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<v:line id="Line 9" o:spid="_x0000_s103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  <v:line id="Line 10" o:spid="_x0000_s1034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  <v:line id="Line 11" o:spid="_x0000_s103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<v:line id="Line 12" o:spid="_x0000_s103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Line 13" o:spid="_x0000_s103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rect id="Rectangle 14" o:spid="_x0000_s103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66531751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3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60CDF89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6" o:spid="_x0000_s104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074CA131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04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<v:textbox inset="1pt,1pt,1pt,1pt">
                        <w:txbxContent>
                          <w:p w14:paraId="57428663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8" o:spid="_x0000_s104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AABEFF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3303A30" w14:textId="77777777" w:rsidR="007B4F9A" w:rsidRDefault="007B4F9A" w:rsidP="002061D9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0" o:spid="_x0000_s104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415FA889" w14:textId="77777777" w:rsidR="007B4F9A" w:rsidRPr="00F303CF" w:rsidRDefault="007B4F9A" w:rsidP="002061D9">
                            <w:pPr>
                              <w:pStyle w:val="a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главление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>
            <w:t>Оглавление</w:t>
          </w:r>
        </w:p>
        <w:p w14:paraId="327EB895" w14:textId="77777777" w:rsidR="004153A7" w:rsidRPr="004153A7" w:rsidRDefault="00CC5B5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AC04BB">
            <w:rPr>
              <w:sz w:val="28"/>
            </w:rPr>
            <w:fldChar w:fldCharType="begin"/>
          </w:r>
          <w:r w:rsidRPr="00AC04BB">
            <w:rPr>
              <w:sz w:val="28"/>
            </w:rPr>
            <w:instrText xml:space="preserve"> TOC \o "1-3" \h \z \u </w:instrText>
          </w:r>
          <w:r w:rsidRPr="00AC04BB">
            <w:rPr>
              <w:sz w:val="28"/>
            </w:rPr>
            <w:fldChar w:fldCharType="separate"/>
          </w:r>
          <w:hyperlink w:anchor="_Toc52453656" w:history="1"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1.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Сокращения и обозначения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6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2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427BE958" w14:textId="77777777" w:rsidR="004153A7" w:rsidRPr="004153A7" w:rsidRDefault="00D7192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57" w:history="1"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2.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rFonts w:ascii="Calibri" w:hAnsi="Calibri"/>
                <w:noProof/>
                <w:sz w:val="28"/>
              </w:rPr>
              <w:t>РАБОТА С КАРТОЙ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7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3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26B3BE2C" w14:textId="77777777" w:rsidR="004153A7" w:rsidRPr="004153A7" w:rsidRDefault="00D719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58" w:history="1">
            <w:r w:rsidR="004153A7" w:rsidRPr="004153A7">
              <w:rPr>
                <w:rStyle w:val="af"/>
                <w:noProof/>
                <w:sz w:val="28"/>
              </w:rPr>
              <w:t>2.1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Внешние модули необходимые для работы системы: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8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3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5893525C" w14:textId="77777777" w:rsidR="004153A7" w:rsidRPr="004153A7" w:rsidRDefault="00D719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59" w:history="1">
            <w:r w:rsidR="004153A7" w:rsidRPr="004153A7">
              <w:rPr>
                <w:rStyle w:val="af"/>
                <w:noProof/>
                <w:sz w:val="28"/>
              </w:rPr>
              <w:t>2.2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Настройка и создание типовых планов.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59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4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26CB6BFD" w14:textId="77777777" w:rsidR="004153A7" w:rsidRPr="004153A7" w:rsidRDefault="00D7192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52453660" w:history="1">
            <w:r w:rsidR="004153A7" w:rsidRPr="004153A7">
              <w:rPr>
                <w:rStyle w:val="af"/>
                <w:noProof/>
                <w:sz w:val="28"/>
              </w:rPr>
              <w:t>2.3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Сохранение/пересохранение ТП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60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10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64FA9735" w14:textId="707ADA54" w:rsidR="004153A7" w:rsidRDefault="00D71921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</w:rPr>
          </w:pPr>
          <w:hyperlink w:anchor="_Toc52453661" w:history="1">
            <w:r w:rsidR="004153A7" w:rsidRPr="004153A7">
              <w:rPr>
                <w:rStyle w:val="af"/>
                <w:noProof/>
                <w:sz w:val="28"/>
              </w:rPr>
              <w:t>3.</w:t>
            </w:r>
            <w:r w:rsidR="004153A7" w:rsidRPr="004153A7">
              <w:rPr>
                <w:rFonts w:eastAsiaTheme="minorEastAsia"/>
                <w:noProof/>
                <w:sz w:val="28"/>
                <w:lang w:eastAsia="ru-RU"/>
              </w:rPr>
              <w:tab/>
            </w:r>
            <w:r w:rsidR="004153A7" w:rsidRPr="004153A7">
              <w:rPr>
                <w:rStyle w:val="af"/>
                <w:noProof/>
                <w:sz w:val="28"/>
              </w:rPr>
              <w:t>Справочники</w:t>
            </w:r>
            <w:r w:rsidR="004153A7" w:rsidRPr="004153A7">
              <w:rPr>
                <w:noProof/>
                <w:webHidden/>
                <w:sz w:val="28"/>
              </w:rPr>
              <w:tab/>
            </w:r>
            <w:r w:rsidR="004153A7" w:rsidRPr="004153A7">
              <w:rPr>
                <w:noProof/>
                <w:webHidden/>
                <w:sz w:val="28"/>
              </w:rPr>
              <w:fldChar w:fldCharType="begin"/>
            </w:r>
            <w:r w:rsidR="004153A7" w:rsidRPr="004153A7">
              <w:rPr>
                <w:noProof/>
                <w:webHidden/>
                <w:sz w:val="28"/>
              </w:rPr>
              <w:instrText xml:space="preserve"> PAGEREF _Toc52453661 \h </w:instrText>
            </w:r>
            <w:r w:rsidR="004153A7" w:rsidRPr="004153A7">
              <w:rPr>
                <w:noProof/>
                <w:webHidden/>
                <w:sz w:val="28"/>
              </w:rPr>
            </w:r>
            <w:r w:rsidR="004153A7" w:rsidRPr="004153A7">
              <w:rPr>
                <w:noProof/>
                <w:webHidden/>
                <w:sz w:val="28"/>
              </w:rPr>
              <w:fldChar w:fldCharType="separate"/>
            </w:r>
            <w:r w:rsidR="004153A7" w:rsidRPr="004153A7">
              <w:rPr>
                <w:noProof/>
                <w:webHidden/>
                <w:sz w:val="28"/>
              </w:rPr>
              <w:t>11</w:t>
            </w:r>
            <w:r w:rsidR="004153A7" w:rsidRPr="004153A7">
              <w:rPr>
                <w:noProof/>
                <w:webHidden/>
                <w:sz w:val="28"/>
              </w:rPr>
              <w:fldChar w:fldCharType="end"/>
            </w:r>
          </w:hyperlink>
        </w:p>
        <w:p w14:paraId="3416BDC8" w14:textId="77777777" w:rsidR="00C22573" w:rsidRPr="00C22573" w:rsidRDefault="00C22573" w:rsidP="00C22573"/>
        <w:p w14:paraId="7909B990" w14:textId="16170601" w:rsidR="00CC5B5D" w:rsidRDefault="00CC5B5D">
          <w:r w:rsidRPr="00AC04BB">
            <w:rPr>
              <w:b/>
              <w:bCs/>
              <w:sz w:val="28"/>
            </w:rPr>
            <w:fldChar w:fldCharType="end"/>
          </w:r>
        </w:p>
      </w:sdtContent>
    </w:sdt>
    <w:p w14:paraId="0281DE07" w14:textId="58A6FD84" w:rsidR="002061D9" w:rsidRDefault="002061D9" w:rsidP="002061D9"/>
    <w:p w14:paraId="76130C59" w14:textId="3E0083D4" w:rsidR="002061D9" w:rsidRDefault="002061D9" w:rsidP="002061D9"/>
    <w:p w14:paraId="53CDA69F" w14:textId="77777777" w:rsidR="002061D9" w:rsidRDefault="002061D9" w:rsidP="002061D9"/>
    <w:p w14:paraId="137DF802" w14:textId="77777777" w:rsidR="002061D9" w:rsidRDefault="002061D9" w:rsidP="002061D9"/>
    <w:p w14:paraId="76BD2FBE" w14:textId="77777777" w:rsidR="00F441E0" w:rsidRDefault="00F441E0">
      <w:r>
        <w:br w:type="page"/>
      </w:r>
    </w:p>
    <w:p w14:paraId="2B98B191" w14:textId="77777777" w:rsidR="00F441E0" w:rsidRDefault="00F441E0" w:rsidP="00F441E0">
      <w:pPr>
        <w:pStyle w:val="1"/>
        <w:numPr>
          <w:ilvl w:val="0"/>
          <w:numId w:val="2"/>
        </w:numPr>
        <w:rPr>
          <w:rFonts w:ascii="Calibri" w:hAnsi="Calibri"/>
          <w:lang w:val="ru-RU"/>
        </w:rPr>
      </w:pPr>
      <w:bookmarkStart w:id="0" w:name="_Toc49318812"/>
      <w:bookmarkStart w:id="1" w:name="_Toc52453656"/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7047F9" wp14:editId="3385D0E2">
                <wp:simplePos x="0" y="0"/>
                <wp:positionH relativeFrom="column">
                  <wp:posOffset>-511175</wp:posOffset>
                </wp:positionH>
                <wp:positionV relativeFrom="paragraph">
                  <wp:posOffset>-410845</wp:posOffset>
                </wp:positionV>
                <wp:extent cx="6588760" cy="10189210"/>
                <wp:effectExtent l="0" t="0" r="21590" b="21590"/>
                <wp:wrapNone/>
                <wp:docPr id="153" name="Группа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07C46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71DAB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D1745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B2048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24334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44D22" w14:textId="77777777" w:rsidR="007B4F9A" w:rsidRDefault="007B4F9A" w:rsidP="00F441E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EF633" w14:textId="10D5E907" w:rsidR="007B4F9A" w:rsidRPr="00F303CF" w:rsidRDefault="007B4F9A" w:rsidP="00F441E0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окращения</w:t>
                              </w:r>
                              <w:r w:rsidR="00F609CA">
                                <w:rPr>
                                  <w:lang w:val="ru-RU"/>
                                </w:rPr>
                                <w:t xml:space="preserve"> и обознач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047F9" id="Группа 153" o:spid="_x0000_s1045" style="position:absolute;left:0;text-align:left;margin-left:-40.25pt;margin-top:-32.35pt;width:518.8pt;height:802.3pt;z-index:25166028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">
                <v:rect id="Rectangle 3" o:spid="_x0000_s1046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eAL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XB4AvBAAAA3AAAAA8AAAAA&#10;AAAAAAAAAAAABwIAAGRycy9kb3ducmV2LnhtbFBLBQYAAAAAAwADALcAAAD1AgAAAAA=&#10;" filled="f" strokeweight="2pt"/>
                <v:line id="Line 4" o:spid="_x0000_s1047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5" o:spid="_x0000_s1048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6" o:spid="_x0000_s1049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7" o:spid="_x0000_s1050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8" o:spid="_x0000_s1051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9" o:spid="_x0000_s1052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10" o:spid="_x0000_s1053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1" o:spid="_x0000_s1054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12" o:spid="_x0000_s1055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13" o:spid="_x0000_s1056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  <v:rect id="Rectangle 14" o:spid="_x0000_s1057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31607C46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58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6DF71DAB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59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A1D1745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60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03CB2048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61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40324334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62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04244D22" w14:textId="77777777" w:rsidR="007B4F9A" w:rsidRDefault="007B4F9A" w:rsidP="00F441E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63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141EF633" w14:textId="10D5E907" w:rsidR="007B4F9A" w:rsidRPr="00F303CF" w:rsidRDefault="007B4F9A" w:rsidP="00F441E0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окращения</w:t>
                        </w:r>
                        <w:r w:rsidR="00F609CA">
                          <w:rPr>
                            <w:lang w:val="ru-RU"/>
                          </w:rPr>
                          <w:t xml:space="preserve"> и обозначени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8428E">
        <w:rPr>
          <w:rFonts w:ascii="Calibri" w:hAnsi="Calibri"/>
        </w:rPr>
        <w:t>Сокращения и обозначения</w:t>
      </w:r>
      <w:bookmarkEnd w:id="0"/>
      <w:bookmarkEnd w:id="1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7590"/>
      </w:tblGrid>
      <w:tr w:rsidR="00F441E0" w:rsidRPr="0088428E" w14:paraId="65EA02DE" w14:textId="77777777" w:rsidTr="007B4F9A">
        <w:tc>
          <w:tcPr>
            <w:tcW w:w="1874" w:type="dxa"/>
            <w:shd w:val="clear" w:color="auto" w:fill="D9D9D9"/>
            <w:vAlign w:val="center"/>
          </w:tcPr>
          <w:p w14:paraId="1BE0D5D5" w14:textId="77777777" w:rsidR="00F441E0" w:rsidRPr="0088428E" w:rsidRDefault="00F441E0" w:rsidP="007B4F9A">
            <w:pPr>
              <w:rPr>
                <w:rFonts w:ascii="Calibri" w:hAnsi="Calibri"/>
              </w:rPr>
            </w:pPr>
            <w:bookmarkStart w:id="2" w:name="_Toc4166899"/>
            <w:bookmarkStart w:id="3" w:name="_Toc4169807"/>
            <w:bookmarkStart w:id="4" w:name="_Toc4428296"/>
            <w:r w:rsidRPr="0088428E">
              <w:rPr>
                <w:rFonts w:ascii="Calibri" w:hAnsi="Calibri"/>
              </w:rPr>
              <w:t>Термин</w:t>
            </w:r>
            <w:bookmarkEnd w:id="2"/>
            <w:bookmarkEnd w:id="3"/>
            <w:bookmarkEnd w:id="4"/>
          </w:p>
        </w:tc>
        <w:tc>
          <w:tcPr>
            <w:tcW w:w="7590" w:type="dxa"/>
            <w:shd w:val="clear" w:color="auto" w:fill="D9D9D9"/>
            <w:vAlign w:val="center"/>
          </w:tcPr>
          <w:p w14:paraId="1B7801CE" w14:textId="77777777" w:rsidR="00F441E0" w:rsidRPr="0088428E" w:rsidRDefault="00F441E0" w:rsidP="007B4F9A">
            <w:pPr>
              <w:rPr>
                <w:rFonts w:ascii="Calibri" w:hAnsi="Calibri"/>
              </w:rPr>
            </w:pPr>
            <w:bookmarkStart w:id="5" w:name="_Toc4166900"/>
            <w:bookmarkStart w:id="6" w:name="_Toc4169808"/>
            <w:bookmarkStart w:id="7" w:name="_Toc4428297"/>
            <w:r w:rsidRPr="0088428E">
              <w:rPr>
                <w:rFonts w:ascii="Calibri" w:hAnsi="Calibri"/>
              </w:rPr>
              <w:t>Определение</w:t>
            </w:r>
            <w:bookmarkEnd w:id="5"/>
            <w:bookmarkEnd w:id="6"/>
            <w:bookmarkEnd w:id="7"/>
          </w:p>
        </w:tc>
      </w:tr>
      <w:tr w:rsidR="00F441E0" w:rsidRPr="0088428E" w14:paraId="72732D15" w14:textId="77777777" w:rsidTr="007B4F9A">
        <w:tc>
          <w:tcPr>
            <w:tcW w:w="1874" w:type="dxa"/>
            <w:shd w:val="clear" w:color="auto" w:fill="auto"/>
            <w:vAlign w:val="center"/>
          </w:tcPr>
          <w:p w14:paraId="5D7CDFFB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ГИС ЕК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1AA97827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Государственная информационная система Санкт-Петербурга «Единая карта петербуржца»</w:t>
            </w:r>
          </w:p>
        </w:tc>
      </w:tr>
      <w:tr w:rsidR="00F441E0" w:rsidRPr="0088428E" w14:paraId="42D44F5F" w14:textId="77777777" w:rsidTr="007B4F9A">
        <w:tc>
          <w:tcPr>
            <w:tcW w:w="1874" w:type="dxa"/>
            <w:shd w:val="clear" w:color="auto" w:fill="auto"/>
            <w:vAlign w:val="center"/>
          </w:tcPr>
          <w:p w14:paraId="47957251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КИС ЕК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4B4F78A6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Сервис комитета по информатизации и связи для работы с «Единая карта петербуржца»</w:t>
            </w:r>
          </w:p>
        </w:tc>
      </w:tr>
      <w:tr w:rsidR="00F441E0" w:rsidRPr="0088428E" w14:paraId="7AF726D1" w14:textId="77777777" w:rsidTr="007B4F9A">
        <w:tc>
          <w:tcPr>
            <w:tcW w:w="1874" w:type="dxa"/>
            <w:shd w:val="clear" w:color="auto" w:fill="auto"/>
            <w:vAlign w:val="center"/>
          </w:tcPr>
          <w:p w14:paraId="65F5CBE5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bCs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QR-код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219C0EF9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proofErr w:type="spell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Quick</w:t>
            </w:r>
            <w:proofErr w:type="spell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Response</w:t>
            </w:r>
            <w:proofErr w:type="spell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 xml:space="preserve"> </w:t>
            </w:r>
            <w:proofErr w:type="spell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Code</w:t>
            </w:r>
            <w:proofErr w:type="spell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 xml:space="preserve"> (код быстрого реагирования) – матричный (двумерный) </w:t>
            </w:r>
            <w:proofErr w:type="gramStart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штрих-код</w:t>
            </w:r>
            <w:proofErr w:type="gramEnd"/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, размещаемый на оборотной стороне электронной карты «Единая карта петербуржца» и содержащий идентификатор карты</w:t>
            </w:r>
          </w:p>
        </w:tc>
      </w:tr>
      <w:tr w:rsidR="00F441E0" w:rsidRPr="0088428E" w14:paraId="14865839" w14:textId="77777777" w:rsidTr="007B4F9A">
        <w:trPr>
          <w:trHeight w:val="690"/>
        </w:trPr>
        <w:tc>
          <w:tcPr>
            <w:tcW w:w="1874" w:type="dxa"/>
            <w:shd w:val="clear" w:color="auto" w:fill="auto"/>
            <w:vAlign w:val="center"/>
          </w:tcPr>
          <w:p w14:paraId="76992140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М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B9D81B8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бязательное медицинское страхование</w:t>
            </w:r>
          </w:p>
        </w:tc>
      </w:tr>
      <w:tr w:rsidR="00F441E0" w:rsidRPr="0088428E" w14:paraId="03B59540" w14:textId="77777777" w:rsidTr="007B4F9A">
        <w:trPr>
          <w:trHeight w:val="480"/>
        </w:trPr>
        <w:tc>
          <w:tcPr>
            <w:tcW w:w="1874" w:type="dxa"/>
            <w:shd w:val="clear" w:color="auto" w:fill="auto"/>
            <w:vAlign w:val="center"/>
          </w:tcPr>
          <w:p w14:paraId="00F3373C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ЛПУ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0D9AB8F0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Лечебно-поликлиническое учреждение</w:t>
            </w:r>
          </w:p>
        </w:tc>
      </w:tr>
      <w:tr w:rsidR="00F441E0" w:rsidRPr="0088428E" w14:paraId="3211C976" w14:textId="77777777" w:rsidTr="007B4F9A">
        <w:trPr>
          <w:trHeight w:val="405"/>
        </w:trPr>
        <w:tc>
          <w:tcPr>
            <w:tcW w:w="1874" w:type="dxa"/>
            <w:shd w:val="clear" w:color="auto" w:fill="auto"/>
            <w:vAlign w:val="center"/>
          </w:tcPr>
          <w:p w14:paraId="682B70DB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РЕГИЗ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5957762" w14:textId="6CAB981A" w:rsidR="00F441E0" w:rsidRPr="00791009" w:rsidRDefault="007B4F9A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Р</w:t>
            </w:r>
            <w:r w:rsidR="00F441E0"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егиональная информационная система, которая автоматизирует региональные процессы здравоохранения и создает единое информационное поле для обмена данными между медицинскими учреждениями, органами управления здравоохранением и гражданами</w:t>
            </w:r>
          </w:p>
        </w:tc>
      </w:tr>
      <w:tr w:rsidR="00F441E0" w:rsidRPr="0088428E" w14:paraId="441A5765" w14:textId="77777777" w:rsidTr="007B4F9A">
        <w:trPr>
          <w:trHeight w:val="435"/>
        </w:trPr>
        <w:tc>
          <w:tcPr>
            <w:tcW w:w="1874" w:type="dxa"/>
            <w:shd w:val="clear" w:color="auto" w:fill="auto"/>
            <w:vAlign w:val="center"/>
          </w:tcPr>
          <w:p w14:paraId="6F6A8C0E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С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58BED45" w14:textId="77777777" w:rsidR="00F441E0" w:rsidRPr="00791009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 w:rsidRPr="00791009">
              <w:rPr>
                <w:rStyle w:val="ad"/>
                <w:rFonts w:ascii="Calibri" w:hAnsi="Calibri"/>
                <w:b w:val="0"/>
                <w:sz w:val="24"/>
                <w:szCs w:val="28"/>
              </w:rPr>
              <w:t>Операционная система</w:t>
            </w:r>
          </w:p>
        </w:tc>
      </w:tr>
      <w:tr w:rsidR="00F441E0" w:rsidRPr="0088428E" w14:paraId="504E51A1" w14:textId="77777777" w:rsidTr="007B4F9A">
        <w:trPr>
          <w:trHeight w:val="330"/>
        </w:trPr>
        <w:tc>
          <w:tcPr>
            <w:tcW w:w="1874" w:type="dxa"/>
            <w:shd w:val="clear" w:color="auto" w:fill="auto"/>
            <w:vAlign w:val="center"/>
          </w:tcPr>
          <w:p w14:paraId="419783AD" w14:textId="2D61FD26" w:rsidR="00F441E0" w:rsidRPr="00791009" w:rsidRDefault="005B0FFF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Т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6CA35059" w14:textId="68559E7F" w:rsidR="00F441E0" w:rsidRPr="00791009" w:rsidRDefault="005B0FFF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Типовой план</w:t>
            </w:r>
          </w:p>
        </w:tc>
      </w:tr>
      <w:tr w:rsidR="00F441E0" w:rsidRPr="0088428E" w14:paraId="7E8FDBB3" w14:textId="77777777" w:rsidTr="007B4F9A">
        <w:trPr>
          <w:trHeight w:val="660"/>
        </w:trPr>
        <w:tc>
          <w:tcPr>
            <w:tcW w:w="1874" w:type="dxa"/>
            <w:shd w:val="clear" w:color="auto" w:fill="auto"/>
            <w:vAlign w:val="center"/>
          </w:tcPr>
          <w:p w14:paraId="679E6B85" w14:textId="77777777" w:rsidR="00F441E0" w:rsidRPr="0088428E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ЦП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438FCBF2" w14:textId="77777777" w:rsidR="00F441E0" w:rsidRPr="0088428E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Цифровая подпись</w:t>
            </w:r>
          </w:p>
        </w:tc>
      </w:tr>
      <w:tr w:rsidR="00F441E0" w:rsidRPr="0088428E" w14:paraId="0459F09C" w14:textId="77777777" w:rsidTr="007B4F9A">
        <w:trPr>
          <w:trHeight w:val="541"/>
        </w:trPr>
        <w:tc>
          <w:tcPr>
            <w:tcW w:w="1874" w:type="dxa"/>
            <w:shd w:val="clear" w:color="auto" w:fill="auto"/>
            <w:vAlign w:val="center"/>
          </w:tcPr>
          <w:p w14:paraId="6FEC6B98" w14:textId="77777777" w:rsidR="00F441E0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МО</w:t>
            </w:r>
          </w:p>
        </w:tc>
        <w:tc>
          <w:tcPr>
            <w:tcW w:w="7590" w:type="dxa"/>
            <w:shd w:val="clear" w:color="auto" w:fill="auto"/>
            <w:vAlign w:val="center"/>
          </w:tcPr>
          <w:p w14:paraId="5BE892F0" w14:textId="77777777" w:rsidR="00F441E0" w:rsidRDefault="00F441E0" w:rsidP="007B4F9A">
            <w:pPr>
              <w:rPr>
                <w:rStyle w:val="ad"/>
                <w:rFonts w:ascii="Calibri" w:hAnsi="Calibri"/>
                <w:b w:val="0"/>
                <w:sz w:val="24"/>
                <w:szCs w:val="28"/>
              </w:rPr>
            </w:pPr>
            <w:r>
              <w:rPr>
                <w:rStyle w:val="ad"/>
                <w:rFonts w:ascii="Calibri" w:hAnsi="Calibri"/>
                <w:b w:val="0"/>
                <w:sz w:val="24"/>
                <w:szCs w:val="28"/>
              </w:rPr>
              <w:t>Медицинская организация</w:t>
            </w:r>
          </w:p>
        </w:tc>
      </w:tr>
    </w:tbl>
    <w:p w14:paraId="114CFEAC" w14:textId="77777777" w:rsidR="00CC5B5D" w:rsidRDefault="002061D9" w:rsidP="002061D9">
      <w:r>
        <w:br w:type="page"/>
      </w:r>
    </w:p>
    <w:p w14:paraId="1A789A7D" w14:textId="6517CDBC" w:rsidR="00CC5B5D" w:rsidRDefault="00CC5B5D" w:rsidP="007B4F9A">
      <w:pPr>
        <w:pStyle w:val="1"/>
        <w:numPr>
          <w:ilvl w:val="0"/>
          <w:numId w:val="2"/>
        </w:numPr>
        <w:rPr>
          <w:rFonts w:ascii="Calibri" w:hAnsi="Calibri"/>
          <w:lang w:val="ru-RU"/>
        </w:rPr>
      </w:pPr>
      <w:bookmarkStart w:id="8" w:name="_Toc52453657"/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CB5A72" wp14:editId="57598142">
                <wp:simplePos x="0" y="0"/>
                <wp:positionH relativeFrom="column">
                  <wp:posOffset>-511175</wp:posOffset>
                </wp:positionH>
                <wp:positionV relativeFrom="paragraph">
                  <wp:posOffset>-410845</wp:posOffset>
                </wp:positionV>
                <wp:extent cx="6588760" cy="10189210"/>
                <wp:effectExtent l="0" t="0" r="21590" b="21590"/>
                <wp:wrapNone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1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61A64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0C24F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C786D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A1D3B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D4932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DF01D" w14:textId="77777777" w:rsidR="007B4F9A" w:rsidRDefault="007B4F9A" w:rsidP="00CC5B5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7CF26" w14:textId="1D66257C" w:rsidR="007B4F9A" w:rsidRPr="00F303CF" w:rsidRDefault="007B4F9A" w:rsidP="00CC5B5D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абота с </w:t>
                              </w:r>
                              <w:r w:rsidR="00F609CA">
                                <w:rPr>
                                  <w:lang w:val="ru-RU"/>
                                </w:rPr>
                                <w:t>картой</w:t>
                              </w:r>
                            </w:p>
                            <w:p w14:paraId="552E6722" w14:textId="2249F990" w:rsidR="007B4F9A" w:rsidRPr="00F303CF" w:rsidRDefault="007B4F9A" w:rsidP="00CC5B5D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CB5A72" id="Группа 191" o:spid="_x0000_s1064" style="position:absolute;left:0;text-align:left;margin-left:-40.25pt;margin-top:-32.35pt;width:518.8pt;height:802.3pt;z-index:251661312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">
                <v:rect id="Rectangle 3" o:spid="_x0000_s1065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  <v:line id="Line 4" o:spid="_x0000_s1066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5" o:spid="_x0000_s1067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  <v:line id="Line 6" o:spid="_x0000_s1068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  <v:line id="Line 7" o:spid="_x0000_s1069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  <v:line id="Line 8" o:spid="_x0000_s1070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  <v:line id="Line 9" o:spid="_x0000_s1071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0" o:spid="_x0000_s1072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1" o:spid="_x0000_s1073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<v:line id="Line 12" o:spid="_x0000_s1074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13" o:spid="_x0000_s1075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  <v:rect id="Rectangle 14" o:spid="_x0000_s1076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14:paraId="20561A64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77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6EC0C24F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78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262C786D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79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1A5A1D3B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80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01ED4932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81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1B9DF01D" w14:textId="77777777" w:rsidR="007B4F9A" w:rsidRDefault="007B4F9A" w:rsidP="00CC5B5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82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0AF7CF26" w14:textId="1D66257C" w:rsidR="007B4F9A" w:rsidRPr="00F303CF" w:rsidRDefault="007B4F9A" w:rsidP="00CC5B5D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абота с </w:t>
                        </w:r>
                        <w:r w:rsidR="00F609CA">
                          <w:rPr>
                            <w:lang w:val="ru-RU"/>
                          </w:rPr>
                          <w:t>картой</w:t>
                        </w:r>
                      </w:p>
                      <w:p w14:paraId="552E6722" w14:textId="2249F990" w:rsidR="007B4F9A" w:rsidRPr="00F303CF" w:rsidRDefault="007B4F9A" w:rsidP="00CC5B5D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alibri" w:hAnsi="Calibri"/>
          <w:lang w:val="ru-RU"/>
        </w:rPr>
        <w:t>РАБОТА С КАРТОЙ</w:t>
      </w:r>
      <w:bookmarkEnd w:id="8"/>
    </w:p>
    <w:p w14:paraId="1ECA3EA4" w14:textId="0531634B" w:rsidR="00CC5B5D" w:rsidRDefault="00CC5B5D" w:rsidP="002061D9"/>
    <w:p w14:paraId="7116B7B1" w14:textId="7C1FDDC7" w:rsidR="009F1689" w:rsidRDefault="00AC04BB" w:rsidP="00CC5B5D">
      <w:pPr>
        <w:pStyle w:val="2"/>
      </w:pPr>
      <w:bookmarkStart w:id="9" w:name="_Toc52453658"/>
      <w:r>
        <w:t>2.1</w:t>
      </w:r>
      <w:r>
        <w:tab/>
      </w:r>
      <w:r w:rsidR="009F1689">
        <w:t>Внешние модули необходимые для работы системы</w:t>
      </w:r>
      <w:r w:rsidR="009F1689" w:rsidRPr="009F1689">
        <w:t>:</w:t>
      </w:r>
      <w:bookmarkEnd w:id="9"/>
    </w:p>
    <w:p w14:paraId="45BD20F2" w14:textId="77777777" w:rsidR="0071283D" w:rsidRDefault="0071283D" w:rsidP="0071283D"/>
    <w:p w14:paraId="6D8C0517" w14:textId="6942E0F6" w:rsidR="0071283D" w:rsidRPr="0071283D" w:rsidRDefault="0071283D" w:rsidP="0071283D">
      <w:pPr>
        <w:rPr>
          <w:sz w:val="28"/>
          <w:szCs w:val="28"/>
        </w:rPr>
      </w:pPr>
      <w:r w:rsidRPr="0071283D">
        <w:rPr>
          <w:sz w:val="28"/>
          <w:szCs w:val="28"/>
        </w:rPr>
        <w:t>На каждом компьютере:</w:t>
      </w:r>
    </w:p>
    <w:p w14:paraId="7142D79F" w14:textId="3EC8A76B" w:rsidR="009F1689" w:rsidRPr="00AC04BB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r w:rsidRPr="00AC04BB">
        <w:rPr>
          <w:sz w:val="28"/>
        </w:rPr>
        <w:t>КриптоПро</w:t>
      </w:r>
      <w:r w:rsidR="0071283D">
        <w:rPr>
          <w:sz w:val="28"/>
        </w:rPr>
        <w:t xml:space="preserve"> </w:t>
      </w:r>
      <w:proofErr w:type="gramStart"/>
      <w:r w:rsidR="0071283D">
        <w:rPr>
          <w:sz w:val="28"/>
        </w:rPr>
        <w:t>-</w:t>
      </w:r>
      <w:r w:rsidRPr="00AC04BB">
        <w:rPr>
          <w:sz w:val="28"/>
        </w:rPr>
        <w:t xml:space="preserve"> </w:t>
      </w:r>
      <w:r w:rsidR="0071283D">
        <w:rPr>
          <w:sz w:val="28"/>
        </w:rPr>
        <w:t xml:space="preserve"> для</w:t>
      </w:r>
      <w:proofErr w:type="gramEnd"/>
      <w:r w:rsidRPr="00AC04BB">
        <w:rPr>
          <w:sz w:val="28"/>
        </w:rPr>
        <w:t xml:space="preserve"> </w:t>
      </w:r>
      <w:r w:rsidR="0071283D">
        <w:rPr>
          <w:sz w:val="28"/>
        </w:rPr>
        <w:t>генерации электронной</w:t>
      </w:r>
      <w:r w:rsidRPr="00AC04BB">
        <w:rPr>
          <w:sz w:val="28"/>
        </w:rPr>
        <w:t xml:space="preserve"> подписи.</w:t>
      </w:r>
    </w:p>
    <w:p w14:paraId="1B9E4DBB" w14:textId="70FF052F" w:rsidR="009F1689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proofErr w:type="spellStart"/>
      <w:r w:rsidRPr="00AC04BB">
        <w:rPr>
          <w:sz w:val="28"/>
          <w:lang w:val="en-US"/>
        </w:rPr>
        <w:t>Ekpmed</w:t>
      </w:r>
      <w:proofErr w:type="spellEnd"/>
      <w:r w:rsidRPr="00AC04BB">
        <w:rPr>
          <w:sz w:val="28"/>
        </w:rPr>
        <w:t>.</w:t>
      </w:r>
      <w:proofErr w:type="spellStart"/>
      <w:r w:rsidRPr="00AC04BB">
        <w:rPr>
          <w:sz w:val="28"/>
          <w:lang w:val="en-US"/>
        </w:rPr>
        <w:t>dll</w:t>
      </w:r>
      <w:proofErr w:type="spellEnd"/>
      <w:r w:rsidR="0071283D">
        <w:rPr>
          <w:sz w:val="28"/>
        </w:rPr>
        <w:t xml:space="preserve"> – для </w:t>
      </w:r>
      <w:r w:rsidRPr="00AC04BB">
        <w:rPr>
          <w:sz w:val="28"/>
        </w:rPr>
        <w:t>работ</w:t>
      </w:r>
      <w:r w:rsidR="0071283D">
        <w:rPr>
          <w:sz w:val="28"/>
        </w:rPr>
        <w:t>ы</w:t>
      </w:r>
      <w:r w:rsidRPr="00AC04BB">
        <w:rPr>
          <w:sz w:val="28"/>
        </w:rPr>
        <w:t xml:space="preserve"> с ко</w:t>
      </w:r>
      <w:r w:rsidR="00F441E0" w:rsidRPr="00AC04BB">
        <w:rPr>
          <w:sz w:val="28"/>
        </w:rPr>
        <w:t>нтактным считывателем ЕКП</w:t>
      </w:r>
      <w:r w:rsidRPr="00AC04BB">
        <w:rPr>
          <w:sz w:val="28"/>
        </w:rPr>
        <w:t>.</w:t>
      </w:r>
    </w:p>
    <w:p w14:paraId="0ABAAC47" w14:textId="0276D8C2" w:rsidR="0071283D" w:rsidRPr="0071283D" w:rsidRDefault="0071283D" w:rsidP="0071283D">
      <w:pPr>
        <w:jc w:val="both"/>
        <w:rPr>
          <w:sz w:val="28"/>
        </w:rPr>
      </w:pPr>
      <w:r>
        <w:rPr>
          <w:sz w:val="28"/>
        </w:rPr>
        <w:t>На сервере:</w:t>
      </w:r>
    </w:p>
    <w:p w14:paraId="54FD289E" w14:textId="1649A39F" w:rsidR="009F1689" w:rsidRPr="00AC04BB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proofErr w:type="spellStart"/>
      <w:r w:rsidRPr="00AC04BB">
        <w:rPr>
          <w:sz w:val="28"/>
          <w:lang w:val="en-US"/>
        </w:rPr>
        <w:t>Wkhtmltopdf</w:t>
      </w:r>
      <w:proofErr w:type="spellEnd"/>
      <w:r w:rsidR="0071283D">
        <w:rPr>
          <w:sz w:val="28"/>
        </w:rPr>
        <w:t xml:space="preserve"> </w:t>
      </w:r>
      <w:proofErr w:type="gramStart"/>
      <w:r w:rsidR="0071283D">
        <w:rPr>
          <w:sz w:val="28"/>
        </w:rPr>
        <w:t xml:space="preserve">- </w:t>
      </w:r>
      <w:r w:rsidRPr="00AC04BB">
        <w:rPr>
          <w:sz w:val="28"/>
        </w:rPr>
        <w:t xml:space="preserve"> версия</w:t>
      </w:r>
      <w:proofErr w:type="gramEnd"/>
      <w:r w:rsidRPr="00AC04BB">
        <w:rPr>
          <w:sz w:val="28"/>
        </w:rPr>
        <w:t xml:space="preserve"> 2018 года и позднее.</w:t>
      </w:r>
    </w:p>
    <w:p w14:paraId="575D03A5" w14:textId="60723E7D" w:rsidR="00CC5B5D" w:rsidRPr="00AC04BB" w:rsidRDefault="009F1689" w:rsidP="009F1689">
      <w:pPr>
        <w:pStyle w:val="a3"/>
        <w:numPr>
          <w:ilvl w:val="0"/>
          <w:numId w:val="1"/>
        </w:numPr>
        <w:jc w:val="both"/>
        <w:rPr>
          <w:sz w:val="28"/>
        </w:rPr>
      </w:pPr>
      <w:proofErr w:type="spellStart"/>
      <w:r w:rsidRPr="00AC04BB">
        <w:rPr>
          <w:sz w:val="28"/>
          <w:lang w:val="en-US"/>
        </w:rPr>
        <w:t>Ghostscript</w:t>
      </w:r>
      <w:proofErr w:type="spellEnd"/>
      <w:r w:rsidR="0071283D">
        <w:rPr>
          <w:sz w:val="28"/>
        </w:rPr>
        <w:t>.</w:t>
      </w:r>
    </w:p>
    <w:p w14:paraId="297294E2" w14:textId="77777777" w:rsidR="003D6D0D" w:rsidRDefault="003D6D0D" w:rsidP="003D6D0D">
      <w:pPr>
        <w:pStyle w:val="2"/>
      </w:pPr>
    </w:p>
    <w:p w14:paraId="1F397FA1" w14:textId="7BE208A5" w:rsidR="003D6D0D" w:rsidRPr="009F1689" w:rsidRDefault="00CC5B5D" w:rsidP="00CC5B5D">
      <w:r>
        <w:br w:type="page"/>
      </w:r>
    </w:p>
    <w:p w14:paraId="6E50AF31" w14:textId="77485585" w:rsidR="009F1689" w:rsidRDefault="00CC5B5D" w:rsidP="00CC5B5D">
      <w:pPr>
        <w:pStyle w:val="2"/>
      </w:pPr>
      <w:bookmarkStart w:id="10" w:name="_Toc52453659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8E4C239" wp14:editId="0FBAC67E">
                <wp:simplePos x="0" y="0"/>
                <wp:positionH relativeFrom="column">
                  <wp:posOffset>-450215</wp:posOffset>
                </wp:positionH>
                <wp:positionV relativeFrom="paragraph">
                  <wp:posOffset>-368300</wp:posOffset>
                </wp:positionV>
                <wp:extent cx="6588760" cy="10189210"/>
                <wp:effectExtent l="0" t="0" r="21590" b="21590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5"/>
                        <wps:cNvCnPr/>
                        <wps:spPr bwMode="auto">
                          <a:xfrm>
                            <a:off x="1099" y="15587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65859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C14D6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72D4F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CD77C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D802F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3ED00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76F02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E4C239" id="Группа 39" o:spid="_x0000_s1083" style="position:absolute;margin-left:-35.45pt;margin-top:-29pt;width:518.8pt;height:802.3pt;z-index:251655168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">
                <v:rect id="Rectangle 3" o:spid="_x0000_s1084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4" o:spid="_x0000_s1085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" o:spid="_x0000_s1086" style="position:absolute;visibility:visible;mso-wrap-style:square" from="1099,15587" to="11458,15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6" o:spid="_x0000_s1087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7" o:spid="_x0000_s1088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8" o:spid="_x0000_s1089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9" o:spid="_x0000_s1090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0" o:spid="_x0000_s1091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1" o:spid="_x0000_s1092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12" o:spid="_x0000_s1093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3" o:spid="_x0000_s1094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14" o:spid="_x0000_s1095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3B065859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6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029C14D6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7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4172D4F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8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53CCD77C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99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0F0D802F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00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29A3ED00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01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C976F02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C04BB">
        <w:t>2.2</w:t>
      </w:r>
      <w:r w:rsidR="00AC04BB">
        <w:tab/>
      </w:r>
      <w:r w:rsidR="009F1689">
        <w:t>Настройка и создание типовых планов.</w:t>
      </w:r>
      <w:bookmarkEnd w:id="10"/>
    </w:p>
    <w:p w14:paraId="7519B6B1" w14:textId="77846F56" w:rsidR="00581BC8" w:rsidRPr="00581BC8" w:rsidRDefault="00581BC8" w:rsidP="00D228EC">
      <w:pPr>
        <w:ind w:firstLine="708"/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0E03BC50" wp14:editId="12F22E0F">
            <wp:simplePos x="0" y="0"/>
            <wp:positionH relativeFrom="column">
              <wp:posOffset>2472690</wp:posOffset>
            </wp:positionH>
            <wp:positionV relativeFrom="paragraph">
              <wp:posOffset>462280</wp:posOffset>
            </wp:positionV>
            <wp:extent cx="200025" cy="200025"/>
            <wp:effectExtent l="0" t="0" r="9525" b="9525"/>
            <wp:wrapNone/>
            <wp:docPr id="252" name="Рисунок 252" descr="F:\shttps\www\IMAGES\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https\www\IMAGES\ht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Для</w:t>
      </w:r>
      <w:r w:rsidR="00F609CA">
        <w:rPr>
          <w:sz w:val="28"/>
        </w:rPr>
        <w:t xml:space="preserve"> </w:t>
      </w:r>
      <w:r>
        <w:rPr>
          <w:sz w:val="28"/>
        </w:rPr>
        <w:t>редактирования ТП необходимо войти в систему под административными правами и</w:t>
      </w:r>
      <w:r w:rsidR="00F609CA">
        <w:rPr>
          <w:sz w:val="28"/>
        </w:rPr>
        <w:t xml:space="preserve"> перейти</w:t>
      </w:r>
      <w:r>
        <w:rPr>
          <w:sz w:val="28"/>
        </w:rPr>
        <w:t xml:space="preserve"> в блок работы с ТП. В данном блоке </w:t>
      </w:r>
      <w:r w:rsidR="00F609CA">
        <w:rPr>
          <w:sz w:val="28"/>
        </w:rPr>
        <w:t>при нажатии на</w:t>
      </w:r>
      <w:r>
        <w:rPr>
          <w:sz w:val="28"/>
        </w:rPr>
        <w:t xml:space="preserve"> пиктограмм</w:t>
      </w:r>
      <w:r w:rsidR="00F609CA">
        <w:rPr>
          <w:sz w:val="28"/>
        </w:rPr>
        <w:t xml:space="preserve">у </w:t>
      </w:r>
      <w:r w:rsidR="007B4F9A">
        <w:rPr>
          <w:sz w:val="28"/>
        </w:rPr>
        <w:t xml:space="preserve">     </w:t>
      </w:r>
      <w:r w:rsidR="00F609CA">
        <w:rPr>
          <w:sz w:val="28"/>
        </w:rPr>
        <w:t xml:space="preserve"> откроется </w:t>
      </w:r>
      <w:r>
        <w:rPr>
          <w:sz w:val="28"/>
        </w:rPr>
        <w:t xml:space="preserve">встроенный </w:t>
      </w:r>
      <w:r>
        <w:rPr>
          <w:sz w:val="28"/>
          <w:lang w:val="en-US"/>
        </w:rPr>
        <w:t>html</w:t>
      </w:r>
      <w:r>
        <w:rPr>
          <w:sz w:val="28"/>
        </w:rPr>
        <w:t xml:space="preserve"> </w:t>
      </w:r>
      <w:r w:rsidR="007B4F9A">
        <w:rPr>
          <w:sz w:val="28"/>
        </w:rPr>
        <w:t xml:space="preserve">- </w:t>
      </w:r>
      <w:r>
        <w:rPr>
          <w:sz w:val="28"/>
        </w:rPr>
        <w:t>редактор внутри МИС.</w:t>
      </w:r>
    </w:p>
    <w:p w14:paraId="0EEF8440" w14:textId="271443B9" w:rsidR="002314C3" w:rsidRPr="00AC04BB" w:rsidRDefault="002314C3" w:rsidP="00D228EC">
      <w:pPr>
        <w:ind w:firstLine="708"/>
        <w:jc w:val="both"/>
        <w:rPr>
          <w:sz w:val="28"/>
        </w:rPr>
      </w:pPr>
      <w:r w:rsidRPr="00AC04BB">
        <w:rPr>
          <w:sz w:val="28"/>
        </w:rPr>
        <w:t>Лист осмотра</w:t>
      </w:r>
      <w:r w:rsidR="00722467" w:rsidRPr="00AC04BB">
        <w:rPr>
          <w:sz w:val="28"/>
        </w:rPr>
        <w:t xml:space="preserve"> амбулаторной карты </w:t>
      </w:r>
      <w:r w:rsidRPr="00AC04BB">
        <w:rPr>
          <w:sz w:val="28"/>
        </w:rPr>
        <w:t>отображается в</w:t>
      </w:r>
      <w:r w:rsidR="00F609CA">
        <w:rPr>
          <w:sz w:val="28"/>
        </w:rPr>
        <w:t xml:space="preserve"> теге</w:t>
      </w:r>
      <w:r w:rsidRPr="00AC04BB">
        <w:rPr>
          <w:sz w:val="28"/>
        </w:rPr>
        <w:t xml:space="preserve"> &lt;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 xml:space="preserve">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listcart</w:t>
      </w:r>
      <w:proofErr w:type="spellEnd"/>
      <w:proofErr w:type="gramStart"/>
      <w:r w:rsidRPr="00AC04BB">
        <w:rPr>
          <w:sz w:val="28"/>
        </w:rPr>
        <w:t>"&gt;&lt;</w:t>
      </w:r>
      <w:proofErr w:type="gramEnd"/>
      <w:r w:rsidRPr="00AC04BB">
        <w:rPr>
          <w:sz w:val="28"/>
        </w:rPr>
        <w:t>/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>&gt;. У этого элемента может быть установлен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 xml:space="preserve">атрибут </w:t>
      </w:r>
      <w:proofErr w:type="spellStart"/>
      <w:r w:rsidRPr="00AC04BB">
        <w:rPr>
          <w:sz w:val="28"/>
        </w:rPr>
        <w:t>contentEditable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True</w:t>
      </w:r>
      <w:proofErr w:type="spellEnd"/>
      <w:r w:rsidRPr="00AC04BB">
        <w:rPr>
          <w:sz w:val="28"/>
        </w:rPr>
        <w:t>". Как правил</w:t>
      </w:r>
      <w:r w:rsidR="00F441E0" w:rsidRPr="00AC04BB">
        <w:rPr>
          <w:sz w:val="28"/>
        </w:rPr>
        <w:t>о</w:t>
      </w:r>
      <w:r w:rsidRPr="00AC04BB">
        <w:rPr>
          <w:sz w:val="28"/>
        </w:rPr>
        <w:t xml:space="preserve">, в типовых планах 2020 года </w:t>
      </w:r>
      <w:r w:rsidR="007B4F9A">
        <w:rPr>
          <w:sz w:val="28"/>
        </w:rPr>
        <w:t xml:space="preserve">значение для </w:t>
      </w:r>
      <w:r w:rsidRPr="00AC04BB">
        <w:rPr>
          <w:sz w:val="28"/>
        </w:rPr>
        <w:t>атрибут</w:t>
      </w:r>
      <w:r w:rsidR="007B4F9A">
        <w:rPr>
          <w:sz w:val="28"/>
        </w:rPr>
        <w:t>а</w:t>
      </w:r>
      <w:r w:rsidRPr="00AC04BB">
        <w:rPr>
          <w:sz w:val="28"/>
        </w:rPr>
        <w:t xml:space="preserve"> </w:t>
      </w:r>
      <w:proofErr w:type="spellStart"/>
      <w:proofErr w:type="gramStart"/>
      <w:r w:rsidRPr="00AC04BB">
        <w:rPr>
          <w:sz w:val="28"/>
        </w:rPr>
        <w:t>contentEditab</w:t>
      </w:r>
      <w:proofErr w:type="spellEnd"/>
      <w:r w:rsidR="00722467" w:rsidRPr="00AC04BB">
        <w:rPr>
          <w:sz w:val="28"/>
          <w:lang w:val="en-US"/>
        </w:rPr>
        <w:t>le</w:t>
      </w:r>
      <w:r w:rsidRPr="00AC04BB">
        <w:rPr>
          <w:sz w:val="28"/>
        </w:rPr>
        <w:t xml:space="preserve"> 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>долж</w:t>
      </w:r>
      <w:r w:rsidR="007B4F9A">
        <w:rPr>
          <w:sz w:val="28"/>
        </w:rPr>
        <w:t>но</w:t>
      </w:r>
      <w:proofErr w:type="gramEnd"/>
      <w:r w:rsidRPr="00AC04BB">
        <w:rPr>
          <w:sz w:val="28"/>
        </w:rPr>
        <w:t xml:space="preserve"> быть установлен</w:t>
      </w:r>
      <w:r w:rsidR="007B4F9A">
        <w:rPr>
          <w:sz w:val="28"/>
        </w:rPr>
        <w:t>о</w:t>
      </w:r>
      <w:r w:rsidRPr="00AC04BB">
        <w:rPr>
          <w:sz w:val="28"/>
        </w:rPr>
        <w:t xml:space="preserve"> как "</w:t>
      </w:r>
      <w:proofErr w:type="spellStart"/>
      <w:r w:rsidRPr="00AC04BB">
        <w:rPr>
          <w:sz w:val="28"/>
        </w:rPr>
        <w:t>false</w:t>
      </w:r>
      <w:proofErr w:type="spellEnd"/>
      <w:r w:rsidRPr="00AC04BB">
        <w:rPr>
          <w:sz w:val="28"/>
        </w:rPr>
        <w:t xml:space="preserve">". Это обеспечивается </w:t>
      </w:r>
      <w:proofErr w:type="spellStart"/>
      <w:r w:rsidRPr="00AC04BB">
        <w:rPr>
          <w:sz w:val="28"/>
        </w:rPr>
        <w:t>j</w:t>
      </w:r>
      <w:r w:rsidR="00F441E0" w:rsidRPr="00AC04BB">
        <w:rPr>
          <w:sz w:val="28"/>
        </w:rPr>
        <w:t>s</w:t>
      </w:r>
      <w:proofErr w:type="spellEnd"/>
      <w:r w:rsidR="00F609CA">
        <w:rPr>
          <w:sz w:val="28"/>
        </w:rPr>
        <w:t>-</w:t>
      </w:r>
      <w:r w:rsidR="00F441E0" w:rsidRPr="00AC04BB">
        <w:rPr>
          <w:sz w:val="28"/>
        </w:rPr>
        <w:t>кодом в событие</w:t>
      </w:r>
      <w:r w:rsidRPr="00AC04BB">
        <w:rPr>
          <w:sz w:val="28"/>
        </w:rPr>
        <w:t xml:space="preserve"> </w:t>
      </w:r>
      <w:proofErr w:type="spellStart"/>
      <w:r w:rsidRPr="00AC04BB">
        <w:rPr>
          <w:sz w:val="28"/>
        </w:rPr>
        <w:t>onload</w:t>
      </w:r>
      <w:proofErr w:type="spellEnd"/>
      <w:r w:rsidRPr="00AC04BB">
        <w:rPr>
          <w:sz w:val="28"/>
        </w:rPr>
        <w:t xml:space="preserve"> пустого рисунка </w:t>
      </w:r>
      <w:r w:rsidR="00F441E0" w:rsidRPr="00AC04BB">
        <w:rPr>
          <w:sz w:val="28"/>
        </w:rPr>
        <w:t xml:space="preserve">в </w:t>
      </w:r>
      <w:r w:rsidRPr="00AC04BB">
        <w:rPr>
          <w:sz w:val="28"/>
        </w:rPr>
        <w:t>конце типового плана.</w:t>
      </w:r>
    </w:p>
    <w:p w14:paraId="4CBD2BDC" w14:textId="34DE6800" w:rsidR="002314C3" w:rsidRPr="00AC04BB" w:rsidRDefault="002314C3" w:rsidP="00D228EC">
      <w:pPr>
        <w:ind w:firstLine="708"/>
        <w:jc w:val="both"/>
        <w:rPr>
          <w:sz w:val="28"/>
        </w:rPr>
      </w:pPr>
      <w:r w:rsidRPr="00AC04BB">
        <w:rPr>
          <w:sz w:val="28"/>
        </w:rPr>
        <w:t>В самом общем виде типовой план представляет из себя внешний файл, содержащий фрагмент HTML-кода,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 xml:space="preserve">который средствами </w:t>
      </w:r>
      <w:proofErr w:type="spellStart"/>
      <w:r w:rsidRPr="00AC04BB">
        <w:rPr>
          <w:sz w:val="28"/>
        </w:rPr>
        <w:t>js</w:t>
      </w:r>
      <w:proofErr w:type="spellEnd"/>
      <w:r w:rsidRPr="00AC04BB">
        <w:rPr>
          <w:sz w:val="28"/>
        </w:rPr>
        <w:t xml:space="preserve"> загружается в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 xml:space="preserve"> c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listcart</w:t>
      </w:r>
      <w:proofErr w:type="spellEnd"/>
      <w:r w:rsidRPr="00AC04BB">
        <w:rPr>
          <w:sz w:val="28"/>
        </w:rPr>
        <w:t xml:space="preserve">". </w:t>
      </w:r>
    </w:p>
    <w:p w14:paraId="492E5713" w14:textId="69A32F46" w:rsidR="002314C3" w:rsidRPr="00AC04BB" w:rsidRDefault="002314C3" w:rsidP="00D228EC">
      <w:pPr>
        <w:ind w:firstLine="708"/>
        <w:rPr>
          <w:sz w:val="28"/>
        </w:rPr>
      </w:pPr>
      <w:r w:rsidRPr="00AC04BB">
        <w:rPr>
          <w:sz w:val="28"/>
        </w:rPr>
        <w:t xml:space="preserve">Термин "фрагмент HTML-кода" означает, что это не полноценный HTML файл, а только его часть. Он не должен содержать </w:t>
      </w:r>
      <w:proofErr w:type="spellStart"/>
      <w:r w:rsidRPr="00AC04BB">
        <w:rPr>
          <w:sz w:val="28"/>
        </w:rPr>
        <w:t>тeги</w:t>
      </w:r>
      <w:proofErr w:type="spellEnd"/>
      <w:r w:rsidRPr="00AC04BB">
        <w:rPr>
          <w:sz w:val="28"/>
        </w:rPr>
        <w:t xml:space="preserve"> &lt;!</w:t>
      </w:r>
      <w:proofErr w:type="spellStart"/>
      <w:r w:rsidRPr="00AC04BB">
        <w:rPr>
          <w:sz w:val="28"/>
        </w:rPr>
        <w:t>doctype</w:t>
      </w:r>
      <w:proofErr w:type="spellEnd"/>
      <w:proofErr w:type="gramStart"/>
      <w:r w:rsidRPr="00AC04BB">
        <w:rPr>
          <w:sz w:val="28"/>
        </w:rPr>
        <w:t>&gt;,&lt;</w:t>
      </w:r>
      <w:proofErr w:type="spellStart"/>
      <w:proofErr w:type="gramEnd"/>
      <w:r w:rsidRPr="00AC04BB">
        <w:rPr>
          <w:sz w:val="28"/>
        </w:rPr>
        <w:t>html</w:t>
      </w:r>
      <w:proofErr w:type="spellEnd"/>
      <w:r w:rsidRPr="00AC04BB">
        <w:rPr>
          <w:sz w:val="28"/>
        </w:rPr>
        <w:t>&gt;,&lt;</w:t>
      </w:r>
      <w:proofErr w:type="spellStart"/>
      <w:r w:rsidRPr="00AC04BB">
        <w:rPr>
          <w:sz w:val="28"/>
        </w:rPr>
        <w:t>head</w:t>
      </w:r>
      <w:proofErr w:type="spellEnd"/>
      <w:r w:rsidRPr="00AC04BB">
        <w:rPr>
          <w:sz w:val="28"/>
        </w:rPr>
        <w:t>&gt; и &lt;</w:t>
      </w:r>
      <w:proofErr w:type="spellStart"/>
      <w:r w:rsidRPr="00AC04BB">
        <w:rPr>
          <w:sz w:val="28"/>
        </w:rPr>
        <w:t>body</w:t>
      </w:r>
      <w:proofErr w:type="spellEnd"/>
      <w:r w:rsidRPr="00AC04BB">
        <w:rPr>
          <w:sz w:val="28"/>
        </w:rPr>
        <w:t xml:space="preserve">&gt;. </w:t>
      </w:r>
    </w:p>
    <w:p w14:paraId="11CF6306" w14:textId="77777777" w:rsidR="002314C3" w:rsidRPr="00AC04BB" w:rsidRDefault="002314C3" w:rsidP="00D228EC">
      <w:pPr>
        <w:jc w:val="both"/>
        <w:rPr>
          <w:sz w:val="28"/>
        </w:rPr>
      </w:pPr>
      <w:r w:rsidRPr="00AC04BB">
        <w:rPr>
          <w:sz w:val="28"/>
        </w:rPr>
        <w:t>Например, это может быть текст:</w:t>
      </w:r>
    </w:p>
    <w:p w14:paraId="00B459CA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6ADD5600" w14:textId="6B2EE281" w:rsidR="002314C3" w:rsidRPr="00AC04BB" w:rsidRDefault="008A682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12345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0F172436" w14:textId="77777777" w:rsidR="00D228EC" w:rsidRPr="00AC04BB" w:rsidRDefault="00D228E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1684E34" w14:textId="77777777" w:rsidR="00F441E0" w:rsidRPr="00AC04BB" w:rsidRDefault="00F441E0" w:rsidP="002314C3">
      <w:pPr>
        <w:rPr>
          <w:sz w:val="28"/>
        </w:rPr>
      </w:pPr>
    </w:p>
    <w:p w14:paraId="483929E6" w14:textId="77777777" w:rsidR="002314C3" w:rsidRPr="00AC04BB" w:rsidRDefault="002314C3" w:rsidP="00F609CA">
      <w:pPr>
        <w:ind w:firstLine="709"/>
        <w:rPr>
          <w:sz w:val="28"/>
        </w:rPr>
      </w:pPr>
      <w:r w:rsidRPr="00AC04BB">
        <w:rPr>
          <w:sz w:val="28"/>
        </w:rPr>
        <w:t>Кодировка текста типового плана - 866 кодовая страница.</w:t>
      </w:r>
    </w:p>
    <w:p w14:paraId="2EF72BAB" w14:textId="04EFBE1F" w:rsidR="002314C3" w:rsidRPr="00BF0406" w:rsidRDefault="002314C3" w:rsidP="00F609CA">
      <w:pPr>
        <w:ind w:firstLine="709"/>
        <w:jc w:val="both"/>
        <w:rPr>
          <w:sz w:val="28"/>
          <w:lang w:val="en-US"/>
        </w:rPr>
      </w:pPr>
      <w:r w:rsidRPr="00AC04BB">
        <w:rPr>
          <w:sz w:val="28"/>
        </w:rPr>
        <w:t>Типовой план может быть разбит на секции. Секция характеризуется именем и кодом.</w:t>
      </w:r>
      <w:r w:rsidR="00D228EC" w:rsidRPr="00AC04BB">
        <w:rPr>
          <w:sz w:val="28"/>
        </w:rPr>
        <w:t xml:space="preserve"> </w:t>
      </w:r>
      <w:r w:rsidRPr="00AC04BB">
        <w:rPr>
          <w:sz w:val="28"/>
        </w:rPr>
        <w:t>Имя</w:t>
      </w:r>
      <w:r w:rsidRPr="00BF0406">
        <w:rPr>
          <w:sz w:val="28"/>
          <w:lang w:val="en-US"/>
        </w:rPr>
        <w:t xml:space="preserve"> </w:t>
      </w:r>
      <w:r w:rsidRPr="00AC04BB">
        <w:rPr>
          <w:sz w:val="28"/>
        </w:rPr>
        <w:t>задается</w:t>
      </w:r>
      <w:r w:rsidRPr="00BF0406">
        <w:rPr>
          <w:sz w:val="28"/>
          <w:lang w:val="en-US"/>
        </w:rPr>
        <w:t xml:space="preserve"> </w:t>
      </w:r>
      <w:r w:rsidRPr="00AC04BB">
        <w:rPr>
          <w:sz w:val="28"/>
        </w:rPr>
        <w:t>атрибутом</w:t>
      </w:r>
      <w:r w:rsidRPr="00BF0406">
        <w:rPr>
          <w:sz w:val="28"/>
          <w:lang w:val="en-US"/>
        </w:rPr>
        <w:t xml:space="preserve"> data-section-name, </w:t>
      </w:r>
      <w:r w:rsidRPr="00AC04BB">
        <w:rPr>
          <w:sz w:val="28"/>
        </w:rPr>
        <w:t>код</w:t>
      </w:r>
      <w:r w:rsidRPr="00BF0406">
        <w:rPr>
          <w:sz w:val="28"/>
          <w:lang w:val="en-US"/>
        </w:rPr>
        <w:t xml:space="preserve"> </w:t>
      </w:r>
      <w:r w:rsidR="00F609CA" w:rsidRPr="00BF0406">
        <w:rPr>
          <w:sz w:val="28"/>
          <w:lang w:val="en-US"/>
        </w:rPr>
        <w:t>-</w:t>
      </w:r>
      <w:r w:rsidRPr="00BF0406">
        <w:rPr>
          <w:sz w:val="28"/>
          <w:lang w:val="en-US"/>
        </w:rPr>
        <w:t xml:space="preserve"> data-section-code.</w:t>
      </w:r>
    </w:p>
    <w:p w14:paraId="5B53063A" w14:textId="10262CE5" w:rsidR="002314C3" w:rsidRPr="00AC04BB" w:rsidRDefault="002314C3" w:rsidP="002314C3">
      <w:pPr>
        <w:rPr>
          <w:sz w:val="28"/>
          <w:lang w:val="en-US"/>
        </w:rPr>
      </w:pPr>
      <w:r w:rsidRPr="00AC04BB">
        <w:rPr>
          <w:sz w:val="28"/>
        </w:rPr>
        <w:t>Пример</w:t>
      </w:r>
      <w:r w:rsidRPr="00AC04BB">
        <w:rPr>
          <w:sz w:val="28"/>
          <w:lang w:val="en-US"/>
        </w:rPr>
        <w:t xml:space="preserve"> </w:t>
      </w:r>
      <w:r w:rsidRPr="00AC04BB">
        <w:rPr>
          <w:sz w:val="28"/>
        </w:rPr>
        <w:t>описания</w:t>
      </w:r>
      <w:r w:rsidRPr="00AC04BB">
        <w:rPr>
          <w:sz w:val="28"/>
          <w:lang w:val="en-US"/>
        </w:rPr>
        <w:t xml:space="preserve"> </w:t>
      </w:r>
      <w:r w:rsidRPr="00AC04BB">
        <w:rPr>
          <w:sz w:val="28"/>
        </w:rPr>
        <w:t>секции</w:t>
      </w:r>
      <w:r w:rsidRPr="00AC04BB">
        <w:rPr>
          <w:sz w:val="28"/>
          <w:lang w:val="en-US"/>
        </w:rPr>
        <w:t>:</w:t>
      </w:r>
    </w:p>
    <w:p w14:paraId="7989723E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465FF117" w14:textId="6D192ABC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4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69B0DD3D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содержимое секции</w:t>
      </w:r>
    </w:p>
    <w:p w14:paraId="41245DDA" w14:textId="28F0AFC8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34945DDB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7598627F" w14:textId="77777777" w:rsidR="00015C6C" w:rsidRPr="00AC04BB" w:rsidRDefault="00015C6C" w:rsidP="002314C3">
      <w:pPr>
        <w:rPr>
          <w:sz w:val="28"/>
        </w:rPr>
      </w:pPr>
    </w:p>
    <w:p w14:paraId="68C59186" w14:textId="524B78B9" w:rsidR="002314C3" w:rsidRPr="00AC04BB" w:rsidRDefault="002314C3" w:rsidP="004844F2">
      <w:pPr>
        <w:jc w:val="both"/>
        <w:rPr>
          <w:sz w:val="28"/>
        </w:rPr>
      </w:pPr>
      <w:r w:rsidRPr="00AC04BB">
        <w:rPr>
          <w:sz w:val="28"/>
        </w:rPr>
        <w:t>В случае если при описании секции указан параметр DATA-PRINT-SELECT="Y", то при распечатке листа (листов) осмотра печать такой секции будет опциональной.</w:t>
      </w:r>
    </w:p>
    <w:p w14:paraId="7E6CAEB2" w14:textId="5B7F37B6" w:rsidR="002314C3" w:rsidRPr="00AC04BB" w:rsidRDefault="00581BC8" w:rsidP="002314C3">
      <w:pPr>
        <w:rPr>
          <w:sz w:val="28"/>
          <w:lang w:val="en-US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622A512" wp14:editId="7CBA140A">
                <wp:simplePos x="0" y="0"/>
                <wp:positionH relativeFrom="column">
                  <wp:posOffset>-475615</wp:posOffset>
                </wp:positionH>
                <wp:positionV relativeFrom="paragraph">
                  <wp:posOffset>-360045</wp:posOffset>
                </wp:positionV>
                <wp:extent cx="6588760" cy="10189210"/>
                <wp:effectExtent l="0" t="0" r="21590" b="215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53569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0088F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9D10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8ECB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51FC5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E9B94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25EAB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2A512" id="Группа 58" o:spid="_x0000_s1102" style="position:absolute;margin-left:-37.45pt;margin-top:-28.35pt;width:518.8pt;height:802.3pt;z-index:251657216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">
                <v:rect id="Rectangle 3" o:spid="_x0000_s1103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" o:spid="_x0000_s1104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5" o:spid="_x0000_s1105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6" o:spid="_x0000_s1106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7" o:spid="_x0000_s1107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8" o:spid="_x0000_s1108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9" o:spid="_x0000_s1109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10" o:spid="_x0000_s1110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1" o:spid="_x0000_s1111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12" o:spid="_x0000_s1112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3" o:spid="_x0000_s1113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4" o:spid="_x0000_s1114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8953569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15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5120088F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16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5B909D10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17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2F8ECB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18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46051FC5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19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43E9B94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20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AB25EAB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AC04BB">
        <w:rPr>
          <w:sz w:val="28"/>
        </w:rPr>
        <w:t>Пример</w:t>
      </w:r>
      <w:r w:rsidR="002314C3" w:rsidRPr="00AC04BB">
        <w:rPr>
          <w:sz w:val="28"/>
          <w:lang w:val="en-US"/>
        </w:rPr>
        <w:t>:</w:t>
      </w:r>
    </w:p>
    <w:p w14:paraId="643700C0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5A7454F3" w14:textId="290FF501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PRINT-SELECT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61CD3D06" w14:textId="2BC05025" w:rsidR="00015C6C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0BCF5F2E" w14:textId="77777777" w:rsidR="007B4F9A" w:rsidRPr="00AC04BB" w:rsidRDefault="007B4F9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4969965E" w14:textId="12E19338" w:rsidR="00CC5B5D" w:rsidRDefault="00015C6C" w:rsidP="00CC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5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5"</w:t>
      </w:r>
      <w:r w:rsidR="007B4F9A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&gt;</w:t>
      </w:r>
    </w:p>
    <w:p w14:paraId="20F68105" w14:textId="268AD8A1" w:rsidR="007B4F9A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37A54F43" w14:textId="5BDE8EB6" w:rsidR="007B4F9A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0FA22C8F" w14:textId="77777777" w:rsidR="007B4F9A" w:rsidRPr="00AC04BB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SECTI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nam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Секци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6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ction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c6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PRINT-SELECT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5E225A48" w14:textId="77777777" w:rsidR="007B4F9A" w:rsidRPr="00AC04BB" w:rsidRDefault="007B4F9A" w:rsidP="007B4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fieldset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7CFCF782" w14:textId="7B18BB60" w:rsidR="00DA1C0B" w:rsidRPr="007B4F9A" w:rsidRDefault="00DA1C0B" w:rsidP="00CC5B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0FB02220" w14:textId="72F0F400" w:rsidR="00DA1C0B" w:rsidRPr="007B4F9A" w:rsidRDefault="00DA1C0B" w:rsidP="002061D9">
      <w:pPr>
        <w:rPr>
          <w:sz w:val="28"/>
        </w:rPr>
      </w:pPr>
    </w:p>
    <w:p w14:paraId="58F78F0A" w14:textId="10E5E4BE" w:rsidR="002314C3" w:rsidRPr="00AC04BB" w:rsidRDefault="002314C3" w:rsidP="00BF0406">
      <w:pPr>
        <w:jc w:val="both"/>
        <w:rPr>
          <w:sz w:val="28"/>
        </w:rPr>
      </w:pPr>
      <w:r w:rsidRPr="00AC04BB">
        <w:rPr>
          <w:sz w:val="28"/>
        </w:rPr>
        <w:t>При распечатке листа осмотра, содержащего такой фрагмент</w:t>
      </w:r>
      <w:r w:rsidR="00B94943" w:rsidRPr="00AC04BB">
        <w:rPr>
          <w:sz w:val="28"/>
        </w:rPr>
        <w:t>,</w:t>
      </w:r>
      <w:r w:rsidR="00DA1C0B" w:rsidRPr="00AC04BB">
        <w:rPr>
          <w:sz w:val="28"/>
        </w:rPr>
        <w:t xml:space="preserve"> </w:t>
      </w:r>
      <w:r w:rsidR="00DA1C0B" w:rsidRPr="00C37281">
        <w:rPr>
          <w:sz w:val="28"/>
        </w:rPr>
        <w:t>“</w:t>
      </w:r>
      <w:r w:rsidR="00DA1C0B" w:rsidRPr="00AC04BB">
        <w:rPr>
          <w:sz w:val="28"/>
        </w:rPr>
        <w:t xml:space="preserve">Секция </w:t>
      </w:r>
      <w:r w:rsidR="00DA1C0B" w:rsidRPr="00C37281">
        <w:rPr>
          <w:sz w:val="28"/>
        </w:rPr>
        <w:t>5”</w:t>
      </w:r>
      <w:r w:rsidRPr="00AC04BB">
        <w:rPr>
          <w:sz w:val="28"/>
        </w:rPr>
        <w:t xml:space="preserve"> будет распечатана </w:t>
      </w:r>
      <w:proofErr w:type="gramStart"/>
      <w:r w:rsidRPr="00AC04BB">
        <w:rPr>
          <w:sz w:val="28"/>
        </w:rPr>
        <w:t>всегда</w:t>
      </w:r>
      <w:r w:rsidR="00DA1C0B" w:rsidRPr="00C37281">
        <w:rPr>
          <w:sz w:val="28"/>
        </w:rPr>
        <w:t xml:space="preserve"> </w:t>
      </w:r>
      <w:r w:rsidR="00B94943" w:rsidRPr="00AC04BB">
        <w:rPr>
          <w:sz w:val="28"/>
        </w:rPr>
        <w:t xml:space="preserve"> </w:t>
      </w:r>
      <w:r w:rsidR="00DA1C0B" w:rsidRPr="00C37281">
        <w:rPr>
          <w:sz w:val="28"/>
        </w:rPr>
        <w:t>(</w:t>
      </w:r>
      <w:proofErr w:type="gramEnd"/>
      <w:r w:rsidRPr="00AC04BB">
        <w:rPr>
          <w:sz w:val="28"/>
        </w:rPr>
        <w:t>она не имеет параметра DATA-PRINT-SELECT="Y")</w:t>
      </w:r>
      <w:r w:rsidR="007B4F9A">
        <w:rPr>
          <w:sz w:val="28"/>
        </w:rPr>
        <w:t xml:space="preserve">, а для </w:t>
      </w:r>
      <w:r w:rsidR="007B4F9A" w:rsidRPr="00C37281">
        <w:rPr>
          <w:sz w:val="28"/>
        </w:rPr>
        <w:t>“</w:t>
      </w:r>
      <w:r w:rsidR="007B4F9A" w:rsidRPr="00AC04BB">
        <w:rPr>
          <w:sz w:val="28"/>
        </w:rPr>
        <w:t>Секции 4</w:t>
      </w:r>
      <w:r w:rsidR="007B4F9A" w:rsidRPr="00C37281">
        <w:rPr>
          <w:sz w:val="28"/>
        </w:rPr>
        <w:t xml:space="preserve">” </w:t>
      </w:r>
      <w:r w:rsidR="007B4F9A" w:rsidRPr="00AC04BB">
        <w:rPr>
          <w:sz w:val="28"/>
        </w:rPr>
        <w:t xml:space="preserve">и </w:t>
      </w:r>
      <w:r w:rsidR="007B4F9A" w:rsidRPr="00C37281">
        <w:rPr>
          <w:sz w:val="28"/>
        </w:rPr>
        <w:t>“</w:t>
      </w:r>
      <w:r w:rsidR="007B4F9A" w:rsidRPr="00AC04BB">
        <w:rPr>
          <w:sz w:val="28"/>
        </w:rPr>
        <w:t>Секции 6</w:t>
      </w:r>
      <w:r w:rsidR="007B4F9A" w:rsidRPr="00C37281">
        <w:rPr>
          <w:sz w:val="28"/>
        </w:rPr>
        <w:t>”</w:t>
      </w:r>
      <w:r w:rsidR="007B4F9A" w:rsidRPr="00AC04BB">
        <w:rPr>
          <w:sz w:val="28"/>
        </w:rPr>
        <w:t xml:space="preserve"> </w:t>
      </w:r>
      <w:r w:rsidRPr="00AC04BB">
        <w:rPr>
          <w:sz w:val="28"/>
        </w:rPr>
        <w:t xml:space="preserve"> будет возможность вы</w:t>
      </w:r>
      <w:r w:rsidR="007B4F9A">
        <w:rPr>
          <w:sz w:val="28"/>
        </w:rPr>
        <w:t>бора</w:t>
      </w:r>
      <w:r w:rsidRPr="00AC04BB">
        <w:rPr>
          <w:sz w:val="28"/>
        </w:rPr>
        <w:t xml:space="preserve"> включени</w:t>
      </w:r>
      <w:r w:rsidR="007B4F9A">
        <w:rPr>
          <w:sz w:val="28"/>
        </w:rPr>
        <w:t>я</w:t>
      </w:r>
      <w:r w:rsidR="00B94943" w:rsidRPr="00AC04BB">
        <w:rPr>
          <w:sz w:val="28"/>
        </w:rPr>
        <w:t xml:space="preserve"> </w:t>
      </w:r>
      <w:r w:rsidR="00DA1C0B" w:rsidRPr="00AC04BB">
        <w:rPr>
          <w:sz w:val="28"/>
        </w:rPr>
        <w:t>или не включени</w:t>
      </w:r>
      <w:r w:rsidR="00BF0406">
        <w:rPr>
          <w:sz w:val="28"/>
        </w:rPr>
        <w:t>я</w:t>
      </w:r>
      <w:r w:rsidR="00DA1C0B" w:rsidRPr="00AC04BB">
        <w:rPr>
          <w:sz w:val="28"/>
        </w:rPr>
        <w:t xml:space="preserve"> в </w:t>
      </w:r>
      <w:r w:rsidRPr="00AC04BB">
        <w:rPr>
          <w:sz w:val="28"/>
        </w:rPr>
        <w:t xml:space="preserve">распечатку. Важно заметить, что пользователь может </w:t>
      </w:r>
      <w:r w:rsidR="00B94943" w:rsidRPr="00AC04BB">
        <w:rPr>
          <w:sz w:val="28"/>
        </w:rPr>
        <w:t>с</w:t>
      </w:r>
      <w:r w:rsidRPr="00AC04BB">
        <w:rPr>
          <w:sz w:val="28"/>
        </w:rPr>
        <w:t>амостоятельно</w:t>
      </w:r>
      <w:r w:rsidR="00B94943" w:rsidRPr="00AC04BB">
        <w:rPr>
          <w:sz w:val="28"/>
        </w:rPr>
        <w:t xml:space="preserve"> </w:t>
      </w:r>
      <w:r w:rsidRPr="00AC04BB">
        <w:rPr>
          <w:sz w:val="28"/>
        </w:rPr>
        <w:t>выбирать включаемые в распечатку секции.</w:t>
      </w:r>
    </w:p>
    <w:p w14:paraId="2C374E32" w14:textId="76D3E896" w:rsidR="002314C3" w:rsidRPr="00AC04BB" w:rsidRDefault="002314C3" w:rsidP="002314C3">
      <w:pPr>
        <w:rPr>
          <w:sz w:val="28"/>
        </w:rPr>
      </w:pPr>
    </w:p>
    <w:p w14:paraId="669676A0" w14:textId="4ED3B878" w:rsidR="002314C3" w:rsidRPr="00AC04BB" w:rsidRDefault="002314C3" w:rsidP="00B94943">
      <w:pPr>
        <w:jc w:val="both"/>
        <w:rPr>
          <w:sz w:val="28"/>
        </w:rPr>
      </w:pPr>
      <w:r w:rsidRPr="00AC04BB">
        <w:rPr>
          <w:sz w:val="28"/>
        </w:rPr>
        <w:t>Пр</w:t>
      </w:r>
      <w:r w:rsidR="00B94943" w:rsidRPr="00AC04BB">
        <w:rPr>
          <w:sz w:val="28"/>
        </w:rPr>
        <w:t>и</w:t>
      </w:r>
      <w:r w:rsidRPr="00AC04BB">
        <w:rPr>
          <w:sz w:val="28"/>
        </w:rPr>
        <w:t xml:space="preserve"> создании типового плана необходимо обеспечивать ввод данных ТОЛЬКО в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или </w:t>
      </w:r>
      <w:proofErr w:type="spellStart"/>
      <w:r w:rsidRPr="00AC04BB">
        <w:rPr>
          <w:sz w:val="28"/>
        </w:rPr>
        <w:t>data</w:t>
      </w:r>
      <w:proofErr w:type="spellEnd"/>
      <w:r w:rsidRPr="00AC04BB">
        <w:rPr>
          <w:sz w:val="28"/>
        </w:rPr>
        <w:t>-атрибуты элемента. ИСПОЛЬЗОВАНИЕ ВСЕХ МОДИФИКАЦИЙ INPUT НЕДОПУСТИМО, Т.К.VALUE НЕ ВХОДИТ В</w:t>
      </w:r>
      <w:r w:rsidR="00B94943" w:rsidRPr="00AC04BB">
        <w:rPr>
          <w:sz w:val="28"/>
        </w:rPr>
        <w:t xml:space="preserve"> </w:t>
      </w:r>
      <w:r w:rsidRPr="00AC04BB">
        <w:rPr>
          <w:sz w:val="28"/>
        </w:rPr>
        <w:t xml:space="preserve">INNERHTML ЭЛЕМЕНТА. </w:t>
      </w:r>
    </w:p>
    <w:p w14:paraId="448C7C8F" w14:textId="77777777" w:rsidR="00B96547" w:rsidRPr="00AC04BB" w:rsidRDefault="00B96547" w:rsidP="00B94943">
      <w:pPr>
        <w:jc w:val="both"/>
        <w:rPr>
          <w:sz w:val="28"/>
        </w:rPr>
      </w:pPr>
    </w:p>
    <w:p w14:paraId="1D249FE0" w14:textId="7974CDFF" w:rsidR="002314C3" w:rsidRPr="00AC04BB" w:rsidRDefault="002314C3" w:rsidP="00B96547">
      <w:pPr>
        <w:jc w:val="both"/>
        <w:rPr>
          <w:sz w:val="28"/>
        </w:rPr>
      </w:pPr>
      <w:r w:rsidRPr="00AC04BB">
        <w:rPr>
          <w:sz w:val="28"/>
        </w:rPr>
        <w:t>Все элементы ДОЛЖНЫ иметь атрибут CLASS. Возможные значения атрибута CLASS перечислены</w:t>
      </w:r>
      <w:r w:rsidR="00B96547" w:rsidRPr="00AC04BB">
        <w:rPr>
          <w:sz w:val="28"/>
        </w:rPr>
        <w:t xml:space="preserve"> ни</w:t>
      </w:r>
      <w:r w:rsidRPr="00AC04BB">
        <w:rPr>
          <w:sz w:val="28"/>
        </w:rPr>
        <w:t>же:</w:t>
      </w:r>
    </w:p>
    <w:p w14:paraId="2116139E" w14:textId="1DE3116C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TITLEITEM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заголовок элемента</w:t>
      </w:r>
    </w:p>
    <w:p w14:paraId="66FB5390" w14:textId="09FBB44A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ITEM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сам элемент</w:t>
      </w:r>
    </w:p>
    <w:p w14:paraId="52C199DF" w14:textId="72F43D6F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SECTION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секция</w:t>
      </w:r>
    </w:p>
    <w:p w14:paraId="6838E2B1" w14:textId="3C5893D9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DESCRIPTION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произвольный НЕРЕДАКТИРУЕМЫЙ текст, содержащий описание или пояснение.</w:t>
      </w:r>
    </w:p>
    <w:p w14:paraId="695D829B" w14:textId="6EC9A24A" w:rsidR="002314C3" w:rsidRPr="00AC04BB" w:rsidRDefault="002314C3" w:rsidP="00E5427B">
      <w:pPr>
        <w:rPr>
          <w:sz w:val="28"/>
        </w:rPr>
      </w:pPr>
      <w:r w:rsidRPr="00AC04BB">
        <w:rPr>
          <w:sz w:val="28"/>
        </w:rPr>
        <w:t>LC_BUTTON</w:t>
      </w:r>
      <w:r w:rsidR="00E5427B">
        <w:rPr>
          <w:sz w:val="28"/>
        </w:rPr>
        <w:t xml:space="preserve">   </w:t>
      </w:r>
      <w:r w:rsidRPr="00AC04BB">
        <w:rPr>
          <w:sz w:val="28"/>
        </w:rPr>
        <w:t>-</w:t>
      </w:r>
      <w:r w:rsidR="00E5427B">
        <w:rPr>
          <w:sz w:val="28"/>
        </w:rPr>
        <w:t xml:space="preserve">   </w:t>
      </w:r>
      <w:r w:rsidRPr="00AC04BB">
        <w:rPr>
          <w:sz w:val="28"/>
        </w:rPr>
        <w:t>кнопка</w:t>
      </w:r>
    </w:p>
    <w:p w14:paraId="43685A23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</w:t>
      </w:r>
    </w:p>
    <w:p w14:paraId="1556C4CA" w14:textId="21E923D2" w:rsidR="002314C3" w:rsidRPr="00AC04BB" w:rsidRDefault="002314C3" w:rsidP="002314C3">
      <w:pPr>
        <w:rPr>
          <w:sz w:val="28"/>
        </w:rPr>
      </w:pPr>
      <w:r w:rsidRPr="00E5427B">
        <w:rPr>
          <w:i/>
          <w:iCs/>
          <w:sz w:val="28"/>
        </w:rPr>
        <w:t>ВНИМАНИЕ!</w:t>
      </w:r>
      <w:r w:rsidRPr="00AC04BB">
        <w:rPr>
          <w:sz w:val="28"/>
        </w:rPr>
        <w:t xml:space="preserve"> В начале типового плана должен быть приведён тег &lt;</w:t>
      </w:r>
      <w:proofErr w:type="spellStart"/>
      <w:r w:rsidRPr="00AC04BB">
        <w:rPr>
          <w:sz w:val="28"/>
        </w:rPr>
        <w:t>style</w:t>
      </w:r>
      <w:proofErr w:type="spellEnd"/>
      <w:r w:rsidRPr="00AC04BB">
        <w:rPr>
          <w:sz w:val="28"/>
        </w:rPr>
        <w:t>&gt;, содержащий CSS для этих классов</w:t>
      </w:r>
      <w:r w:rsidR="004844F2" w:rsidRPr="00AC04BB">
        <w:rPr>
          <w:sz w:val="28"/>
        </w:rPr>
        <w:t>.</w:t>
      </w:r>
    </w:p>
    <w:p w14:paraId="2C3400C3" w14:textId="3FFA083C" w:rsidR="002314C3" w:rsidRPr="00AC04BB" w:rsidRDefault="00041F5A" w:rsidP="00E5427B">
      <w:pPr>
        <w:jc w:val="both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B408F1D" wp14:editId="5D539BC2">
                <wp:simplePos x="0" y="0"/>
                <wp:positionH relativeFrom="column">
                  <wp:posOffset>-473710</wp:posOffset>
                </wp:positionH>
                <wp:positionV relativeFrom="paragraph">
                  <wp:posOffset>-447675</wp:posOffset>
                </wp:positionV>
                <wp:extent cx="6588760" cy="10189210"/>
                <wp:effectExtent l="0" t="0" r="21590" b="21590"/>
                <wp:wrapNone/>
                <wp:docPr id="96" name="Группа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BED6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2766F1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253889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43CD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CFBF1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3D60D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084E2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08F1D" id="Группа 96" o:spid="_x0000_s1121" style="position:absolute;left:0;text-align:left;margin-left:-37.3pt;margin-top:-35.25pt;width:518.8pt;height:802.3pt;z-index:251654144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">
                <v:rect id="Rectangle 3" o:spid="_x0000_s1122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JMO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xEl5fwg+Qmz8AAAD//wMAUEsBAi0AFAAGAAgAAAAhANvh9svuAAAAhQEAABMAAAAAAAAAAAAA&#10;AAAAAAAAAFtDb250ZW50X1R5cGVzXS54bWxQSwECLQAUAAYACAAAACEAWvQsW78AAAAVAQAACwAA&#10;AAAAAAAAAAAAAAAfAQAAX3JlbHMvLnJlbHNQSwECLQAUAAYACAAAACEA6ciTDsMAAADbAAAADwAA&#10;AAAAAAAAAAAAAAAHAgAAZHJzL2Rvd25yZXYueG1sUEsFBgAAAAADAAMAtwAAAPcCAAAAAA==&#10;" filled="f" strokeweight="2pt"/>
                <v:line id="Line 4" o:spid="_x0000_s1123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5" o:spid="_x0000_s1124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<v:line id="Line 6" o:spid="_x0000_s1125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<v:line id="Line 7" o:spid="_x0000_s1126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  <v:line id="Line 8" o:spid="_x0000_s1127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<v:line id="Line 9" o:spid="_x0000_s1128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<v:line id="Line 10" o:spid="_x0000_s1129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line id="Line 11" o:spid="_x0000_s1130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  <v:line id="Line 12" o:spid="_x0000_s1131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13" o:spid="_x0000_s1132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  <v:rect id="Rectangle 14" o:spid="_x0000_s1133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67ABED6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34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7A2766F1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35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5D253889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36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50243CD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37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45BCFBF1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38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4CC3D60D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39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26D084E2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AC04BB">
        <w:rPr>
          <w:sz w:val="28"/>
        </w:rPr>
        <w:t xml:space="preserve">Каждый элемент, содержащий вводимые данные, должен иметь атрибуты </w:t>
      </w:r>
      <w:proofErr w:type="spellStart"/>
      <w:r w:rsidR="002314C3" w:rsidRPr="00AC04BB">
        <w:rPr>
          <w:sz w:val="28"/>
        </w:rPr>
        <w:t>itemprop</w:t>
      </w:r>
      <w:proofErr w:type="spellEnd"/>
      <w:r w:rsidR="002314C3" w:rsidRPr="00AC04BB">
        <w:rPr>
          <w:sz w:val="28"/>
        </w:rPr>
        <w:t>.</w:t>
      </w:r>
    </w:p>
    <w:p w14:paraId="620E0737" w14:textId="15441081" w:rsidR="002314C3" w:rsidRPr="00AC04BB" w:rsidRDefault="002314C3" w:rsidP="00E5427B">
      <w:pPr>
        <w:jc w:val="both"/>
        <w:rPr>
          <w:sz w:val="28"/>
        </w:rPr>
      </w:pPr>
      <w:r w:rsidRPr="00AC04BB">
        <w:rPr>
          <w:sz w:val="28"/>
        </w:rPr>
        <w:t xml:space="preserve">Каждый элемент, являющийся заголовком, должен находится непосредственно </w:t>
      </w:r>
      <w:proofErr w:type="gramStart"/>
      <w:r w:rsidRPr="00AC04BB">
        <w:rPr>
          <w:sz w:val="28"/>
        </w:rPr>
        <w:t xml:space="preserve">перед </w:t>
      </w:r>
      <w:r w:rsidR="00DA1C0B" w:rsidRPr="00AC04BB">
        <w:rPr>
          <w:sz w:val="28"/>
        </w:rPr>
        <w:t xml:space="preserve"> элементом</w:t>
      </w:r>
      <w:proofErr w:type="gramEnd"/>
      <w:r w:rsidRPr="00AC04BB">
        <w:rPr>
          <w:sz w:val="28"/>
        </w:rPr>
        <w:t xml:space="preserve"> ввода данных.</w:t>
      </w:r>
    </w:p>
    <w:p w14:paraId="4F37A2AB" w14:textId="255350F1" w:rsidR="002314C3" w:rsidRPr="00AC04BB" w:rsidRDefault="002314C3" w:rsidP="002314C3">
      <w:pPr>
        <w:rPr>
          <w:sz w:val="28"/>
        </w:rPr>
      </w:pPr>
    </w:p>
    <w:p w14:paraId="24686439" w14:textId="56A49B58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Строка, содержащая описание ответов, имеет JSON формат. Например:</w:t>
      </w:r>
    </w:p>
    <w:p w14:paraId="1B2C8F70" w14:textId="1675B1AD" w:rsidR="00877579" w:rsidRPr="00973205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</w:p>
    <w:p w14:paraId="009106DC" w14:textId="7584B759" w:rsidR="00015C6C" w:rsidRPr="0021463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21463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21463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title</w:t>
      </w:r>
      <w:r w:rsidRPr="0021463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</w:t>
      </w:r>
      <w:r w:rsidRPr="0021463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21463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Пример</w:t>
      </w:r>
      <w:r w:rsidRPr="0021463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заголовка</w:t>
      </w:r>
      <w:r w:rsidRPr="0021463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button</w:t>
      </w:r>
      <w:r w:rsidRPr="0021463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Pr="0021463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21463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</w:t>
      </w:r>
      <w:proofErr w:type="spellStart"/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21463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</w:t>
      </w:r>
      <w:r w:rsidRPr="0021463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[</w:t>
      </w:r>
      <w:proofErr w:type="gramEnd"/>
    </w:p>
    <w:p w14:paraId="56C0DAE5" w14:textId="6E48EF18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21463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111111111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3F9A6D24" w14:textId="4EDDC92C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2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2222222222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subList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</w:p>
    <w:p w14:paraId="0C850219" w14:textId="4706B46E" w:rsidR="003E25E5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titl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Пример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подзаголовка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path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Path2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list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</w:p>
    <w:p w14:paraId="7395F5A8" w14:textId="00CDFF74" w:rsidR="003E25E5" w:rsidRDefault="003E25E5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[{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33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Текст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33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6C893ADC" w14:textId="20CAABDA" w:rsidR="00015C6C" w:rsidRPr="00AC04BB" w:rsidRDefault="003E25E5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44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="00015C6C"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eastAsia="ru-RU"/>
        </w:rPr>
        <w:t>Текст</w:t>
      </w:r>
      <w:r w:rsidR="00015C6C"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 xml:space="preserve"> 44"</w:t>
      </w:r>
      <w:r w:rsidR="00015C6C"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]}},</w:t>
      </w:r>
    </w:p>
    <w:p w14:paraId="67A3F19F" w14:textId="09A62741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="003E25E5"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3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333333333333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17794997" w14:textId="29EF58FA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="003E25E5"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4444444444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,</w:t>
      </w:r>
    </w:p>
    <w:p w14:paraId="2308DDC1" w14:textId="321C3F38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="003E25E5" w:rsidRPr="003E25E5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="003E25E5" w:rsidRPr="00041F5A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{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cod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5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,</w:t>
      </w:r>
      <w:r w:rsidRPr="00AC04BB">
        <w:rPr>
          <w:rFonts w:ascii="Courier New" w:eastAsia="Times New Roman" w:hAnsi="Courier New" w:cs="Courier New"/>
          <w:color w:val="8000FF"/>
          <w:sz w:val="24"/>
          <w:szCs w:val="20"/>
          <w:lang w:val="en-US" w:eastAsia="ru-RU"/>
        </w:rPr>
        <w:t>"val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:</w:t>
      </w:r>
      <w:r w:rsidRPr="00AC04BB">
        <w:rPr>
          <w:rFonts w:ascii="Courier New" w:eastAsia="Times New Roman" w:hAnsi="Courier New" w:cs="Courier New"/>
          <w:color w:val="800000"/>
          <w:sz w:val="24"/>
          <w:szCs w:val="20"/>
          <w:lang w:val="en-US" w:eastAsia="ru-RU"/>
        </w:rPr>
        <w:t>"b555555554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}</w:t>
      </w:r>
    </w:p>
    <w:p w14:paraId="262FFBEC" w14:textId="29C2E592" w:rsidR="00015C6C" w:rsidRPr="00041F5A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</w:t>
      </w:r>
      <w:r w:rsidRPr="00041F5A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]}</w:t>
      </w:r>
    </w:p>
    <w:p w14:paraId="46581B09" w14:textId="77777777" w:rsidR="00877579" w:rsidRPr="00041F5A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</w:p>
    <w:p w14:paraId="32EF0640" w14:textId="5F9D1005" w:rsidR="00015C6C" w:rsidRPr="00041F5A" w:rsidRDefault="00015C6C" w:rsidP="002314C3">
      <w:pPr>
        <w:rPr>
          <w:sz w:val="28"/>
          <w:lang w:val="en-US"/>
        </w:rPr>
      </w:pPr>
    </w:p>
    <w:p w14:paraId="24E45A38" w14:textId="0270D6EB" w:rsidR="002314C3" w:rsidRPr="00E61775" w:rsidRDefault="002314C3" w:rsidP="002314C3">
      <w:pPr>
        <w:rPr>
          <w:sz w:val="28"/>
          <w:lang w:val="en-US"/>
        </w:rPr>
      </w:pPr>
      <w:r w:rsidRPr="00AC04BB">
        <w:rPr>
          <w:sz w:val="28"/>
          <w:lang w:val="en-US"/>
        </w:rPr>
        <w:t>title</w:t>
      </w:r>
      <w:r w:rsidRPr="00E61775">
        <w:rPr>
          <w:sz w:val="28"/>
          <w:lang w:val="en-US"/>
        </w:rPr>
        <w:t xml:space="preserve"> - </w:t>
      </w:r>
      <w:r w:rsidRPr="00AC04BB">
        <w:rPr>
          <w:sz w:val="28"/>
        </w:rPr>
        <w:t>заголовок</w:t>
      </w:r>
      <w:r w:rsidRPr="00E61775">
        <w:rPr>
          <w:sz w:val="28"/>
          <w:lang w:val="en-US"/>
        </w:rPr>
        <w:t xml:space="preserve"> </w:t>
      </w:r>
      <w:r w:rsidRPr="00AC04BB">
        <w:rPr>
          <w:sz w:val="28"/>
        </w:rPr>
        <w:t>окна</w:t>
      </w:r>
      <w:r w:rsidRPr="00E61775">
        <w:rPr>
          <w:sz w:val="28"/>
          <w:lang w:val="en-US"/>
        </w:rPr>
        <w:t xml:space="preserve"> </w:t>
      </w:r>
      <w:r w:rsidRPr="00AC04BB">
        <w:rPr>
          <w:sz w:val="28"/>
        </w:rPr>
        <w:t>ввода</w:t>
      </w:r>
    </w:p>
    <w:p w14:paraId="6765E910" w14:textId="641FFDFC" w:rsidR="002314C3" w:rsidRPr="00C37281" w:rsidRDefault="002314C3" w:rsidP="002314C3">
      <w:pPr>
        <w:rPr>
          <w:sz w:val="28"/>
        </w:rPr>
      </w:pPr>
      <w:proofErr w:type="spellStart"/>
      <w:r w:rsidRPr="00AC04BB">
        <w:rPr>
          <w:sz w:val="28"/>
          <w:lang w:val="en-US"/>
        </w:rPr>
        <w:t>listvalue</w:t>
      </w:r>
      <w:proofErr w:type="spellEnd"/>
      <w:r w:rsidRPr="00C37281">
        <w:rPr>
          <w:sz w:val="28"/>
        </w:rPr>
        <w:t xml:space="preserve"> - </w:t>
      </w:r>
      <w:r w:rsidRPr="00AC04BB">
        <w:rPr>
          <w:sz w:val="28"/>
        </w:rPr>
        <w:t>массив</w:t>
      </w:r>
      <w:r w:rsidRPr="00C37281">
        <w:rPr>
          <w:sz w:val="28"/>
        </w:rPr>
        <w:t xml:space="preserve"> </w:t>
      </w:r>
      <w:r w:rsidRPr="00AC04BB">
        <w:rPr>
          <w:sz w:val="28"/>
        </w:rPr>
        <w:t>отв</w:t>
      </w:r>
      <w:r w:rsidR="00DA1C0B" w:rsidRPr="00AC04BB">
        <w:rPr>
          <w:sz w:val="28"/>
        </w:rPr>
        <w:t>е</w:t>
      </w:r>
      <w:r w:rsidRPr="00AC04BB">
        <w:rPr>
          <w:sz w:val="28"/>
        </w:rPr>
        <w:t>тов</w:t>
      </w:r>
    </w:p>
    <w:p w14:paraId="4BAAF908" w14:textId="6FC00D84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code</w:t>
      </w:r>
      <w:proofErr w:type="spellEnd"/>
      <w:r w:rsidRPr="00AC04BB">
        <w:rPr>
          <w:sz w:val="28"/>
        </w:rPr>
        <w:t xml:space="preserve"> - код одного ответа</w:t>
      </w:r>
    </w:p>
    <w:p w14:paraId="79208929" w14:textId="0E949E34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value</w:t>
      </w:r>
      <w:proofErr w:type="spellEnd"/>
      <w:r w:rsidRPr="00AC04BB">
        <w:rPr>
          <w:sz w:val="28"/>
        </w:rPr>
        <w:t xml:space="preserve"> - текстовое описание одного ответа</w:t>
      </w:r>
    </w:p>
    <w:p w14:paraId="703AE141" w14:textId="62288C57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subList</w:t>
      </w:r>
      <w:proofErr w:type="spellEnd"/>
      <w:r w:rsidRPr="00AC04BB">
        <w:rPr>
          <w:sz w:val="28"/>
        </w:rPr>
        <w:t xml:space="preserve"> - вложенные ответ </w:t>
      </w:r>
    </w:p>
    <w:p w14:paraId="15EEA7ED" w14:textId="3CC7DB64" w:rsidR="002314C3" w:rsidRPr="00AC04BB" w:rsidRDefault="002314C3" w:rsidP="002314C3">
      <w:pPr>
        <w:rPr>
          <w:sz w:val="28"/>
        </w:rPr>
      </w:pPr>
      <w:proofErr w:type="spellStart"/>
      <w:r w:rsidRPr="00AC04BB">
        <w:rPr>
          <w:sz w:val="28"/>
        </w:rPr>
        <w:t>path</w:t>
      </w:r>
      <w:proofErr w:type="spellEnd"/>
      <w:r w:rsidRPr="00AC04BB">
        <w:rPr>
          <w:sz w:val="28"/>
        </w:rPr>
        <w:t xml:space="preserve"> - текст, добавляемый к ответ</w:t>
      </w:r>
      <w:r w:rsidR="00DA1C0B" w:rsidRPr="00AC04BB">
        <w:rPr>
          <w:sz w:val="28"/>
        </w:rPr>
        <w:t>у</w:t>
      </w:r>
      <w:r w:rsidRPr="00AC04BB">
        <w:rPr>
          <w:sz w:val="28"/>
        </w:rPr>
        <w:t>, в случае вызова вложенного ответа в режиме сохранения полного имени.</w:t>
      </w:r>
    </w:p>
    <w:p w14:paraId="5FBACCB8" w14:textId="77777777" w:rsidR="00C309D8" w:rsidRDefault="00C309D8" w:rsidP="00C309D8">
      <w:pPr>
        <w:rPr>
          <w:b/>
          <w:sz w:val="36"/>
        </w:rPr>
      </w:pPr>
    </w:p>
    <w:p w14:paraId="68F3DE40" w14:textId="6EA2343C" w:rsidR="00C309D8" w:rsidRPr="00AC04BB" w:rsidRDefault="00C309D8" w:rsidP="00C309D8">
      <w:pPr>
        <w:rPr>
          <w:b/>
          <w:sz w:val="36"/>
        </w:rPr>
      </w:pPr>
      <w:r w:rsidRPr="00AC04BB">
        <w:rPr>
          <w:b/>
          <w:sz w:val="36"/>
        </w:rPr>
        <w:t>Типовые элементы:</w:t>
      </w:r>
    </w:p>
    <w:p w14:paraId="1E3BBCE4" w14:textId="16B903D5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элемент ввода без выбора из меню:</w:t>
      </w:r>
    </w:p>
    <w:p w14:paraId="77355A59" w14:textId="6337809F" w:rsidR="00877579" w:rsidRPr="00C309D8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C309D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</w:p>
    <w:p w14:paraId="4643EA87" w14:textId="22EE189C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C309D8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TITLEITEM"</w:t>
      </w:r>
      <w:proofErr w:type="gram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proofErr w:type="gram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/span&gt;</w:t>
      </w:r>
    </w:p>
    <w:p w14:paraId="368919E1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rue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52D4D001" w14:textId="270887C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8"/>
          <w:lang w:val="en-US"/>
        </w:rPr>
      </w:pPr>
    </w:p>
    <w:p w14:paraId="66AD443F" w14:textId="49084E47" w:rsidR="002314C3" w:rsidRPr="00AC04BB" w:rsidRDefault="00041F5A" w:rsidP="002314C3">
      <w:pPr>
        <w:rPr>
          <w:sz w:val="28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85503BA" wp14:editId="389376FC">
                <wp:simplePos x="0" y="0"/>
                <wp:positionH relativeFrom="column">
                  <wp:posOffset>-482600</wp:posOffset>
                </wp:positionH>
                <wp:positionV relativeFrom="paragraph">
                  <wp:posOffset>-381000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3E5184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AE47D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5C2CE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83B4B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98B4C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BE646" w14:textId="77777777" w:rsidR="007B4F9A" w:rsidRDefault="007B4F9A" w:rsidP="002061D9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A967" w14:textId="77777777" w:rsidR="007B4F9A" w:rsidRPr="00F303CF" w:rsidRDefault="007B4F9A" w:rsidP="002061D9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503BA" id="Группа 77" o:spid="_x0000_s1140" style="position:absolute;margin-left:-38pt;margin-top:-30pt;width:518.8pt;height:802.3pt;z-index:251651072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">
                <v:rect id="Rectangle 3" o:spid="_x0000_s1141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line id="Line 4" o:spid="_x0000_s1142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5" o:spid="_x0000_s1143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6" o:spid="_x0000_s1144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7" o:spid="_x0000_s1145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8" o:spid="_x0000_s1146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line id="Line 9" o:spid="_x0000_s1147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10" o:spid="_x0000_s1148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11" o:spid="_x0000_s1149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12" o:spid="_x0000_s1150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3" o:spid="_x0000_s1151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rect id="Rectangle 14" o:spid="_x0000_s1152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543E5184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53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14:paraId="622AE47D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54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14:paraId="00A5C2CE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55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<v:textbox inset="1pt,1pt,1pt,1pt">
                    <w:txbxContent>
                      <w:p w14:paraId="10883B4B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56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<v:textbox inset="1pt,1pt,1pt,1pt">
                    <w:txbxContent>
                      <w:p w14:paraId="14398B4C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57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14:paraId="171BE646" w14:textId="77777777" w:rsidR="007B4F9A" w:rsidRDefault="007B4F9A" w:rsidP="002061D9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58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14:paraId="3A46A967" w14:textId="77777777" w:rsidR="007B4F9A" w:rsidRPr="00F303CF" w:rsidRDefault="007B4F9A" w:rsidP="002061D9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334F8B">
        <w:rPr>
          <w:sz w:val="28"/>
        </w:rPr>
        <w:t xml:space="preserve">  </w:t>
      </w:r>
      <w:r w:rsidR="002314C3" w:rsidRPr="00AC04BB">
        <w:rPr>
          <w:sz w:val="28"/>
        </w:rPr>
        <w:t xml:space="preserve">Для элементов, требующих проверки, предусмотрен атрибут </w:t>
      </w:r>
      <w:proofErr w:type="spellStart"/>
      <w:r w:rsidR="002314C3" w:rsidRPr="00AC04BB">
        <w:rPr>
          <w:sz w:val="28"/>
        </w:rPr>
        <w:t>data-verify</w:t>
      </w:r>
      <w:proofErr w:type="spellEnd"/>
      <w:r w:rsidR="002314C3" w:rsidRPr="00AC04BB">
        <w:rPr>
          <w:sz w:val="28"/>
        </w:rPr>
        <w:t>. Он может принимать следующие значения:</w:t>
      </w:r>
    </w:p>
    <w:p w14:paraId="20200DB7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</w:t>
      </w:r>
      <w:proofErr w:type="spellStart"/>
      <w:r w:rsidRPr="00AC04BB">
        <w:rPr>
          <w:sz w:val="28"/>
        </w:rPr>
        <w:t>isNotEmpty</w:t>
      </w:r>
      <w:proofErr w:type="spellEnd"/>
      <w:r w:rsidRPr="00AC04BB">
        <w:rPr>
          <w:sz w:val="28"/>
        </w:rPr>
        <w:t xml:space="preserve"> - не пусто</w:t>
      </w:r>
    </w:p>
    <w:p w14:paraId="08BADD61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</w:t>
      </w:r>
      <w:proofErr w:type="spellStart"/>
      <w:r w:rsidRPr="00AC04BB">
        <w:rPr>
          <w:sz w:val="28"/>
        </w:rPr>
        <w:t>isInteger</w:t>
      </w:r>
      <w:proofErr w:type="spellEnd"/>
      <w:r w:rsidRPr="00AC04BB">
        <w:rPr>
          <w:sz w:val="28"/>
        </w:rPr>
        <w:t xml:space="preserve"> - содержит число</w:t>
      </w:r>
    </w:p>
    <w:p w14:paraId="404F65CC" w14:textId="77777777" w:rsidR="00C309D8" w:rsidRDefault="002314C3" w:rsidP="002314C3">
      <w:pPr>
        <w:rPr>
          <w:sz w:val="28"/>
        </w:rPr>
      </w:pPr>
      <w:r w:rsidRPr="00AC04BB">
        <w:rPr>
          <w:sz w:val="28"/>
        </w:rPr>
        <w:t xml:space="preserve">  </w:t>
      </w:r>
    </w:p>
    <w:p w14:paraId="7F4D9B9E" w14:textId="61B2341B" w:rsidR="00877579" w:rsidRPr="00AC04BB" w:rsidRDefault="002314C3" w:rsidP="00C309D8">
      <w:pPr>
        <w:rPr>
          <w:sz w:val="28"/>
          <w:lang w:val="en-US"/>
        </w:rPr>
      </w:pPr>
      <w:r w:rsidRPr="00AC04BB">
        <w:rPr>
          <w:sz w:val="28"/>
        </w:rPr>
        <w:t>Например</w:t>
      </w:r>
      <w:r w:rsidRPr="00AC04BB">
        <w:rPr>
          <w:sz w:val="28"/>
          <w:lang w:val="en-US"/>
        </w:rPr>
        <w:t xml:space="preserve">: </w:t>
      </w:r>
    </w:p>
    <w:p w14:paraId="3E0CDEB6" w14:textId="77777777" w:rsidR="004844F2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</w:p>
    <w:p w14:paraId="70290B4D" w14:textId="51B59473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rue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verify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isInteger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>0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3C450E69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</w:pPr>
    </w:p>
    <w:p w14:paraId="0BD85C5A" w14:textId="468F51A7" w:rsidR="002314C3" w:rsidRPr="00AC04BB" w:rsidRDefault="002314C3" w:rsidP="00877579">
      <w:pPr>
        <w:rPr>
          <w:sz w:val="28"/>
          <w:lang w:val="en-US"/>
        </w:rPr>
      </w:pPr>
    </w:p>
    <w:p w14:paraId="065BA47E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 элемент ввода с выбором из меню (справочник в теле документа):</w:t>
      </w:r>
    </w:p>
    <w:p w14:paraId="6ECE3BEB" w14:textId="77777777" w:rsidR="00877579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 </w:t>
      </w:r>
    </w:p>
    <w:p w14:paraId="30A62F32" w14:textId="6A1B496C" w:rsidR="00015C6C" w:rsidRPr="00334F8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 </w:t>
      </w:r>
      <w:r w:rsidR="00015C6C"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r w:rsidR="00015C6C"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="00015C6C" w:rsidRPr="00334F8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="00015C6C"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="00015C6C" w:rsidRPr="00334F8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="00015C6C"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="00015C6C"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="00015C6C"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_</w:t>
      </w:r>
      <w:r w:rsidR="00015C6C"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r w:rsidR="00015C6C"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="00015C6C"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="00015C6C"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Заголовок</w:t>
      </w:r>
      <w:r w:rsidR="00015C6C"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: </w:t>
      </w:r>
      <w:r w:rsidR="00015C6C"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r w:rsidR="00015C6C"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="00015C6C"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726D57AB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5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7C93866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how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</w:p>
    <w:p w14:paraId="2D8595DF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O"</w:t>
      </w:r>
    </w:p>
    <w:p w14:paraId="78D3464E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click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'{"title":""</w:t>
      </w:r>
    </w:p>
    <w:p w14:paraId="5C3D0450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, 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[</w:t>
      </w:r>
      <w:proofErr w:type="gramEnd"/>
    </w:p>
    <w:p w14:paraId="2BDB5325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{"code":"1","value":"a"}</w:t>
      </w:r>
    </w:p>
    <w:p w14:paraId="1811835E" w14:textId="4444DBEE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, {"code":"2","value":"b"}</w:t>
      </w:r>
    </w:p>
    <w:p w14:paraId="72E96737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]}'</w:t>
      </w:r>
    </w:p>
    <w:p w14:paraId="7F29A06A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</w:t>
      </w:r>
      <w:proofErr w:type="gram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&amp;</w:t>
      </w:r>
      <w:proofErr w:type="spellStart"/>
      <w:proofErr w:type="gram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1114F57C" w14:textId="4EA99C6B" w:rsidR="00015C6C" w:rsidRPr="00AC04BB" w:rsidRDefault="002314C3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8"/>
        </w:rPr>
      </w:pPr>
      <w:r w:rsidRPr="00AC04BB">
        <w:rPr>
          <w:sz w:val="28"/>
        </w:rPr>
        <w:t xml:space="preserve">  </w:t>
      </w:r>
    </w:p>
    <w:p w14:paraId="6036EBED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Примечание: </w:t>
      </w:r>
    </w:p>
    <w:p w14:paraId="3605C75A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- атрибут </w:t>
      </w:r>
      <w:proofErr w:type="spellStart"/>
      <w:r w:rsidRPr="00AC04BB">
        <w:rPr>
          <w:sz w:val="28"/>
        </w:rPr>
        <w:t>data-click-info</w:t>
      </w:r>
      <w:proofErr w:type="spellEnd"/>
      <w:r w:rsidRPr="00AC04BB">
        <w:rPr>
          <w:sz w:val="28"/>
        </w:rPr>
        <w:t xml:space="preserve"> содержит JSON-объект (справочник), выводимый в отдельном окне;</w:t>
      </w:r>
    </w:p>
    <w:p w14:paraId="16BDA2E3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здесь "</w:t>
      </w:r>
      <w:proofErr w:type="spellStart"/>
      <w:r w:rsidRPr="00AC04BB">
        <w:rPr>
          <w:sz w:val="28"/>
        </w:rPr>
        <w:t>title</w:t>
      </w:r>
      <w:proofErr w:type="spellEnd"/>
      <w:r w:rsidRPr="00AC04BB">
        <w:rPr>
          <w:sz w:val="28"/>
        </w:rPr>
        <w:t xml:space="preserve">" - заголовок; </w:t>
      </w:r>
    </w:p>
    <w:p w14:paraId="2424F879" w14:textId="7EE942A2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      "</w:t>
      </w:r>
      <w:proofErr w:type="spellStart"/>
      <w:r w:rsidRPr="00AC04BB">
        <w:rPr>
          <w:sz w:val="28"/>
        </w:rPr>
        <w:t>listvalue</w:t>
      </w:r>
      <w:proofErr w:type="spellEnd"/>
      <w:r w:rsidRPr="00AC04BB">
        <w:rPr>
          <w:sz w:val="28"/>
        </w:rPr>
        <w:t>" - массив объектов "код [из внешнего справочн</w:t>
      </w:r>
      <w:r w:rsidR="00CC5B5D" w:rsidRPr="00AC04BB">
        <w:rPr>
          <w:sz w:val="28"/>
        </w:rPr>
        <w:t>ика]" - "[выводимое] значение")</w:t>
      </w:r>
    </w:p>
    <w:p w14:paraId="395D0EED" w14:textId="6D74C961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- необязательный атрибут </w:t>
      </w:r>
      <w:proofErr w:type="spellStart"/>
      <w:r w:rsidRPr="00AC04BB">
        <w:rPr>
          <w:sz w:val="28"/>
        </w:rPr>
        <w:t>data-show-code</w:t>
      </w:r>
      <w:proofErr w:type="spellEnd"/>
      <w:r w:rsidRPr="00AC04BB">
        <w:rPr>
          <w:sz w:val="28"/>
        </w:rPr>
        <w:t xml:space="preserve">="Y" </w:t>
      </w:r>
      <w:r w:rsidR="00DA1C0B" w:rsidRPr="00AC04BB">
        <w:rPr>
          <w:sz w:val="28"/>
        </w:rPr>
        <w:t>атрибут</w:t>
      </w:r>
      <w:r w:rsidRPr="00AC04BB">
        <w:rPr>
          <w:sz w:val="28"/>
        </w:rPr>
        <w:t xml:space="preserve"> служит для управления выводом кода</w:t>
      </w:r>
    </w:p>
    <w:p w14:paraId="42127330" w14:textId="36249443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 xml:space="preserve">      в окно спис</w:t>
      </w:r>
      <w:r w:rsidR="00DA1C0B" w:rsidRPr="00AC04BB">
        <w:rPr>
          <w:sz w:val="28"/>
        </w:rPr>
        <w:t>ка для выбора (Y - код включен)</w:t>
      </w:r>
      <w:r w:rsidR="00DA1C0B" w:rsidRPr="00C37281">
        <w:rPr>
          <w:sz w:val="28"/>
        </w:rPr>
        <w:t>;</w:t>
      </w:r>
    </w:p>
    <w:p w14:paraId="3739A168" w14:textId="123BBEB3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 xml:space="preserve">    - необязательный атрибут </w:t>
      </w:r>
      <w:proofErr w:type="spellStart"/>
      <w:r w:rsidRPr="00AC04BB">
        <w:rPr>
          <w:sz w:val="28"/>
        </w:rPr>
        <w:t>data-code-default</w:t>
      </w:r>
      <w:proofErr w:type="spellEnd"/>
      <w:r w:rsidRPr="00AC04BB">
        <w:rPr>
          <w:sz w:val="28"/>
        </w:rPr>
        <w:t xml:space="preserve"> содержит код</w:t>
      </w:r>
      <w:r w:rsidR="00DA1C0B" w:rsidRPr="00AC04BB">
        <w:rPr>
          <w:sz w:val="28"/>
        </w:rPr>
        <w:t xml:space="preserve"> </w:t>
      </w:r>
      <w:r w:rsidRPr="00AC04BB">
        <w:rPr>
          <w:sz w:val="28"/>
        </w:rPr>
        <w:t>(</w:t>
      </w:r>
      <w:proofErr w:type="spellStart"/>
      <w:r w:rsidRPr="00AC04BB">
        <w:rPr>
          <w:sz w:val="28"/>
        </w:rPr>
        <w:t>code</w:t>
      </w:r>
      <w:proofErr w:type="spellEnd"/>
      <w:r w:rsidRPr="00AC04BB">
        <w:rPr>
          <w:sz w:val="28"/>
        </w:rPr>
        <w:t>) в</w:t>
      </w:r>
      <w:r w:rsidR="00DA1C0B" w:rsidRPr="00AC04BB">
        <w:rPr>
          <w:sz w:val="28"/>
        </w:rPr>
        <w:t>ыбранного по умолчанию элемента</w:t>
      </w:r>
      <w:r w:rsidR="00DA1C0B" w:rsidRPr="00C37281">
        <w:rPr>
          <w:sz w:val="28"/>
        </w:rPr>
        <w:t>;</w:t>
      </w:r>
    </w:p>
    <w:p w14:paraId="38F1DD43" w14:textId="190F9486" w:rsidR="002314C3" w:rsidRPr="00AC04BB" w:rsidRDefault="00041F5A" w:rsidP="002314C3">
      <w:pPr>
        <w:rPr>
          <w:sz w:val="28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00ABD9" wp14:editId="08918D27">
                <wp:simplePos x="0" y="0"/>
                <wp:positionH relativeFrom="column">
                  <wp:posOffset>-467995</wp:posOffset>
                </wp:positionH>
                <wp:positionV relativeFrom="paragraph">
                  <wp:posOffset>-447040</wp:posOffset>
                </wp:positionV>
                <wp:extent cx="6588760" cy="10189210"/>
                <wp:effectExtent l="0" t="0" r="21590" b="21590"/>
                <wp:wrapNone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2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7DC9CA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30A25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91D62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920AE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77228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30BD2" w14:textId="77777777" w:rsidR="007B4F9A" w:rsidRDefault="007B4F9A" w:rsidP="003D6D0D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6656" w14:textId="77777777" w:rsidR="007B4F9A" w:rsidRPr="00F303CF" w:rsidRDefault="007B4F9A" w:rsidP="003D6D0D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00ABD9" id="Группа 212" o:spid="_x0000_s1159" style="position:absolute;margin-left:-36.85pt;margin-top:-35.2pt;width:518.8pt;height:802.3pt;z-index:251656192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">
                <v:rect id="Rectangle 3" o:spid="_x0000_s1160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4" o:spid="_x0000_s1161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5" o:spid="_x0000_s1162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" o:spid="_x0000_s1163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7" o:spid="_x0000_s1164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<v:line id="Line 8" o:spid="_x0000_s1165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9" o:spid="_x0000_s1166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10" o:spid="_x0000_s1167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1" o:spid="_x0000_s1168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line id="Line 12" o:spid="_x0000_s1169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3" o:spid="_x0000_s1170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4" o:spid="_x0000_s1171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14:paraId="377DC9CA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72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14:paraId="6FB30A25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73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14:paraId="42991D62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74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14:paraId="070920AE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75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14:paraId="04377228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76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14:paraId="5E230BD2" w14:textId="77777777" w:rsidR="007B4F9A" w:rsidRDefault="007B4F9A" w:rsidP="003D6D0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7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<v:textbox inset="1pt,1pt,1pt,1pt">
                    <w:txbxContent>
                      <w:p w14:paraId="01896656" w14:textId="77777777" w:rsidR="007B4F9A" w:rsidRPr="00F303CF" w:rsidRDefault="007B4F9A" w:rsidP="003D6D0D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314C3" w:rsidRPr="00AC04BB">
        <w:rPr>
          <w:sz w:val="28"/>
        </w:rPr>
        <w:t xml:space="preserve">    - необязательный атрибут </w:t>
      </w:r>
      <w:proofErr w:type="spellStart"/>
      <w:r w:rsidR="002314C3" w:rsidRPr="00AC04BB">
        <w:rPr>
          <w:sz w:val="28"/>
        </w:rPr>
        <w:t>data-select-type</w:t>
      </w:r>
      <w:proofErr w:type="spellEnd"/>
      <w:r w:rsidR="002314C3" w:rsidRPr="00AC04BB">
        <w:rPr>
          <w:sz w:val="28"/>
        </w:rPr>
        <w:t xml:space="preserve"> определяет режим выбора значения </w:t>
      </w:r>
    </w:p>
    <w:p w14:paraId="31C21BF2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из </w:t>
      </w:r>
      <w:proofErr w:type="gramStart"/>
      <w:r w:rsidRPr="00AC04BB">
        <w:rPr>
          <w:sz w:val="28"/>
        </w:rPr>
        <w:t>списка:  строго</w:t>
      </w:r>
      <w:proofErr w:type="gramEnd"/>
      <w:r w:rsidRPr="00AC04BB">
        <w:rPr>
          <w:sz w:val="28"/>
        </w:rPr>
        <w:t xml:space="preserve"> одного (O - бука латинского алфавита) </w:t>
      </w:r>
    </w:p>
    <w:p w14:paraId="7EB6ED20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 xml:space="preserve">                  нескольких (M - буква латинского алфавита)</w:t>
      </w:r>
    </w:p>
    <w:p w14:paraId="709DFEEF" w14:textId="59BBB8D6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 xml:space="preserve">                  позиционируемый (L - буква латинского алфавита)</w:t>
      </w:r>
      <w:r w:rsidR="00DA1C0B" w:rsidRPr="00C37281">
        <w:rPr>
          <w:sz w:val="28"/>
        </w:rPr>
        <w:t>;</w:t>
      </w:r>
    </w:p>
    <w:p w14:paraId="784A1440" w14:textId="684A0995" w:rsidR="002314C3" w:rsidRPr="00C37281" w:rsidRDefault="002314C3" w:rsidP="002314C3">
      <w:pPr>
        <w:rPr>
          <w:sz w:val="28"/>
        </w:rPr>
      </w:pPr>
      <w:r w:rsidRPr="00AC04BB">
        <w:rPr>
          <w:sz w:val="28"/>
        </w:rPr>
        <w:t>- элемент ввода дат</w:t>
      </w:r>
      <w:r w:rsidR="00DA1C0B" w:rsidRPr="00C37281">
        <w:rPr>
          <w:sz w:val="28"/>
        </w:rPr>
        <w:t>;</w:t>
      </w:r>
    </w:p>
    <w:p w14:paraId="304BB4AD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4E0C6682" w14:textId="33DC94F8" w:rsidR="00015C6C" w:rsidRPr="00334F8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334F8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334F8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_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proofErr w:type="gramStart"/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Дата</w:t>
      </w:r>
      <w:proofErr w:type="gramEnd"/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явки</w:t>
      </w:r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: 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4CC579D8" w14:textId="77777777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estitem_17_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4EE02D88" w14:textId="635F2EBB" w:rsidR="00015C6C" w:rsidRPr="00AC04BB" w:rsidRDefault="00015C6C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D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5590ACA0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09A4C770" w14:textId="77777777" w:rsidR="0035047B" w:rsidRPr="00AC04BB" w:rsidRDefault="0035047B" w:rsidP="002314C3">
      <w:pPr>
        <w:rPr>
          <w:sz w:val="28"/>
          <w:lang w:val="en-US"/>
        </w:rPr>
      </w:pPr>
    </w:p>
    <w:p w14:paraId="0569CA94" w14:textId="77777777" w:rsidR="00DA1C0B" w:rsidRPr="00AC04BB" w:rsidRDefault="002314C3" w:rsidP="002314C3">
      <w:pPr>
        <w:rPr>
          <w:sz w:val="28"/>
        </w:rPr>
      </w:pPr>
      <w:r w:rsidRPr="00AC04BB">
        <w:rPr>
          <w:sz w:val="28"/>
          <w:lang w:val="en-US"/>
        </w:rPr>
        <w:t xml:space="preserve">   </w:t>
      </w:r>
      <w:r w:rsidRPr="00AC04BB">
        <w:rPr>
          <w:sz w:val="28"/>
        </w:rPr>
        <w:t xml:space="preserve">Для таких элементов атрибут </w:t>
      </w:r>
      <w:proofErr w:type="spellStart"/>
      <w:r w:rsidRPr="00AC04BB">
        <w:rPr>
          <w:sz w:val="28"/>
        </w:rPr>
        <w:t>data-select-type</w:t>
      </w:r>
      <w:proofErr w:type="spellEnd"/>
      <w:r w:rsidRPr="00AC04BB">
        <w:rPr>
          <w:sz w:val="28"/>
        </w:rPr>
        <w:t xml:space="preserve"> должен принимать </w:t>
      </w:r>
      <w:proofErr w:type="gramStart"/>
      <w:r w:rsidRPr="00AC04BB">
        <w:rPr>
          <w:sz w:val="28"/>
        </w:rPr>
        <w:t>значение  D.</w:t>
      </w:r>
      <w:proofErr w:type="gramEnd"/>
      <w:r w:rsidRPr="00AC04BB">
        <w:rPr>
          <w:sz w:val="28"/>
        </w:rPr>
        <w:t xml:space="preserve"> Этот режим </w:t>
      </w:r>
      <w:proofErr w:type="gramStart"/>
      <w:r w:rsidRPr="00AC04BB">
        <w:rPr>
          <w:sz w:val="28"/>
        </w:rPr>
        <w:t>используется  для</w:t>
      </w:r>
      <w:proofErr w:type="gramEnd"/>
      <w:r w:rsidRPr="00AC04BB">
        <w:rPr>
          <w:sz w:val="28"/>
        </w:rPr>
        <w:t xml:space="preserve"> ввод</w:t>
      </w:r>
      <w:r w:rsidR="00DA1C0B" w:rsidRPr="00AC04BB">
        <w:rPr>
          <w:sz w:val="28"/>
        </w:rPr>
        <w:t>а</w:t>
      </w:r>
      <w:r w:rsidRPr="00AC04BB">
        <w:rPr>
          <w:sz w:val="28"/>
        </w:rPr>
        <w:t xml:space="preserve"> дат и обеспечивает выбор значения из календаря. </w:t>
      </w:r>
    </w:p>
    <w:p w14:paraId="7E470B74" w14:textId="6A9B2C8F" w:rsidR="002314C3" w:rsidRPr="00AC04BB" w:rsidRDefault="002314C3" w:rsidP="002314C3">
      <w:pPr>
        <w:rPr>
          <w:sz w:val="28"/>
        </w:rPr>
      </w:pPr>
      <w:r w:rsidRPr="00026897">
        <w:rPr>
          <w:i/>
          <w:iCs/>
          <w:sz w:val="28"/>
        </w:rPr>
        <w:t>ОБРАТИТЕ ВНИМАНИЕ!</w:t>
      </w:r>
      <w:r w:rsidRPr="00AC04BB">
        <w:rPr>
          <w:sz w:val="28"/>
        </w:rPr>
        <w:t xml:space="preserve"> Элементы, имеющие </w:t>
      </w:r>
      <w:proofErr w:type="gramStart"/>
      <w:r w:rsidRPr="00AC04BB">
        <w:rPr>
          <w:sz w:val="28"/>
        </w:rPr>
        <w:t>этот   атрибут</w:t>
      </w:r>
      <w:proofErr w:type="gramEnd"/>
      <w:r w:rsidRPr="00AC04BB">
        <w:rPr>
          <w:sz w:val="28"/>
        </w:rPr>
        <w:t xml:space="preserve"> автоматически получают атрибут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 xml:space="preserve"> со значением атрибута </w:t>
      </w:r>
      <w:r w:rsidR="00DA1C0B" w:rsidRPr="00C37281">
        <w:rPr>
          <w:sz w:val="28"/>
        </w:rPr>
        <w:t>“</w:t>
      </w:r>
      <w:proofErr w:type="spellStart"/>
      <w:r w:rsidRPr="00AC04BB">
        <w:rPr>
          <w:sz w:val="28"/>
        </w:rPr>
        <w:t>itemprop</w:t>
      </w:r>
      <w:proofErr w:type="spellEnd"/>
      <w:r w:rsidR="00DA1C0B" w:rsidRPr="00C37281">
        <w:rPr>
          <w:sz w:val="28"/>
        </w:rPr>
        <w:t>”</w:t>
      </w:r>
      <w:r w:rsidRPr="00AC04BB">
        <w:rPr>
          <w:sz w:val="28"/>
        </w:rPr>
        <w:t xml:space="preserve">. </w:t>
      </w:r>
    </w:p>
    <w:p w14:paraId="1A2E1A43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 элемент ввода с выбором из меню (справочник во внешнем файле):</w:t>
      </w:r>
    </w:p>
    <w:p w14:paraId="418B7BFD" w14:textId="77777777" w:rsidR="00877579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</w:p>
    <w:p w14:paraId="0C79C4B8" w14:textId="2A3B5729" w:rsidR="0035047B" w:rsidRPr="00334F8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334F8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334F8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_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Заголовок</w:t>
      </w:r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: 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367C7A9F" w14:textId="03B19633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6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078ECF1" w14:textId="51BB04D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how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Y"</w:t>
      </w:r>
    </w:p>
    <w:p w14:paraId="1A26C8D2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O"</w:t>
      </w:r>
    </w:p>
    <w:p w14:paraId="5CF2F003" w14:textId="07BE94F1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data-click-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src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http://127.0.0.1/json/123.json"</w:t>
      </w:r>
    </w:p>
    <w:p w14:paraId="4FC2768B" w14:textId="34EA1348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  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data-cod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&amp;</w:t>
      </w:r>
      <w:proofErr w:type="spellStart"/>
      <w:proofErr w:type="gram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span</w:t>
      </w:r>
      <w:proofErr w:type="spellEnd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482B307E" w14:textId="53EE371C" w:rsidR="004844F2" w:rsidRPr="00AC04BB" w:rsidRDefault="004844F2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46CF6F7F" w14:textId="1E924F2B" w:rsidR="00DA1C0B" w:rsidRPr="00AC04BB" w:rsidRDefault="00DA1C0B" w:rsidP="002314C3">
      <w:pPr>
        <w:rPr>
          <w:sz w:val="28"/>
        </w:rPr>
      </w:pPr>
    </w:p>
    <w:p w14:paraId="258D1BBE" w14:textId="58C90715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- комбинированный элемент, обеспечивающий как ввод из справочника, так и редактирование.</w:t>
      </w:r>
    </w:p>
    <w:p w14:paraId="712AE9BB" w14:textId="3C2686D7" w:rsidR="00877579" w:rsidRPr="00AC04BB" w:rsidRDefault="002314C3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AC04BB">
        <w:rPr>
          <w:sz w:val="28"/>
        </w:rPr>
        <w:t xml:space="preserve"> </w:t>
      </w:r>
      <w:r w:rsidR="0035047B"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</w:p>
    <w:p w14:paraId="69647AD7" w14:textId="3318F1F4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TITLEITEM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Считает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себя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больным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: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4EC9740E" w14:textId="76D5DEFA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estitem_2_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rue"</w:t>
      </w:r>
    </w:p>
    <w:p w14:paraId="217610C8" w14:textId="4DC3E78D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verify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isNotEmpty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496E9E60" w14:textId="7A76D6D3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33BE9AEC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</w:p>
    <w:p w14:paraId="324A259A" w14:textId="18F09026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butto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BUTT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typ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butto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19164ED" w14:textId="50C91D09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lick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'{"titl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ример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заголовка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button",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[</w:t>
      </w:r>
      <w:proofErr w:type="gramEnd"/>
    </w:p>
    <w:p w14:paraId="21D9CC17" w14:textId="356492A1" w:rsidR="0035047B" w:rsidRPr="00AC04BB" w:rsidRDefault="00041F5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04B1557" wp14:editId="523536F6">
                <wp:simplePos x="0" y="0"/>
                <wp:positionH relativeFrom="column">
                  <wp:posOffset>-471805</wp:posOffset>
                </wp:positionH>
                <wp:positionV relativeFrom="paragraph">
                  <wp:posOffset>-424180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7ED26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F375A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A536E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E916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057F5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C08B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4E295D" w14:textId="77777777" w:rsidR="007B4F9A" w:rsidRPr="00F303CF" w:rsidRDefault="007B4F9A" w:rsidP="00AC04BB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1557" id="Группа 1" o:spid="_x0000_s1178" style="position:absolute;margin-left:-37.15pt;margin-top:-33.4pt;width:518.8pt;height:802.3pt;z-index:251658240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">
                <v:rect id="Rectangle 3" o:spid="_x0000_s1179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180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181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182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183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184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185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186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187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188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3" o:spid="_x0000_s1189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4" o:spid="_x0000_s1190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19F7ED26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191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D4F375A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192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5EA536E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193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1D5E916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194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159057F5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195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AD3C08B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6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B4E295D" w14:textId="77777777" w:rsidR="007B4F9A" w:rsidRPr="00F303CF" w:rsidRDefault="007B4F9A" w:rsidP="00AC04BB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5047B"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1","value":"b1111111111"},</w:t>
      </w:r>
    </w:p>
    <w:p w14:paraId="3B7748BA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2","value":"b2222222222","subList</w:t>
      </w:r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{</w:t>
      </w:r>
      <w:proofErr w:type="gram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titl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ример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одзаголовка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,"path":"Path2","listvalue":[{"code":"33","value":"33"}]}},</w:t>
      </w:r>
    </w:p>
    <w:p w14:paraId="6A2DCE27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3","value":"b333333333333"},</w:t>
      </w:r>
    </w:p>
    <w:p w14:paraId="7A4A8C0D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4","value":"b44444444444"},</w:t>
      </w:r>
    </w:p>
    <w:p w14:paraId="18EBBF6B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{"code":"5","value":"b555555554"}</w:t>
      </w:r>
    </w:p>
    <w:p w14:paraId="271B268B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       ]}'</w:t>
      </w:r>
    </w:p>
    <w:p w14:paraId="57A25E96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show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0B139443" w14:textId="3D09FB4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ode-default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630678C8" w14:textId="17733B9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select-typ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M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  <w:t>...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button&gt;</w:t>
      </w:r>
    </w:p>
    <w:p w14:paraId="73CC752B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09D9BFC9" w14:textId="77777777" w:rsidR="004844F2" w:rsidRPr="00AC04BB" w:rsidRDefault="004844F2" w:rsidP="00877579">
      <w:pPr>
        <w:ind w:firstLine="708"/>
        <w:jc w:val="both"/>
        <w:rPr>
          <w:sz w:val="28"/>
          <w:lang w:val="en-US"/>
        </w:rPr>
      </w:pPr>
    </w:p>
    <w:p w14:paraId="439F58D5" w14:textId="029DFC60" w:rsidR="002314C3" w:rsidRPr="00AC04BB" w:rsidRDefault="002314C3" w:rsidP="00877579">
      <w:pPr>
        <w:ind w:firstLine="708"/>
        <w:jc w:val="both"/>
        <w:rPr>
          <w:sz w:val="28"/>
        </w:rPr>
      </w:pPr>
      <w:r w:rsidRPr="00AC04BB">
        <w:rPr>
          <w:sz w:val="28"/>
        </w:rPr>
        <w:t>Такой элемент состоит из 3 элементов - заголовка, поля ввода и кнопки, обеспечивающий вызов меню.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Каждый элемент, являющийся кнопкой, должен находится непосредственно после элемента ввода данных.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При работе с ИЭМК4 для элементов, передаваемых как витальные параметры, необходимо указать какой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это витальный параметр (его код в справ</w:t>
      </w:r>
      <w:r w:rsidR="00B32526" w:rsidRPr="00AC04BB">
        <w:rPr>
          <w:sz w:val="28"/>
        </w:rPr>
        <w:t>очнике витальных параметров</w:t>
      </w:r>
      <w:r w:rsidR="00B32526" w:rsidRPr="00C37281">
        <w:rPr>
          <w:sz w:val="28"/>
        </w:rPr>
        <w:t xml:space="preserve"> – </w:t>
      </w:r>
      <w:r w:rsidR="00B32526" w:rsidRPr="00AC04BB">
        <w:rPr>
          <w:sz w:val="28"/>
        </w:rPr>
        <w:t>полный перечень витальный параметров представлен ниже)</w:t>
      </w:r>
      <w:r w:rsidRPr="00AC04BB">
        <w:rPr>
          <w:sz w:val="28"/>
        </w:rPr>
        <w:t>. Это достигается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 xml:space="preserve">указанием атрибута </w:t>
      </w:r>
      <w:proofErr w:type="spellStart"/>
      <w:r w:rsidRPr="00AC04BB">
        <w:rPr>
          <w:sz w:val="28"/>
        </w:rPr>
        <w:t>data-vitalparam</w:t>
      </w:r>
      <w:proofErr w:type="spellEnd"/>
      <w:r w:rsidRPr="00AC04BB">
        <w:rPr>
          <w:sz w:val="28"/>
        </w:rPr>
        <w:t xml:space="preserve">="&lt;код параметра&gt;". В случае, если для заполнения элемента используется справочник МИАЦ, необходимо указать OID справочника в атрибуте </w:t>
      </w:r>
      <w:proofErr w:type="spellStart"/>
      <w:r w:rsidRPr="00AC04BB">
        <w:rPr>
          <w:sz w:val="28"/>
        </w:rPr>
        <w:t>data-code-oid</w:t>
      </w:r>
      <w:proofErr w:type="spellEnd"/>
      <w:r w:rsidRPr="00AC04BB">
        <w:rPr>
          <w:sz w:val="28"/>
        </w:rPr>
        <w:t>="&lt;</w:t>
      </w:r>
      <w:proofErr w:type="spellStart"/>
      <w:r w:rsidRPr="00AC04BB">
        <w:rPr>
          <w:sz w:val="28"/>
        </w:rPr>
        <w:t>oid</w:t>
      </w:r>
      <w:proofErr w:type="spellEnd"/>
      <w:r w:rsidRPr="00AC04BB">
        <w:rPr>
          <w:sz w:val="28"/>
        </w:rPr>
        <w:t xml:space="preserve"> справочника&gt;". Таким образом, в задании на создание типового плана должны</w:t>
      </w:r>
      <w:r w:rsidR="00877579" w:rsidRPr="00AC04BB">
        <w:rPr>
          <w:sz w:val="28"/>
        </w:rPr>
        <w:t xml:space="preserve"> </w:t>
      </w:r>
      <w:r w:rsidRPr="00AC04BB">
        <w:rPr>
          <w:sz w:val="28"/>
        </w:rPr>
        <w:t>быть (при необходимости) указана эти коды.</w:t>
      </w:r>
    </w:p>
    <w:p w14:paraId="01FE924A" w14:textId="3A4D01EE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Например:</w:t>
      </w:r>
    </w:p>
    <w:p w14:paraId="3AC2F8C9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7A82E296" w14:textId="321DC2B2" w:rsidR="0035047B" w:rsidRPr="00334F8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334F8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334F8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C</w:t>
      </w:r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_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TITLEITEM</w:t>
      </w:r>
      <w:proofErr w:type="gramStart"/>
      <w:r w:rsidRPr="00334F8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Употребление</w:t>
      </w:r>
      <w:proofErr w:type="gramEnd"/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>алкоголя</w:t>
      </w:r>
      <w:r w:rsidRPr="00334F8B"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  <w:t xml:space="preserve">: 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/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span</w:t>
      </w:r>
      <w:r w:rsidRPr="00334F8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0A3B8CC1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class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LC_ITEM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7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2993901F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vitalparam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230"</w:t>
      </w:r>
    </w:p>
    <w:p w14:paraId="1D0CBE18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lick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'{"titl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Употребление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алкоголя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</w:p>
    <w:p w14:paraId="0CE5677A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       ,"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value</w:t>
      </w:r>
      <w:proofErr w:type="spellEnd"/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:[</w:t>
      </w:r>
      <w:proofErr w:type="gram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{"code":"1","valu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Да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},{"code":"2","valu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Нет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},{"code":"3","value":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Нет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данных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}]}'</w:t>
      </w:r>
    </w:p>
    <w:p w14:paraId="57BF751B" w14:textId="77777777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ode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</w:p>
    <w:p w14:paraId="7EBDE029" w14:textId="7739946B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     data-code-</w:t>
      </w:r>
      <w:proofErr w:type="spellStart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oid</w:t>
      </w:r>
      <w:proofErr w:type="spellEnd"/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1.2.643.2.69.1.1.1.150.18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&amp;</w:t>
      </w:r>
      <w:proofErr w:type="spellStart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nbsp</w:t>
      </w:r>
      <w:proofErr w:type="spellEnd"/>
      <w:r w:rsidRPr="00AC04BB">
        <w:rPr>
          <w:rFonts w:ascii="Courier New" w:eastAsia="Times New Roman" w:hAnsi="Courier New" w:cs="Courier New"/>
          <w:i/>
          <w:iCs/>
          <w:color w:val="000000"/>
          <w:sz w:val="24"/>
          <w:szCs w:val="20"/>
          <w:shd w:val="clear" w:color="auto" w:fill="FEFDE0"/>
          <w:lang w:val="en-US" w:eastAsia="ru-RU"/>
        </w:rPr>
        <w:t>;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/span&gt;</w:t>
      </w:r>
    </w:p>
    <w:p w14:paraId="76FFC13B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35245FB8" w14:textId="454D5DA5" w:rsidR="002314C3" w:rsidRPr="00C37281" w:rsidRDefault="002314C3" w:rsidP="002314C3">
      <w:pPr>
        <w:rPr>
          <w:sz w:val="28"/>
          <w:lang w:val="en-US"/>
        </w:rPr>
      </w:pPr>
    </w:p>
    <w:p w14:paraId="4F78EE69" w14:textId="77777777" w:rsidR="002314C3" w:rsidRPr="00AC04BB" w:rsidRDefault="002314C3" w:rsidP="002314C3">
      <w:pPr>
        <w:rPr>
          <w:sz w:val="28"/>
        </w:rPr>
      </w:pPr>
      <w:r w:rsidRPr="00AC04BB">
        <w:rPr>
          <w:sz w:val="28"/>
        </w:rPr>
        <w:t>Последняя строка типового плана должна иметь вид:</w:t>
      </w:r>
    </w:p>
    <w:p w14:paraId="7119EA59" w14:textId="77777777" w:rsidR="00877579" w:rsidRPr="00AC04BB" w:rsidRDefault="00877579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</w:p>
    <w:p w14:paraId="44404050" w14:textId="187E4674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lt;</w:t>
      </w:r>
      <w:proofErr w:type="spellStart"/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img</w:t>
      </w:r>
      <w:proofErr w:type="spellEnd"/>
      <w:r w:rsidR="00877579"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eastAsia="ru-RU"/>
        </w:rPr>
        <w:t>src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proofErr w:type="gram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data:image</w:t>
      </w:r>
      <w:proofErr w:type="gram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/gif;base64,R0lGODlhAQABAIAAAAAAAP///yH5BAEAAAAALAAAAAABAAEAAAIBRAA7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     </w:t>
      </w:r>
      <w:r w:rsidR="00041F5A" w:rsidRPr="00AC04BB">
        <w:rPr>
          <w:noProof/>
          <w:sz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499522" wp14:editId="08DD00FA">
                <wp:simplePos x="0" y="0"/>
                <wp:positionH relativeFrom="column">
                  <wp:posOffset>-555625</wp:posOffset>
                </wp:positionH>
                <wp:positionV relativeFrom="paragraph">
                  <wp:posOffset>-415925</wp:posOffset>
                </wp:positionV>
                <wp:extent cx="6588760" cy="10189210"/>
                <wp:effectExtent l="0" t="0" r="21590" b="21590"/>
                <wp:wrapNone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094" y="406"/>
                          <a:chExt cx="10376" cy="16046"/>
                        </a:xfrm>
                      </wpg:grpSpPr>
                      <wps:wsp>
                        <wps:cNvPr id="23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94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0"/>
                        <wps:cNvCnPr/>
                        <wps:spPr bwMode="auto">
                          <a:xfrm>
                            <a:off x="10902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7DBB0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0FCA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DD751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A9428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AEF308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64627" w14:textId="77777777" w:rsidR="007B4F9A" w:rsidRDefault="007B4F9A" w:rsidP="00AC04B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0F03A" w14:textId="77777777" w:rsidR="007B4F9A" w:rsidRPr="00F303CF" w:rsidRDefault="007B4F9A" w:rsidP="00AC04BB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абота с типовым план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499522" id="Группа 231" o:spid="_x0000_s1197" style="position:absolute;margin-left:-43.75pt;margin-top:-32.75pt;width:518.8pt;height:802.3pt;z-index:251659264" coordorigin="1094,406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">
                <v:rect id="Rectangle 3" o:spid="_x0000_s1198" style="position:absolute;left:1094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  <v:line id="Line 4" o:spid="_x0000_s1199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" o:spid="_x0000_s1200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6" o:spid="_x0000_s1201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7" o:spid="_x0000_s1202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8" o:spid="_x0000_s1203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9" o:spid="_x0000_s1204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10" o:spid="_x0000_s1205" style="position:absolute;visibility:visible;mso-wrap-style:square" from="10902,15609" to="1090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11" o:spid="_x0000_s1206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line id="Line 12" o:spid="_x0000_s1207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13" o:spid="_x0000_s1208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rect id="Rectangle 14" o:spid="_x0000_s1209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3E77DBB0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10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358E0FCA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11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7D7DD751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12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075A9428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13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46AEF308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14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79964627" w14:textId="77777777" w:rsidR="007B4F9A" w:rsidRDefault="007B4F9A" w:rsidP="00AC04B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5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5DF0F03A" w14:textId="77777777" w:rsidR="007B4F9A" w:rsidRPr="00F303CF" w:rsidRDefault="007B4F9A" w:rsidP="00AC04BB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абота с типовым планом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onload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document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.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getElementById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('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listcart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').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contentEditable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false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 xml:space="preserve">; 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copyInfo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2019();</w:t>
      </w:r>
      <w:proofErr w:type="spellStart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setEventDataElement</w:t>
      </w:r>
      <w:proofErr w:type="spellEnd"/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()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eastAsia="ru-RU"/>
        </w:rPr>
        <w:t>&gt;</w:t>
      </w:r>
    </w:p>
    <w:p w14:paraId="547DB32D" w14:textId="14B23BAD" w:rsidR="004844F2" w:rsidRPr="00AC04BB" w:rsidRDefault="004844F2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eastAsia="ru-RU"/>
        </w:rPr>
      </w:pPr>
    </w:p>
    <w:p w14:paraId="67F64E92" w14:textId="45954511" w:rsidR="002314C3" w:rsidRPr="00AC04BB" w:rsidRDefault="002314C3" w:rsidP="002314C3">
      <w:pPr>
        <w:rPr>
          <w:sz w:val="28"/>
        </w:rPr>
      </w:pPr>
    </w:p>
    <w:p w14:paraId="169A6C04" w14:textId="1ED8F25E" w:rsidR="002314C3" w:rsidRPr="00AC04BB" w:rsidRDefault="002314C3" w:rsidP="00C428BA">
      <w:pPr>
        <w:jc w:val="both"/>
        <w:rPr>
          <w:sz w:val="28"/>
        </w:rPr>
      </w:pPr>
      <w:r w:rsidRPr="00AC04BB">
        <w:rPr>
          <w:sz w:val="28"/>
        </w:rPr>
        <w:t xml:space="preserve">Эта строка добавляется </w:t>
      </w:r>
      <w:r w:rsidR="00026897">
        <w:rPr>
          <w:sz w:val="28"/>
        </w:rPr>
        <w:t>для наступления</w:t>
      </w:r>
      <w:r w:rsidRPr="00AC04BB">
        <w:rPr>
          <w:sz w:val="28"/>
        </w:rPr>
        <w:t xml:space="preserve"> события </w:t>
      </w:r>
      <w:proofErr w:type="spellStart"/>
      <w:r w:rsidRPr="00AC04BB">
        <w:rPr>
          <w:sz w:val="28"/>
        </w:rPr>
        <w:t>onload</w:t>
      </w:r>
      <w:proofErr w:type="spellEnd"/>
      <w:r w:rsidRPr="00AC04BB">
        <w:rPr>
          <w:sz w:val="28"/>
        </w:rPr>
        <w:t xml:space="preserve">. В этом событии отключается свойство </w:t>
      </w:r>
      <w:proofErr w:type="spellStart"/>
      <w:r w:rsidRPr="00AC04BB">
        <w:rPr>
          <w:sz w:val="28"/>
        </w:rPr>
        <w:t>contentEditable</w:t>
      </w:r>
      <w:proofErr w:type="spellEnd"/>
      <w:r w:rsidRPr="00AC04BB">
        <w:rPr>
          <w:sz w:val="28"/>
        </w:rPr>
        <w:t xml:space="preserve"> для</w:t>
      </w:r>
      <w:r w:rsidR="00026897">
        <w:rPr>
          <w:sz w:val="28"/>
        </w:rPr>
        <w:t xml:space="preserve"> </w:t>
      </w:r>
      <w:proofErr w:type="spellStart"/>
      <w:r w:rsidRPr="00AC04BB">
        <w:rPr>
          <w:sz w:val="28"/>
        </w:rPr>
        <w:t>div</w:t>
      </w:r>
      <w:proofErr w:type="spellEnd"/>
      <w:r w:rsidRPr="00AC04BB">
        <w:rPr>
          <w:sz w:val="28"/>
        </w:rPr>
        <w:t xml:space="preserve"> c </w:t>
      </w:r>
      <w:proofErr w:type="spellStart"/>
      <w:r w:rsidRPr="00AC04BB">
        <w:rPr>
          <w:sz w:val="28"/>
        </w:rPr>
        <w:t>id</w:t>
      </w:r>
      <w:proofErr w:type="spellEnd"/>
      <w:r w:rsidRPr="00AC04BB">
        <w:rPr>
          <w:sz w:val="28"/>
        </w:rPr>
        <w:t>="</w:t>
      </w:r>
      <w:proofErr w:type="spellStart"/>
      <w:r w:rsidRPr="00AC04BB">
        <w:rPr>
          <w:sz w:val="28"/>
        </w:rPr>
        <w:t>listcart</w:t>
      </w:r>
      <w:proofErr w:type="spellEnd"/>
      <w:r w:rsidRPr="00AC04BB">
        <w:rPr>
          <w:sz w:val="28"/>
        </w:rPr>
        <w:t xml:space="preserve">" и вызывается функция copyInfo2019(). Эта функция обеспечивает заполнение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всех элементов с атрибутом DATA-COPY-INFO="..." значениями </w:t>
      </w:r>
      <w:proofErr w:type="spellStart"/>
      <w:r w:rsidRPr="00AC04BB">
        <w:rPr>
          <w:sz w:val="28"/>
        </w:rPr>
        <w:t>value</w:t>
      </w:r>
      <w:proofErr w:type="spellEnd"/>
      <w:r w:rsidRPr="00AC04BB">
        <w:rPr>
          <w:sz w:val="28"/>
        </w:rPr>
        <w:t xml:space="preserve"> скрытых элементов</w:t>
      </w:r>
      <w:r w:rsidR="00C428BA" w:rsidRPr="00AC04BB">
        <w:rPr>
          <w:sz w:val="28"/>
        </w:rPr>
        <w:t xml:space="preserve"> </w:t>
      </w:r>
      <w:r w:rsidRPr="00AC04BB">
        <w:rPr>
          <w:sz w:val="28"/>
        </w:rPr>
        <w:t>INPUT, находящихся на этой странице.</w:t>
      </w:r>
    </w:p>
    <w:p w14:paraId="3EAC5419" w14:textId="722DF8AC" w:rsidR="002314C3" w:rsidRPr="00AC04BB" w:rsidRDefault="002314C3" w:rsidP="002314C3">
      <w:pPr>
        <w:rPr>
          <w:sz w:val="28"/>
          <w:lang w:val="en-US"/>
        </w:rPr>
      </w:pPr>
      <w:r w:rsidRPr="00AC04BB">
        <w:rPr>
          <w:sz w:val="28"/>
        </w:rPr>
        <w:t>Например</w:t>
      </w:r>
      <w:r w:rsidR="00C428BA" w:rsidRPr="00AC04BB">
        <w:rPr>
          <w:sz w:val="28"/>
          <w:lang w:val="en-US"/>
        </w:rPr>
        <w:t xml:space="preserve">, </w:t>
      </w:r>
      <w:r w:rsidR="00C428BA" w:rsidRPr="00AC04BB">
        <w:rPr>
          <w:sz w:val="28"/>
        </w:rPr>
        <w:t>с</w:t>
      </w:r>
      <w:r w:rsidRPr="00AC04BB">
        <w:rPr>
          <w:sz w:val="28"/>
        </w:rPr>
        <w:t>уществуют</w:t>
      </w:r>
      <w:r w:rsidRPr="00AC04BB">
        <w:rPr>
          <w:sz w:val="28"/>
          <w:lang w:val="en-US"/>
        </w:rPr>
        <w:t xml:space="preserve"> </w:t>
      </w:r>
      <w:r w:rsidRPr="00AC04BB">
        <w:rPr>
          <w:sz w:val="28"/>
        </w:rPr>
        <w:t>элементы</w:t>
      </w:r>
      <w:r w:rsidRPr="00AC04BB">
        <w:rPr>
          <w:sz w:val="28"/>
          <w:lang w:val="en-US"/>
        </w:rPr>
        <w:t>:</w:t>
      </w:r>
    </w:p>
    <w:p w14:paraId="533EEC3E" w14:textId="77777777" w:rsidR="00C428BA" w:rsidRPr="00AC04BB" w:rsidRDefault="00C428B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</w:p>
    <w:p w14:paraId="6481DF0D" w14:textId="68A9C030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span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itemprop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i1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DATA-COPY-INFO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SURNAMEINFO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&lt;/div&gt;</w:t>
      </w:r>
    </w:p>
    <w:p w14:paraId="6556EBBC" w14:textId="2FF9FB90" w:rsidR="0035047B" w:rsidRPr="00AC04BB" w:rsidRDefault="0035047B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</w:pP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lt;INPUT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TYP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HIDDEN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NAM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SURNAMEINFO"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AC04BB">
        <w:rPr>
          <w:rFonts w:ascii="Courier New" w:eastAsia="Times New Roman" w:hAnsi="Courier New" w:cs="Courier New"/>
          <w:color w:val="FF0000"/>
          <w:sz w:val="24"/>
          <w:szCs w:val="20"/>
          <w:lang w:val="en-US" w:eastAsia="ru-RU"/>
        </w:rPr>
        <w:t>VALUE</w:t>
      </w:r>
      <w:r w:rsidRPr="00AC04BB">
        <w:rPr>
          <w:rFonts w:ascii="Courier New" w:eastAsia="Times New Roman" w:hAnsi="Courier New" w:cs="Courier New"/>
          <w:color w:val="000000"/>
          <w:sz w:val="24"/>
          <w:szCs w:val="20"/>
          <w:lang w:val="en-US" w:eastAsia="ru-RU"/>
        </w:rPr>
        <w:t>=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eastAsia="ru-RU"/>
        </w:rPr>
        <w:t>ПЕТРОВ</w:t>
      </w:r>
      <w:r w:rsidRPr="00AC04BB">
        <w:rPr>
          <w:rFonts w:ascii="Courier New" w:eastAsia="Times New Roman" w:hAnsi="Courier New" w:cs="Courier New"/>
          <w:b/>
          <w:bCs/>
          <w:color w:val="8000FF"/>
          <w:sz w:val="24"/>
          <w:szCs w:val="20"/>
          <w:lang w:val="en-US" w:eastAsia="ru-RU"/>
        </w:rPr>
        <w:t>"</w:t>
      </w:r>
      <w:r w:rsidRPr="00AC04BB">
        <w:rPr>
          <w:rFonts w:ascii="Courier New" w:eastAsia="Times New Roman" w:hAnsi="Courier New" w:cs="Courier New"/>
          <w:color w:val="0000FF"/>
          <w:sz w:val="24"/>
          <w:szCs w:val="20"/>
          <w:lang w:val="en-US" w:eastAsia="ru-RU"/>
        </w:rPr>
        <w:t>&gt;</w:t>
      </w:r>
    </w:p>
    <w:p w14:paraId="24349284" w14:textId="77777777" w:rsidR="00C428BA" w:rsidRPr="00AC04BB" w:rsidRDefault="00C428BA" w:rsidP="0048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  <w:lang w:val="en-US" w:eastAsia="ru-RU"/>
        </w:rPr>
      </w:pPr>
    </w:p>
    <w:p w14:paraId="291C430E" w14:textId="092E58E4" w:rsidR="0035047B" w:rsidRPr="00AC04BB" w:rsidRDefault="0035047B" w:rsidP="002314C3">
      <w:pPr>
        <w:rPr>
          <w:sz w:val="28"/>
          <w:lang w:val="en-US"/>
        </w:rPr>
      </w:pPr>
    </w:p>
    <w:p w14:paraId="5E52E906" w14:textId="2F12164F" w:rsidR="002314C3" w:rsidRPr="00AC04BB" w:rsidRDefault="002314C3" w:rsidP="00B96547">
      <w:pPr>
        <w:jc w:val="both"/>
        <w:rPr>
          <w:sz w:val="28"/>
        </w:rPr>
      </w:pPr>
      <w:r w:rsidRPr="00AC04BB">
        <w:rPr>
          <w:sz w:val="28"/>
        </w:rPr>
        <w:t xml:space="preserve">После вызова copyInfo2019()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элемента с </w:t>
      </w:r>
      <w:proofErr w:type="spellStart"/>
      <w:r w:rsidRPr="00AC04BB">
        <w:rPr>
          <w:sz w:val="28"/>
        </w:rPr>
        <w:t>itemprop</w:t>
      </w:r>
      <w:proofErr w:type="spellEnd"/>
      <w:r w:rsidRPr="00AC04BB">
        <w:rPr>
          <w:sz w:val="28"/>
        </w:rPr>
        <w:t>="i1" будет содержать ПЕТРОВ.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 xml:space="preserve">В событие </w:t>
      </w:r>
      <w:proofErr w:type="spellStart"/>
      <w:r w:rsidRPr="00AC04BB">
        <w:rPr>
          <w:sz w:val="28"/>
        </w:rPr>
        <w:t>onload</w:t>
      </w:r>
      <w:proofErr w:type="spellEnd"/>
      <w:r w:rsidRPr="00AC04BB">
        <w:rPr>
          <w:sz w:val="28"/>
        </w:rPr>
        <w:t xml:space="preserve"> тега </w:t>
      </w:r>
      <w:r w:rsidR="00B32526" w:rsidRPr="00C37281">
        <w:rPr>
          <w:sz w:val="28"/>
        </w:rPr>
        <w:t>&lt;</w:t>
      </w:r>
      <w:proofErr w:type="spellStart"/>
      <w:r w:rsidRPr="00AC04BB">
        <w:rPr>
          <w:sz w:val="28"/>
        </w:rPr>
        <w:t>img</w:t>
      </w:r>
      <w:proofErr w:type="spellEnd"/>
      <w:r w:rsidR="00B32526" w:rsidRPr="00C37281">
        <w:rPr>
          <w:sz w:val="28"/>
        </w:rPr>
        <w:t>&gt;</w:t>
      </w:r>
      <w:r w:rsidRPr="00AC04BB">
        <w:rPr>
          <w:sz w:val="28"/>
        </w:rPr>
        <w:t xml:space="preserve"> может быть (при необходимости) добавлена процедура дополнительной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>инициализации.</w:t>
      </w:r>
    </w:p>
    <w:p w14:paraId="2DC28491" w14:textId="77777777" w:rsidR="002314C3" w:rsidRPr="00AC04BB" w:rsidRDefault="002314C3" w:rsidP="00B96547">
      <w:pPr>
        <w:jc w:val="both"/>
        <w:rPr>
          <w:sz w:val="28"/>
        </w:rPr>
      </w:pPr>
    </w:p>
    <w:p w14:paraId="19B3C3D8" w14:textId="5CC6C1FF" w:rsidR="007F77F8" w:rsidRPr="00C37281" w:rsidRDefault="002314C3" w:rsidP="00B96547">
      <w:pPr>
        <w:jc w:val="both"/>
        <w:rPr>
          <w:sz w:val="28"/>
        </w:rPr>
      </w:pPr>
      <w:r w:rsidRPr="00AC04BB">
        <w:rPr>
          <w:sz w:val="28"/>
        </w:rPr>
        <w:t>Поддерживается атрибут DATA-SAVE-DIAG для элемента с классом LC_ITEM, содержащего диагноз.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 xml:space="preserve">Если элемент с таким атрибутом существует, то </w:t>
      </w:r>
      <w:proofErr w:type="spellStart"/>
      <w:r w:rsidRPr="00AC04BB">
        <w:rPr>
          <w:sz w:val="28"/>
        </w:rPr>
        <w:t>innerHTML</w:t>
      </w:r>
      <w:proofErr w:type="spellEnd"/>
      <w:r w:rsidRPr="00AC04BB">
        <w:rPr>
          <w:sz w:val="28"/>
        </w:rPr>
        <w:t xml:space="preserve"> содержащего его элемента сохраняется</w:t>
      </w:r>
      <w:r w:rsidR="00B96547" w:rsidRPr="00AC04BB">
        <w:rPr>
          <w:sz w:val="28"/>
        </w:rPr>
        <w:t xml:space="preserve"> </w:t>
      </w:r>
      <w:r w:rsidRPr="00AC04BB">
        <w:rPr>
          <w:sz w:val="28"/>
        </w:rPr>
        <w:t>в локальном хранилище браузера с именем &lt;Фамилия&gt;_&lt;Имя&gt;_&lt;Отчество&gt;_&lt;DR&gt;.</w:t>
      </w:r>
    </w:p>
    <w:p w14:paraId="2DBFACCE" w14:textId="77777777" w:rsidR="005B0FFF" w:rsidRDefault="005B0FFF"/>
    <w:p w14:paraId="5C863BF9" w14:textId="54A5A9F8" w:rsidR="005B0FFF" w:rsidRDefault="005B0FFF" w:rsidP="005B0FFF">
      <w:pPr>
        <w:pStyle w:val="2"/>
      </w:pPr>
      <w:bookmarkStart w:id="11" w:name="_Toc52453660"/>
      <w:r>
        <w:t>2.3</w:t>
      </w:r>
      <w:r>
        <w:tab/>
        <w:t>Сохранение/</w:t>
      </w:r>
      <w:proofErr w:type="spellStart"/>
      <w:r w:rsidRPr="00812B39">
        <w:rPr>
          <w:color w:val="0070C0"/>
        </w:rPr>
        <w:t>пересохранение</w:t>
      </w:r>
      <w:proofErr w:type="spellEnd"/>
      <w:r w:rsidRPr="00812B39">
        <w:rPr>
          <w:color w:val="0070C0"/>
        </w:rPr>
        <w:t xml:space="preserve"> ТП</w:t>
      </w:r>
      <w:bookmarkEnd w:id="11"/>
    </w:p>
    <w:p w14:paraId="2D552F22" w14:textId="77777777" w:rsidR="005B0FFF" w:rsidRDefault="005B0FFF"/>
    <w:p w14:paraId="37FDEC17" w14:textId="4CF7E4FA" w:rsidR="005B0FFF" w:rsidRDefault="005B0FFF" w:rsidP="005B0FFF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anchor distT="0" distB="0" distL="114300" distR="114300" simplePos="0" relativeHeight="251662336" behindDoc="0" locked="0" layoutInCell="1" allowOverlap="1" wp14:anchorId="105D8B69" wp14:editId="1AF44071">
            <wp:simplePos x="0" y="0"/>
            <wp:positionH relativeFrom="column">
              <wp:posOffset>-3810</wp:posOffset>
            </wp:positionH>
            <wp:positionV relativeFrom="paragraph">
              <wp:posOffset>1237615</wp:posOffset>
            </wp:positionV>
            <wp:extent cx="228600" cy="228600"/>
            <wp:effectExtent l="0" t="0" r="0" b="0"/>
            <wp:wrapNone/>
            <wp:docPr id="250" name="Рисунок 250" descr="F:\shttps\www\IMAGES\puttyp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https\www\IMAGES\puttypepl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2F3B6F2D" wp14:editId="1F0D95D3">
            <wp:simplePos x="0" y="0"/>
            <wp:positionH relativeFrom="column">
              <wp:posOffset>-22860</wp:posOffset>
            </wp:positionH>
            <wp:positionV relativeFrom="paragraph">
              <wp:posOffset>475615</wp:posOffset>
            </wp:positionV>
            <wp:extent cx="228600" cy="228600"/>
            <wp:effectExtent l="0" t="0" r="0" b="0"/>
            <wp:wrapNone/>
            <wp:docPr id="251" name="Рисунок 251" descr="F:\shttps\www\IMAGES\type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https\www\IMAGES\typepl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Находясь в блоке работы с типовыми планами </w:t>
      </w:r>
      <w:r w:rsidR="00026897">
        <w:rPr>
          <w:sz w:val="28"/>
        </w:rPr>
        <w:t>для</w:t>
      </w:r>
      <w:r>
        <w:rPr>
          <w:sz w:val="28"/>
        </w:rPr>
        <w:t xml:space="preserve"> пользовател</w:t>
      </w:r>
      <w:r w:rsidR="00026897">
        <w:rPr>
          <w:sz w:val="28"/>
        </w:rPr>
        <w:t>я</w:t>
      </w:r>
      <w:r>
        <w:rPr>
          <w:sz w:val="28"/>
        </w:rPr>
        <w:t xml:space="preserve"> с административными правами будут доступны кнопки:</w:t>
      </w:r>
      <w:r>
        <w:rPr>
          <w:sz w:val="28"/>
        </w:rPr>
        <w:br/>
      </w:r>
      <w:r>
        <w:rPr>
          <w:sz w:val="28"/>
        </w:rPr>
        <w:tab/>
        <w:t>- список типовых планов. В данном разделе можно просмотреть теку</w:t>
      </w:r>
      <w:r w:rsidR="00026897">
        <w:rPr>
          <w:sz w:val="28"/>
        </w:rPr>
        <w:t>щ</w:t>
      </w:r>
      <w:r>
        <w:rPr>
          <w:sz w:val="28"/>
        </w:rPr>
        <w:t>ий список ТП и внешних файлов, связанных с ними; так же через данный блок возможно удалить ненужные ТП;</w:t>
      </w:r>
    </w:p>
    <w:p w14:paraId="235705CD" w14:textId="0786AD7C" w:rsidR="005B0FFF" w:rsidRPr="00581BC8" w:rsidRDefault="005B0FFF" w:rsidP="00581BC8">
      <w:pPr>
        <w:jc w:val="both"/>
        <w:rPr>
          <w:sz w:val="28"/>
        </w:rPr>
      </w:pPr>
      <w:r>
        <w:rPr>
          <w:sz w:val="28"/>
        </w:rPr>
        <w:tab/>
        <w:t>- записать в ТП текущий лист осмотра. Если такое название уже встретится в системе, МИС предложит заменить прошлый ТП.</w:t>
      </w:r>
    </w:p>
    <w:p w14:paraId="68A43D51" w14:textId="10DE1AA9" w:rsidR="00AC04BB" w:rsidRDefault="00AC04BB">
      <w:r>
        <w:br w:type="page"/>
      </w:r>
    </w:p>
    <w:p w14:paraId="45371AA0" w14:textId="39344D30" w:rsidR="00B32526" w:rsidRPr="003D6D0D" w:rsidRDefault="00041F5A">
      <w:r w:rsidRPr="00C37281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8F33DF0" wp14:editId="2682075A">
                <wp:simplePos x="0" y="0"/>
                <wp:positionH relativeFrom="column">
                  <wp:posOffset>-538480</wp:posOffset>
                </wp:positionH>
                <wp:positionV relativeFrom="paragraph">
                  <wp:posOffset>-367665</wp:posOffset>
                </wp:positionV>
                <wp:extent cx="6593205" cy="10189210"/>
                <wp:effectExtent l="0" t="0" r="36195" b="21590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10189210"/>
                          <a:chOff x="1082" y="406"/>
                          <a:chExt cx="10383" cy="16046"/>
                        </a:xfrm>
                      </wpg:grpSpPr>
                      <wps:wsp>
                        <wps:cNvPr id="1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2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0"/>
                        <wps:cNvCnPr/>
                        <wps:spPr bwMode="auto">
                          <a:xfrm>
                            <a:off x="10887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8F849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6B622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805C7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3FCED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CBB91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E17CC" w14:textId="77777777" w:rsidR="007B4F9A" w:rsidRDefault="007B4F9A" w:rsidP="00C37281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B141C" w14:textId="6B7DECB7" w:rsidR="007B4F9A" w:rsidRPr="00B32526" w:rsidRDefault="007B4F9A" w:rsidP="00C37281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правочник</w:t>
                              </w:r>
                              <w:r w:rsidR="00041F5A">
                                <w:rPr>
                                  <w:lang w:val="ru-RU"/>
                                </w:rPr>
                                <w:t>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F33DF0" id="Группа 115" o:spid="_x0000_s1216" style="position:absolute;margin-left:-42.4pt;margin-top:-28.95pt;width:519.15pt;height:802.3pt;z-index:251652096" coordorigin="1082,406" coordsize="1038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">
                <v:rect id="Rectangle 3" o:spid="_x0000_s1217" style="position:absolute;left:1082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WIn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" filled="f" strokeweight="2pt"/>
                <v:line id="Line 4" o:spid="_x0000_s1218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5" o:spid="_x0000_s1219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6" o:spid="_x0000_s1220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7" o:spid="_x0000_s1221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8" o:spid="_x0000_s1222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9" o:spid="_x0000_s1223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10" o:spid="_x0000_s1224" style="position:absolute;visibility:visible;mso-wrap-style:square" from="10887,15609" to="1088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11" o:spid="_x0000_s1225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12" o:spid="_x0000_s1226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13" o:spid="_x0000_s1227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rect id="Rectangle 14" o:spid="_x0000_s1228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43C8F849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29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1A86B622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30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260805C7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31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E73FCED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32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667CBB91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33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2DCE17CC" w14:textId="77777777" w:rsidR="007B4F9A" w:rsidRDefault="007B4F9A" w:rsidP="00C37281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2EFB141C" w14:textId="6B7DECB7" w:rsidR="007B4F9A" w:rsidRPr="00B32526" w:rsidRDefault="007B4F9A" w:rsidP="00C37281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правочник</w:t>
                        </w:r>
                        <w:r w:rsidR="00041F5A">
                          <w:rPr>
                            <w:lang w:val="ru-RU"/>
                          </w:rPr>
                          <w:t>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36A76E3" w14:textId="7A9B9379" w:rsidR="00E861CF" w:rsidRDefault="00E861CF" w:rsidP="00E861CF">
      <w:pPr>
        <w:pStyle w:val="1"/>
      </w:pPr>
      <w:bookmarkStart w:id="12" w:name="_Toc52453661"/>
      <w:r w:rsidRPr="006B71C3">
        <w:t>3.</w:t>
      </w:r>
      <w:r>
        <w:tab/>
      </w:r>
      <w:r w:rsidRPr="00B640B3">
        <w:rPr>
          <w:rFonts w:asciiTheme="minorHAnsi" w:hAnsiTheme="minorHAnsi"/>
          <w:lang w:val="ru-RU"/>
        </w:rPr>
        <w:t>Справочники</w:t>
      </w:r>
      <w:bookmarkEnd w:id="12"/>
      <w:r>
        <w:rPr>
          <w:lang w:val="ru-RU"/>
        </w:rPr>
        <w:t xml:space="preserve"> </w:t>
      </w:r>
      <w:r>
        <w:rPr>
          <w:noProof/>
        </w:rPr>
        <w:t xml:space="preserve"> </w:t>
      </w:r>
    </w:p>
    <w:p w14:paraId="0CA33C10" w14:textId="4DFF7C32" w:rsidR="00C22573" w:rsidRPr="00E61775" w:rsidRDefault="00812B39" w:rsidP="00E61775">
      <w:pPr>
        <w:jc w:val="both"/>
        <w:rPr>
          <w:rFonts w:ascii="Calibri Light" w:hAnsi="Calibri Light" w:cs="Calibri Light"/>
          <w:b/>
          <w:bCs/>
          <w:color w:val="0070C0"/>
          <w:sz w:val="26"/>
          <w:szCs w:val="26"/>
        </w:rPr>
      </w:pPr>
      <w:r w:rsidRPr="00812B39"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3.1 </w:t>
      </w:r>
      <w:r w:rsidR="00C37281" w:rsidRPr="00812B39">
        <w:rPr>
          <w:rFonts w:ascii="Calibri Light" w:hAnsi="Calibri Light" w:cs="Calibri Light"/>
          <w:b/>
          <w:bCs/>
          <w:color w:val="0070C0"/>
          <w:sz w:val="26"/>
          <w:szCs w:val="26"/>
        </w:rPr>
        <w:t xml:space="preserve">Справочник по </w:t>
      </w:r>
      <w:r w:rsidR="000E439B" w:rsidRPr="000E439B">
        <w:rPr>
          <w:rFonts w:ascii="Calibri Light" w:hAnsi="Calibri Light" w:cs="Calibri Light"/>
          <w:b/>
          <w:bCs/>
          <w:color w:val="0070C0"/>
          <w:sz w:val="26"/>
          <w:szCs w:val="26"/>
        </w:rPr>
        <w:t>оказанию медицинской помощи женщинам в период беременности</w:t>
      </w:r>
    </w:p>
    <w:p w14:paraId="28EE4157" w14:textId="77777777" w:rsidR="0021463B" w:rsidRPr="0021463B" w:rsidRDefault="0021463B" w:rsidP="0021463B">
      <w:pPr>
        <w:rPr>
          <w:rFonts w:ascii="Calibri" w:hAnsi="Calibri" w:cs="Calibri"/>
          <w:sz w:val="28"/>
          <w:szCs w:val="28"/>
        </w:rPr>
      </w:pPr>
      <w:r w:rsidRPr="0021463B">
        <w:rPr>
          <w:rFonts w:ascii="Calibri" w:hAnsi="Calibri" w:cs="Calibri"/>
          <w:sz w:val="28"/>
          <w:szCs w:val="28"/>
        </w:rPr>
        <w:t xml:space="preserve">Показатели пациента в виде </w:t>
      </w:r>
      <w:proofErr w:type="spellStart"/>
      <w:r w:rsidRPr="0021463B">
        <w:rPr>
          <w:rFonts w:ascii="Calibri" w:hAnsi="Calibri" w:cs="Calibri"/>
          <w:sz w:val="28"/>
          <w:szCs w:val="28"/>
        </w:rPr>
        <w:t>Observation</w:t>
      </w:r>
      <w:proofErr w:type="spellEnd"/>
      <w:r w:rsidRPr="0021463B">
        <w:rPr>
          <w:rFonts w:ascii="Calibri" w:hAnsi="Calibri" w:cs="Calibri"/>
          <w:sz w:val="28"/>
          <w:szCs w:val="28"/>
        </w:rPr>
        <w:t>, в соответствии со справочником параметров наблюдения пациента:</w:t>
      </w:r>
    </w:p>
    <w:p w14:paraId="4E65DF36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42.Вес</w:t>
      </w:r>
    </w:p>
    <w:p w14:paraId="35310BD6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50. ЧСС</w:t>
      </w:r>
    </w:p>
    <w:p w14:paraId="359FD5D4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75.Срок беременности(недели)</w:t>
      </w:r>
    </w:p>
    <w:p w14:paraId="4FDAEBA0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5.САД на правой руке</w:t>
      </w:r>
    </w:p>
    <w:p w14:paraId="1C8E2927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6.ДАД на правой руке</w:t>
      </w:r>
    </w:p>
    <w:p w14:paraId="14CD7059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7.САД на левой руке</w:t>
      </w:r>
    </w:p>
    <w:p w14:paraId="285BBC22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8.ДАД на левой руке</w:t>
      </w:r>
    </w:p>
    <w:p w14:paraId="624D27DC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9. САД до беременности</w:t>
      </w:r>
    </w:p>
    <w:p w14:paraId="44FF1603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40. ДАД до беременности</w:t>
      </w:r>
    </w:p>
    <w:p w14:paraId="08FC4AEF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81. Дата следующей явки</w:t>
      </w:r>
    </w:p>
    <w:p w14:paraId="51D35E22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82. Прибавка веса</w:t>
      </w:r>
    </w:p>
    <w:p w14:paraId="34CF17BE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83. Средняя прибавка за неделю</w:t>
      </w:r>
    </w:p>
    <w:p w14:paraId="07CEA241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84. Высота стояния дна матки</w:t>
      </w:r>
    </w:p>
    <w:p w14:paraId="1D333D01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85. Сердцебиение плода (+ЧСС)</w:t>
      </w:r>
    </w:p>
    <w:p w14:paraId="51B81B57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0. Первое шевеление плода (в неделях)</w:t>
      </w:r>
    </w:p>
    <w:p w14:paraId="1EFDB97D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8. Отеки при беременности</w:t>
      </w:r>
    </w:p>
    <w:p w14:paraId="06C1C4EF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0. Окружность живота</w:t>
      </w:r>
    </w:p>
    <w:p w14:paraId="52ACB41A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1. Положение плода</w:t>
      </w:r>
    </w:p>
    <w:p w14:paraId="46863AE3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 xml:space="preserve">332. </w:t>
      </w:r>
      <w:proofErr w:type="spellStart"/>
      <w:r w:rsidRPr="0021463B">
        <w:rPr>
          <w:rFonts w:cs="Calibri"/>
          <w:sz w:val="28"/>
          <w:szCs w:val="28"/>
        </w:rPr>
        <w:t>Предлежание</w:t>
      </w:r>
      <w:proofErr w:type="spellEnd"/>
      <w:r w:rsidRPr="0021463B">
        <w:rPr>
          <w:rFonts w:cs="Calibri"/>
          <w:sz w:val="28"/>
          <w:szCs w:val="28"/>
        </w:rPr>
        <w:t xml:space="preserve"> плода</w:t>
      </w:r>
    </w:p>
    <w:p w14:paraId="268DF075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993" w:hanging="643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3. Шевеление плода</w:t>
      </w:r>
    </w:p>
    <w:p w14:paraId="5636BA1C" w14:textId="77777777" w:rsidR="00041F5A" w:rsidRPr="0021463B" w:rsidRDefault="00041F5A" w:rsidP="00041F5A">
      <w:pPr>
        <w:jc w:val="both"/>
        <w:rPr>
          <w:sz w:val="28"/>
          <w:szCs w:val="28"/>
        </w:rPr>
      </w:pPr>
    </w:p>
    <w:p w14:paraId="39195D15" w14:textId="49C67214" w:rsidR="0021463B" w:rsidRPr="0021463B" w:rsidRDefault="0021463B" w:rsidP="0021463B">
      <w:pPr>
        <w:rPr>
          <w:rFonts w:ascii="Calibri" w:hAnsi="Calibri" w:cs="Calibri"/>
          <w:sz w:val="28"/>
          <w:szCs w:val="28"/>
        </w:rPr>
      </w:pPr>
      <w:r w:rsidRPr="0021463B">
        <w:rPr>
          <w:rFonts w:ascii="Calibri" w:hAnsi="Calibri" w:cs="Calibri"/>
          <w:sz w:val="28"/>
          <w:szCs w:val="28"/>
        </w:rPr>
        <w:t xml:space="preserve">Если это первичный прием, постановка беременной на учет или беременная прежде стояла на учете, но по какой-то причине в регистровой карточке беременной отсутствуют эти данные, то следует передать в виде </w:t>
      </w:r>
      <w:proofErr w:type="spellStart"/>
      <w:r w:rsidRPr="0021463B">
        <w:rPr>
          <w:rFonts w:ascii="Calibri" w:hAnsi="Calibri" w:cs="Calibri"/>
          <w:sz w:val="28"/>
          <w:szCs w:val="28"/>
        </w:rPr>
        <w:t>Observation</w:t>
      </w:r>
      <w:proofErr w:type="spellEnd"/>
      <w:r w:rsidR="000E439B">
        <w:rPr>
          <w:rFonts w:ascii="Calibri" w:hAnsi="Calibri" w:cs="Calibri"/>
          <w:sz w:val="28"/>
          <w:szCs w:val="28"/>
        </w:rPr>
        <w:t xml:space="preserve">, </w:t>
      </w:r>
      <w:r w:rsidRPr="0021463B">
        <w:rPr>
          <w:rFonts w:ascii="Calibri" w:hAnsi="Calibri" w:cs="Calibri"/>
          <w:sz w:val="28"/>
          <w:szCs w:val="28"/>
        </w:rPr>
        <w:t>в соответствии со справочником параметров наблюдения пациента, данные анамнеза жизни беременной:</w:t>
      </w:r>
    </w:p>
    <w:p w14:paraId="41F98E27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43.ИМТ</w:t>
      </w:r>
    </w:p>
    <w:p w14:paraId="1DCF4B15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41.Рост</w:t>
      </w:r>
    </w:p>
    <w:p w14:paraId="34802119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77. Вес до беременности</w:t>
      </w:r>
    </w:p>
    <w:p w14:paraId="328285F6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87. Группа крови и резус фактор (беременной)</w:t>
      </w:r>
    </w:p>
    <w:p w14:paraId="545A0BF4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05. Семейное положение</w:t>
      </w:r>
    </w:p>
    <w:p w14:paraId="1D896476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 xml:space="preserve">306. Условия труда (профессиональные </w:t>
      </w:r>
      <w:proofErr w:type="gramStart"/>
      <w:r w:rsidRPr="0021463B">
        <w:rPr>
          <w:rFonts w:cs="Calibri"/>
          <w:sz w:val="28"/>
          <w:szCs w:val="28"/>
        </w:rPr>
        <w:t>вредности)беременной</w:t>
      </w:r>
      <w:proofErr w:type="gramEnd"/>
    </w:p>
    <w:p w14:paraId="3ADFCE05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07. Пороки сердца с нарушением кровообращения</w:t>
      </w:r>
    </w:p>
    <w:p w14:paraId="36EF76C6" w14:textId="44E7A6DA" w:rsidR="0021463B" w:rsidRPr="0021463B" w:rsidRDefault="00334F8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7D00AE" wp14:editId="749AA748">
                <wp:simplePos x="0" y="0"/>
                <wp:positionH relativeFrom="column">
                  <wp:posOffset>-532130</wp:posOffset>
                </wp:positionH>
                <wp:positionV relativeFrom="paragraph">
                  <wp:posOffset>-371475</wp:posOffset>
                </wp:positionV>
                <wp:extent cx="6593205" cy="10189210"/>
                <wp:effectExtent l="0" t="0" r="36195" b="21590"/>
                <wp:wrapNone/>
                <wp:docPr id="134" name="Группа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3205" cy="10189210"/>
                          <a:chOff x="1082" y="406"/>
                          <a:chExt cx="10383" cy="16046"/>
                        </a:xfrm>
                      </wpg:grpSpPr>
                      <wps:wsp>
                        <wps:cNvPr id="1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082" y="40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4"/>
                        <wps:cNvCnPr/>
                        <wps:spPr bwMode="auto">
                          <a:xfrm>
                            <a:off x="1661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5"/>
                        <wps:cNvCnPr/>
                        <wps:spPr bwMode="auto">
                          <a:xfrm>
                            <a:off x="1099" y="1560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6"/>
                        <wps:cNvCnPr/>
                        <wps:spPr bwMode="auto">
                          <a:xfrm>
                            <a:off x="2228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7"/>
                        <wps:cNvCnPr/>
                        <wps:spPr bwMode="auto">
                          <a:xfrm>
                            <a:off x="3646" y="15609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"/>
                        <wps:cNvCnPr/>
                        <wps:spPr bwMode="auto">
                          <a:xfrm>
                            <a:off x="4496" y="15617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9"/>
                        <wps:cNvCnPr/>
                        <wps:spPr bwMode="auto">
                          <a:xfrm>
                            <a:off x="5063" y="15609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0"/>
                        <wps:cNvCnPr/>
                        <wps:spPr bwMode="auto">
                          <a:xfrm>
                            <a:off x="10887" y="15609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"/>
                        <wps:cNvCnPr/>
                        <wps:spPr bwMode="auto">
                          <a:xfrm>
                            <a:off x="1099" y="1588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2"/>
                        <wps:cNvCnPr/>
                        <wps:spPr bwMode="auto">
                          <a:xfrm>
                            <a:off x="1099" y="16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13"/>
                        <wps:cNvCnPr/>
                        <wps:spPr bwMode="auto">
                          <a:xfrm>
                            <a:off x="10909" y="15887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22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26B8A" w14:textId="77777777" w:rsidR="0021463B" w:rsidRDefault="0021463B" w:rsidP="0021463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85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694C4" w14:textId="77777777" w:rsidR="0021463B" w:rsidRDefault="0021463B" w:rsidP="0021463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70" y="16179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77368" w14:textId="77777777" w:rsidR="0021463B" w:rsidRDefault="0021463B" w:rsidP="0021463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9" y="16179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26BC9" w14:textId="77777777" w:rsidR="0021463B" w:rsidRDefault="0021463B" w:rsidP="0021463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20" y="16179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8A8530" w14:textId="77777777" w:rsidR="0021463B" w:rsidRDefault="0021463B" w:rsidP="0021463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25" y="1563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B5FCC" w14:textId="77777777" w:rsidR="0021463B" w:rsidRDefault="0021463B" w:rsidP="0021463B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12" y="15827"/>
                            <a:ext cx="5746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07F53" w14:textId="77777777" w:rsidR="0021463B" w:rsidRPr="00B32526" w:rsidRDefault="0021463B" w:rsidP="0021463B">
                              <w:pPr>
                                <w:pStyle w:val="a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Справочни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D00AE" id="Группа 134" o:spid="_x0000_s1235" style="position:absolute;left:0;text-align:left;margin-left:-41.9pt;margin-top:-29.25pt;width:519.15pt;height:802.3pt;z-index:251659776" coordorigin="1082,406" coordsize="1038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">
                <v:rect id="Rectangle 3" o:spid="_x0000_s1236" style="position:absolute;left:1082;top:40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qAw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BdSoDDBAAAA3AAAAA8AAAAA&#10;AAAAAAAAAAAABwIAAGRycy9kb3ducmV2LnhtbFBLBQYAAAAAAwADALcAAAD1AgAAAAA=&#10;" filled="f" strokeweight="2pt"/>
                <v:line id="Line 4" o:spid="_x0000_s1237" style="position:absolute;visibility:visible;mso-wrap-style:square" from="1661,15609" to="166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5" o:spid="_x0000_s1238" style="position:absolute;visibility:visible;mso-wrap-style:square" from="1099,15602" to="11458,1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6" o:spid="_x0000_s1239" style="position:absolute;visibility:visible;mso-wrap-style:square" from="2228,15609" to="222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7" o:spid="_x0000_s1240" style="position:absolute;visibility:visible;mso-wrap-style:square" from="3646,15609" to="364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8" o:spid="_x0000_s1241" style="position:absolute;visibility:visible;mso-wrap-style:square" from="4496,15617" to="4497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9" o:spid="_x0000_s1242" style="position:absolute;visibility:visible;mso-wrap-style:square" from="5063,15609" to="5064,16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10" o:spid="_x0000_s1243" style="position:absolute;visibility:visible;mso-wrap-style:square" from="10887,15609" to="10889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<v:line id="Line 11" o:spid="_x0000_s1244" style="position:absolute;visibility:visible;mso-wrap-style:square" from="1099,15885" to="5053,15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line id="Line 12" o:spid="_x0000_s1245" style="position:absolute;visibility:visible;mso-wrap-style:square" from="1099,16168" to="5053,16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line id="Line 13" o:spid="_x0000_s1246" style="position:absolute;visibility:visible;mso-wrap-style:square" from="10909,15887" to="11465,15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v:rect id="Rectangle 14" o:spid="_x0000_s1247" style="position:absolute;left:1122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62126B8A" w14:textId="77777777" w:rsidR="0021463B" w:rsidRDefault="0021463B" w:rsidP="0021463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248" style="position:absolute;left:1685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640694C4" w14:textId="77777777" w:rsidR="0021463B" w:rsidRDefault="0021463B" w:rsidP="0021463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249" style="position:absolute;left:2270;top:16179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2377368" w14:textId="77777777" w:rsidR="0021463B" w:rsidRDefault="0021463B" w:rsidP="0021463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250" style="position:absolute;left:3679;top:16179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33E26BC9" w14:textId="77777777" w:rsidR="0021463B" w:rsidRDefault="0021463B" w:rsidP="0021463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251" style="position:absolute;left:4520;top:16179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28A8530" w14:textId="77777777" w:rsidR="0021463B" w:rsidRDefault="0021463B" w:rsidP="0021463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252" style="position:absolute;left:10925;top:156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738B5FCC" w14:textId="77777777" w:rsidR="0021463B" w:rsidRDefault="0021463B" w:rsidP="0021463B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53" style="position:absolute;left:5112;top:15827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6ED07F53" w14:textId="77777777" w:rsidR="0021463B" w:rsidRPr="00B32526" w:rsidRDefault="0021463B" w:rsidP="0021463B">
                        <w:pPr>
                          <w:pStyle w:val="a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Справочник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1463B" w:rsidRPr="0021463B">
        <w:rPr>
          <w:rFonts w:cs="Calibri"/>
          <w:sz w:val="28"/>
          <w:szCs w:val="28"/>
        </w:rPr>
        <w:t>308.Преэклампсия была у матери или сестры</w:t>
      </w:r>
    </w:p>
    <w:p w14:paraId="1BAC656B" w14:textId="12C90593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 xml:space="preserve">309.Тип патологической реакции для сбора </w:t>
      </w:r>
      <w:proofErr w:type="spellStart"/>
      <w:r w:rsidRPr="0021463B">
        <w:rPr>
          <w:rFonts w:cs="Calibri"/>
          <w:sz w:val="28"/>
          <w:szCs w:val="28"/>
        </w:rPr>
        <w:t>алергоанамнеза</w:t>
      </w:r>
      <w:proofErr w:type="spellEnd"/>
    </w:p>
    <w:p w14:paraId="3FBB8B65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 xml:space="preserve">310.Вредные </w:t>
      </w:r>
      <w:proofErr w:type="gramStart"/>
      <w:r w:rsidRPr="0021463B">
        <w:rPr>
          <w:rFonts w:cs="Calibri"/>
          <w:sz w:val="28"/>
          <w:szCs w:val="28"/>
        </w:rPr>
        <w:t>привычки  (</w:t>
      </w:r>
      <w:proofErr w:type="gramEnd"/>
      <w:r w:rsidRPr="0021463B">
        <w:rPr>
          <w:rFonts w:cs="Calibri"/>
          <w:sz w:val="28"/>
          <w:szCs w:val="28"/>
        </w:rPr>
        <w:t>беременной)</w:t>
      </w:r>
    </w:p>
    <w:p w14:paraId="18DF6D26" w14:textId="0FEEB7E0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1.Дата последней менструации</w:t>
      </w:r>
    </w:p>
    <w:p w14:paraId="4E6AFAE8" w14:textId="01418798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2.Дата взятия на учёт</w:t>
      </w:r>
    </w:p>
    <w:p w14:paraId="792887A5" w14:textId="5D9A7135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3.Половая жизнь с</w:t>
      </w:r>
    </w:p>
    <w:p w14:paraId="22E8BE54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4. Контрацепция</w:t>
      </w:r>
    </w:p>
    <w:p w14:paraId="55DA59E2" w14:textId="1DE07CD5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5. Способ оплодотворения</w:t>
      </w:r>
    </w:p>
    <w:p w14:paraId="34B703E0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6. Внутриматочные вмешательства</w:t>
      </w:r>
    </w:p>
    <w:p w14:paraId="6C1C7ADE" w14:textId="585DB98B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7. Вид/длительность бесплодия</w:t>
      </w:r>
    </w:p>
    <w:p w14:paraId="1BA29654" w14:textId="278FF7A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8. Особенности течения предыдущих беременностей/патологии беременности</w:t>
      </w:r>
    </w:p>
    <w:p w14:paraId="476DDBC6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19. Течение настоящей беременности до постановки на учет</w:t>
      </w:r>
    </w:p>
    <w:p w14:paraId="5C950ACD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276. Группа крови и резус фактор отца</w:t>
      </w:r>
    </w:p>
    <w:p w14:paraId="5CCC4C70" w14:textId="2F14EF7B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1. Возраст отца</w:t>
      </w:r>
    </w:p>
    <w:p w14:paraId="249D4918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2. Телефон отца</w:t>
      </w:r>
    </w:p>
    <w:p w14:paraId="4109E07B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3. Условия труда (профессиональные вредности) отца</w:t>
      </w:r>
    </w:p>
    <w:p w14:paraId="32F5A274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4. У отца: ВИЧ</w:t>
      </w:r>
    </w:p>
    <w:p w14:paraId="146618D4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5. У отца: Сифилис</w:t>
      </w:r>
    </w:p>
    <w:p w14:paraId="2BD34AF1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26. Вредные привычки отца</w:t>
      </w:r>
    </w:p>
    <w:p w14:paraId="63EED5CB" w14:textId="77777777" w:rsidR="0021463B" w:rsidRPr="0021463B" w:rsidRDefault="0021463B" w:rsidP="0021463B">
      <w:pPr>
        <w:pStyle w:val="a3"/>
        <w:numPr>
          <w:ilvl w:val="0"/>
          <w:numId w:val="12"/>
        </w:numPr>
        <w:spacing w:after="0" w:line="240" w:lineRule="auto"/>
        <w:ind w:left="1134" w:hanging="850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34. Роды первые</w:t>
      </w:r>
    </w:p>
    <w:p w14:paraId="49CF49CB" w14:textId="77777777" w:rsidR="00041F5A" w:rsidRPr="0021463B" w:rsidRDefault="00041F5A" w:rsidP="00C22573">
      <w:pPr>
        <w:rPr>
          <w:rFonts w:ascii="Calibri" w:hAnsi="Calibri" w:cs="Calibri"/>
          <w:sz w:val="28"/>
          <w:szCs w:val="28"/>
        </w:rPr>
      </w:pPr>
    </w:p>
    <w:p w14:paraId="511830AA" w14:textId="77777777" w:rsidR="0021463B" w:rsidRPr="0021463B" w:rsidRDefault="0021463B" w:rsidP="0021463B">
      <w:pPr>
        <w:rPr>
          <w:rFonts w:ascii="Calibri" w:hAnsi="Calibri" w:cs="Calibri"/>
          <w:sz w:val="28"/>
          <w:szCs w:val="28"/>
        </w:rPr>
      </w:pPr>
      <w:r w:rsidRPr="0021463B">
        <w:rPr>
          <w:rFonts w:ascii="Calibri" w:hAnsi="Calibri" w:cs="Calibri"/>
          <w:sz w:val="28"/>
          <w:szCs w:val="28"/>
        </w:rPr>
        <w:t xml:space="preserve">Факторы риска по Радзинскому в виде </w:t>
      </w:r>
      <w:proofErr w:type="spellStart"/>
      <w:r w:rsidRPr="0021463B">
        <w:rPr>
          <w:rFonts w:ascii="Calibri" w:hAnsi="Calibri" w:cs="Calibri"/>
          <w:sz w:val="28"/>
          <w:szCs w:val="28"/>
        </w:rPr>
        <w:t>Observation</w:t>
      </w:r>
      <w:proofErr w:type="spellEnd"/>
      <w:r w:rsidRPr="0021463B">
        <w:rPr>
          <w:rFonts w:ascii="Calibri" w:hAnsi="Calibri" w:cs="Calibri"/>
          <w:sz w:val="28"/>
          <w:szCs w:val="28"/>
        </w:rPr>
        <w:t xml:space="preserve">, в соответствии со справочником параметров наблюдения пациент, эти данные заполняются </w:t>
      </w:r>
      <w:proofErr w:type="gramStart"/>
      <w:r w:rsidRPr="0021463B">
        <w:rPr>
          <w:rFonts w:ascii="Calibri" w:hAnsi="Calibri" w:cs="Calibri"/>
          <w:sz w:val="28"/>
          <w:szCs w:val="28"/>
        </w:rPr>
        <w:t>несколько  раз</w:t>
      </w:r>
      <w:proofErr w:type="gramEnd"/>
      <w:r w:rsidRPr="0021463B">
        <w:rPr>
          <w:rFonts w:ascii="Calibri" w:hAnsi="Calibri" w:cs="Calibri"/>
          <w:sz w:val="28"/>
          <w:szCs w:val="28"/>
        </w:rPr>
        <w:t xml:space="preserve"> в течении беременности:</w:t>
      </w:r>
    </w:p>
    <w:p w14:paraId="280FCDA4" w14:textId="77777777" w:rsidR="0021463B" w:rsidRPr="0021463B" w:rsidRDefault="0021463B" w:rsidP="0021463B">
      <w:pPr>
        <w:pStyle w:val="a3"/>
        <w:numPr>
          <w:ilvl w:val="0"/>
          <w:numId w:val="14"/>
        </w:numPr>
        <w:spacing w:after="0" w:line="240" w:lineRule="auto"/>
        <w:ind w:left="1134" w:hanging="708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 xml:space="preserve">327.Факторы перинатального </w:t>
      </w:r>
      <w:proofErr w:type="gramStart"/>
      <w:r w:rsidRPr="0021463B">
        <w:rPr>
          <w:rFonts w:cs="Calibri"/>
          <w:sz w:val="28"/>
          <w:szCs w:val="28"/>
        </w:rPr>
        <w:t>риска(</w:t>
      </w:r>
      <w:proofErr w:type="gramEnd"/>
      <w:r w:rsidRPr="0021463B">
        <w:rPr>
          <w:rFonts w:cs="Calibri"/>
          <w:sz w:val="28"/>
          <w:szCs w:val="28"/>
        </w:rPr>
        <w:t xml:space="preserve">шкала Радзинского) </w:t>
      </w:r>
    </w:p>
    <w:p w14:paraId="0150C4EE" w14:textId="77777777" w:rsidR="0021463B" w:rsidRPr="0021463B" w:rsidRDefault="0021463B" w:rsidP="0021463B">
      <w:pPr>
        <w:ind w:left="1134" w:hanging="708"/>
        <w:rPr>
          <w:rFonts w:ascii="Calibri" w:hAnsi="Calibri" w:cs="Calibri"/>
          <w:sz w:val="28"/>
          <w:szCs w:val="28"/>
        </w:rPr>
      </w:pPr>
      <w:r w:rsidRPr="0021463B">
        <w:rPr>
          <w:rFonts w:ascii="Calibri" w:hAnsi="Calibri" w:cs="Calibri"/>
          <w:sz w:val="28"/>
          <w:szCs w:val="28"/>
        </w:rPr>
        <w:t>Строка передается столько раз, сколько факторов выявлено.</w:t>
      </w:r>
    </w:p>
    <w:p w14:paraId="129F825B" w14:textId="77777777" w:rsidR="0021463B" w:rsidRPr="0021463B" w:rsidRDefault="0021463B" w:rsidP="0021463B">
      <w:pPr>
        <w:pStyle w:val="a3"/>
        <w:numPr>
          <w:ilvl w:val="0"/>
          <w:numId w:val="14"/>
        </w:numPr>
        <w:spacing w:after="0" w:line="240" w:lineRule="auto"/>
        <w:ind w:left="1134" w:hanging="708"/>
        <w:rPr>
          <w:rFonts w:cs="Calibri"/>
          <w:sz w:val="28"/>
          <w:szCs w:val="28"/>
        </w:rPr>
      </w:pPr>
      <w:r w:rsidRPr="0021463B">
        <w:rPr>
          <w:rFonts w:cs="Calibri"/>
          <w:sz w:val="28"/>
          <w:szCs w:val="28"/>
        </w:rPr>
        <w:t>304.Сумма баллов по шкале Радзинского</w:t>
      </w:r>
    </w:p>
    <w:p w14:paraId="7A0F9B62" w14:textId="2A60181B" w:rsidR="00C37281" w:rsidRPr="00C37281" w:rsidRDefault="00C37281"/>
    <w:sectPr w:rsidR="00C37281" w:rsidRPr="00C37281" w:rsidSect="002061D9">
      <w:footerReference w:type="default" r:id="rId12"/>
      <w:pgSz w:w="11906" w:h="16838"/>
      <w:pgMar w:top="1134" w:right="850" w:bottom="1134" w:left="1701" w:header="708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6929A" w14:textId="77777777" w:rsidR="00D71921" w:rsidRDefault="00D71921" w:rsidP="002061D9">
      <w:pPr>
        <w:spacing w:after="0" w:line="240" w:lineRule="auto"/>
      </w:pPr>
      <w:r>
        <w:separator/>
      </w:r>
    </w:p>
  </w:endnote>
  <w:endnote w:type="continuationSeparator" w:id="0">
    <w:p w14:paraId="477B55A6" w14:textId="77777777" w:rsidR="00D71921" w:rsidRDefault="00D71921" w:rsidP="00206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157056"/>
      <w:docPartObj>
        <w:docPartGallery w:val="Page Numbers (Bottom of Page)"/>
        <w:docPartUnique/>
      </w:docPartObj>
    </w:sdtPr>
    <w:sdtEndPr/>
    <w:sdtContent>
      <w:p w14:paraId="48B1B531" w14:textId="3FDB46EB" w:rsidR="007B4F9A" w:rsidRDefault="007B4F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1D0D15F" w14:textId="77777777" w:rsidR="007B4F9A" w:rsidRDefault="007B4F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6C957" w14:textId="77777777" w:rsidR="00D71921" w:rsidRDefault="00D71921" w:rsidP="002061D9">
      <w:pPr>
        <w:spacing w:after="0" w:line="240" w:lineRule="auto"/>
      </w:pPr>
      <w:r>
        <w:separator/>
      </w:r>
    </w:p>
  </w:footnote>
  <w:footnote w:type="continuationSeparator" w:id="0">
    <w:p w14:paraId="272546F1" w14:textId="77777777" w:rsidR="00D71921" w:rsidRDefault="00D71921" w:rsidP="00206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F70CE"/>
    <w:multiLevelType w:val="hybridMultilevel"/>
    <w:tmpl w:val="47DE8ED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F4E5861"/>
    <w:multiLevelType w:val="hybridMultilevel"/>
    <w:tmpl w:val="AF5E25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547487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9A5"/>
    <w:multiLevelType w:val="hybridMultilevel"/>
    <w:tmpl w:val="1FA09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03C4D"/>
    <w:multiLevelType w:val="multilevel"/>
    <w:tmpl w:val="2F60D2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5" w15:restartNumberingAfterBreak="0">
    <w:nsid w:val="2B673B7C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15172"/>
    <w:multiLevelType w:val="hybridMultilevel"/>
    <w:tmpl w:val="8208E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7ADA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3D593AD1"/>
    <w:multiLevelType w:val="multilevel"/>
    <w:tmpl w:val="2F60D2E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hint="default"/>
      </w:rPr>
    </w:lvl>
  </w:abstractNum>
  <w:abstractNum w:abstractNumId="9" w15:restartNumberingAfterBreak="0">
    <w:nsid w:val="5BEB0BD7"/>
    <w:multiLevelType w:val="hybridMultilevel"/>
    <w:tmpl w:val="C220B7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5FFD2E83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E3DCD"/>
    <w:multiLevelType w:val="hybridMultilevel"/>
    <w:tmpl w:val="45C40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C1B9E"/>
    <w:multiLevelType w:val="hybridMultilevel"/>
    <w:tmpl w:val="E2300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0884"/>
    <w:multiLevelType w:val="hybridMultilevel"/>
    <w:tmpl w:val="E1CA7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13"/>
  </w:num>
  <w:num w:numId="11">
    <w:abstractNumId w:val="12"/>
  </w:num>
  <w:num w:numId="12">
    <w:abstractNumId w:val="0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14C3"/>
    <w:rsid w:val="00015C6C"/>
    <w:rsid w:val="00026897"/>
    <w:rsid w:val="00041F5A"/>
    <w:rsid w:val="000E439B"/>
    <w:rsid w:val="002061D9"/>
    <w:rsid w:val="0021463B"/>
    <w:rsid w:val="00223767"/>
    <w:rsid w:val="002314C3"/>
    <w:rsid w:val="002E215F"/>
    <w:rsid w:val="00334F8B"/>
    <w:rsid w:val="0035047B"/>
    <w:rsid w:val="003D6D0D"/>
    <w:rsid w:val="003E25E5"/>
    <w:rsid w:val="004153A7"/>
    <w:rsid w:val="004844F2"/>
    <w:rsid w:val="00581BC8"/>
    <w:rsid w:val="005B0FFF"/>
    <w:rsid w:val="00614C45"/>
    <w:rsid w:val="00626644"/>
    <w:rsid w:val="006C4827"/>
    <w:rsid w:val="0071283D"/>
    <w:rsid w:val="00722467"/>
    <w:rsid w:val="007B4F9A"/>
    <w:rsid w:val="007F77F8"/>
    <w:rsid w:val="00801534"/>
    <w:rsid w:val="00812B39"/>
    <w:rsid w:val="00877579"/>
    <w:rsid w:val="008A6829"/>
    <w:rsid w:val="00973205"/>
    <w:rsid w:val="009F1689"/>
    <w:rsid w:val="009F4F4A"/>
    <w:rsid w:val="00A03DC6"/>
    <w:rsid w:val="00A04865"/>
    <w:rsid w:val="00AC04BB"/>
    <w:rsid w:val="00B32526"/>
    <w:rsid w:val="00B60C7B"/>
    <w:rsid w:val="00B640B3"/>
    <w:rsid w:val="00B94943"/>
    <w:rsid w:val="00B96547"/>
    <w:rsid w:val="00BF0406"/>
    <w:rsid w:val="00C17517"/>
    <w:rsid w:val="00C22573"/>
    <w:rsid w:val="00C309D8"/>
    <w:rsid w:val="00C37281"/>
    <w:rsid w:val="00C428BA"/>
    <w:rsid w:val="00CA0DAB"/>
    <w:rsid w:val="00CC5B5D"/>
    <w:rsid w:val="00D118F6"/>
    <w:rsid w:val="00D228EC"/>
    <w:rsid w:val="00D71921"/>
    <w:rsid w:val="00DA1C0B"/>
    <w:rsid w:val="00E20DB4"/>
    <w:rsid w:val="00E5427B"/>
    <w:rsid w:val="00E61775"/>
    <w:rsid w:val="00E861CF"/>
    <w:rsid w:val="00F441E0"/>
    <w:rsid w:val="00F6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CD8E"/>
  <w15:docId w15:val="{4608EC24-F2CC-4D7D-9E98-D5AD111C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41E0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8A682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0"/>
    <w:rsid w:val="008A682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a0"/>
    <w:rsid w:val="00015C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015C6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015C6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">
    <w:name w:val="sc4"/>
    <w:basedOn w:val="a0"/>
    <w:rsid w:val="00015C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015C6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015C6C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0">
    <w:name w:val="sc0"/>
    <w:basedOn w:val="a0"/>
    <w:rsid w:val="00015C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15C6C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71">
    <w:name w:val="sc71"/>
    <w:basedOn w:val="a0"/>
    <w:rsid w:val="00015C6C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styleId="a3">
    <w:name w:val="List Paragraph"/>
    <w:basedOn w:val="a"/>
    <w:uiPriority w:val="34"/>
    <w:qFormat/>
    <w:rsid w:val="009F1689"/>
    <w:pPr>
      <w:ind w:left="720"/>
      <w:contextualSpacing/>
    </w:pPr>
  </w:style>
  <w:style w:type="paragraph" w:styleId="a4">
    <w:name w:val="No Spacing"/>
    <w:link w:val="a5"/>
    <w:uiPriority w:val="1"/>
    <w:qFormat/>
    <w:rsid w:val="002061D9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2061D9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061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061D9"/>
    <w:rPr>
      <w:rFonts w:ascii="Tahoma" w:hAnsi="Tahoma" w:cs="Tahoma"/>
      <w:sz w:val="16"/>
      <w:szCs w:val="16"/>
    </w:rPr>
  </w:style>
  <w:style w:type="paragraph" w:customStyle="1" w:styleId="a8">
    <w:name w:val="Чертежный"/>
    <w:rsid w:val="002061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header"/>
    <w:basedOn w:val="a"/>
    <w:link w:val="aa"/>
    <w:uiPriority w:val="99"/>
    <w:unhideWhenUsed/>
    <w:rsid w:val="0020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61D9"/>
  </w:style>
  <w:style w:type="paragraph" w:styleId="ab">
    <w:name w:val="footer"/>
    <w:basedOn w:val="a"/>
    <w:link w:val="ac"/>
    <w:uiPriority w:val="99"/>
    <w:unhideWhenUsed/>
    <w:rsid w:val="00206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61D9"/>
  </w:style>
  <w:style w:type="character" w:customStyle="1" w:styleId="10">
    <w:name w:val="Заголовок 1 Знак"/>
    <w:basedOn w:val="a0"/>
    <w:link w:val="1"/>
    <w:rsid w:val="00F441E0"/>
    <w:rPr>
      <w:rFonts w:ascii="Times New Roman" w:eastAsia="Times New Roman" w:hAnsi="Times New Roman" w:cs="Times New Roman"/>
      <w:b/>
      <w:caps/>
      <w:kern w:val="28"/>
      <w:sz w:val="28"/>
      <w:szCs w:val="20"/>
      <w:lang w:val="uk-UA" w:eastAsia="ru-RU"/>
    </w:rPr>
  </w:style>
  <w:style w:type="character" w:styleId="ad">
    <w:name w:val="Strong"/>
    <w:uiPriority w:val="22"/>
    <w:qFormat/>
    <w:rsid w:val="00F441E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C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CC5B5D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C5B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B5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CC5B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B0B45-D1EE-47CD-9939-A4E3E521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2050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администратора по интеграции МИС МО с РЕГИЗ.ИЭМК</vt:lpstr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администратора по интеграции МИС МО с РЕГИЗ.ИЭМК</dc:title>
  <dc:subject/>
  <dc:creator>ЗАО “СВ-мед”</dc:creator>
  <cp:keywords/>
  <dc:description/>
  <cp:lastModifiedBy>site@svmed.spb.ru</cp:lastModifiedBy>
  <cp:revision>31</cp:revision>
  <dcterms:created xsi:type="dcterms:W3CDTF">2020-05-29T14:24:00Z</dcterms:created>
  <dcterms:modified xsi:type="dcterms:W3CDTF">2020-10-23T11:24:00Z</dcterms:modified>
</cp:coreProperties>
</file>